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B92" w:rsidRDefault="00AE7B92" w:rsidP="003E3829">
      <w:pPr>
        <w:ind w:left="-284"/>
      </w:pPr>
    </w:p>
    <w:p w:rsidR="005005D9" w:rsidRDefault="005005D9" w:rsidP="003E3829">
      <w:pPr>
        <w:ind w:left="-284"/>
      </w:pPr>
    </w:p>
    <w:p w:rsidR="005F402F" w:rsidRDefault="005F402F" w:rsidP="003E3829">
      <w:pPr>
        <w:ind w:left="-284"/>
      </w:pPr>
    </w:p>
    <w:p w:rsidR="00C82DF2" w:rsidRPr="003E3829" w:rsidRDefault="00C82DF2" w:rsidP="00AE7B92">
      <w:pPr>
        <w:pStyle w:val="Kopfzeile"/>
        <w:spacing w:line="276" w:lineRule="auto"/>
        <w:ind w:left="-284"/>
        <w:rPr>
          <w:rFonts w:ascii="Century Gothic" w:hAnsi="Century Gothic" w:cs="Calibri Light"/>
          <w:b/>
          <w:color w:val="000000" w:themeColor="text1"/>
          <w:sz w:val="48"/>
        </w:rPr>
      </w:pPr>
      <w:r w:rsidRPr="003E3829">
        <w:rPr>
          <w:rFonts w:ascii="Century Gothic" w:hAnsi="Century Gothic" w:cs="Calibri Light"/>
          <w:b/>
          <w:color w:val="000000" w:themeColor="text1"/>
          <w:sz w:val="48"/>
        </w:rPr>
        <w:t>Dokumentation der Teilnehmenden</w:t>
      </w:r>
    </w:p>
    <w:p w:rsidR="00C82DF2" w:rsidRPr="00AC7AEA" w:rsidRDefault="00C82DF2" w:rsidP="003E3829">
      <w:pPr>
        <w:pStyle w:val="Kopfzeile"/>
        <w:spacing w:line="276" w:lineRule="auto"/>
        <w:ind w:left="-284"/>
        <w:rPr>
          <w:rFonts w:cs="Calibri Light"/>
        </w:rPr>
      </w:pPr>
      <w:r>
        <w:rPr>
          <w:rFonts w:cs="Calibri Light"/>
          <w:noProof/>
          <w:lang w:eastAsia="de-DE"/>
        </w:rPr>
        <w:drawing>
          <wp:anchor distT="0" distB="0" distL="114300" distR="114300" simplePos="0" relativeHeight="251659264" behindDoc="0" locked="1" layoutInCell="1" allowOverlap="1" wp14:anchorId="72C06428" wp14:editId="59CF44B9">
            <wp:simplePos x="0" y="0"/>
            <wp:positionH relativeFrom="page">
              <wp:posOffset>1476375</wp:posOffset>
            </wp:positionH>
            <wp:positionV relativeFrom="page">
              <wp:posOffset>2352675</wp:posOffset>
            </wp:positionV>
            <wp:extent cx="4481830" cy="4319905"/>
            <wp:effectExtent l="0" t="0" r="0" b="4445"/>
            <wp:wrapTopAndBottom/>
            <wp:docPr id="3" name="Grafik 3" descr="Fehler Internetseit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hler Internetsei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830" cy="431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2DF2" w:rsidRDefault="00C82DF2" w:rsidP="00382A8F">
      <w:pPr>
        <w:jc w:val="both"/>
        <w:rPr>
          <w:rFonts w:cs="Calibri Light"/>
        </w:rPr>
      </w:pPr>
    </w:p>
    <w:p w:rsidR="003E3829" w:rsidRDefault="003E3829" w:rsidP="00382A8F">
      <w:pPr>
        <w:jc w:val="both"/>
        <w:rPr>
          <w:rFonts w:cs="Calibri Light"/>
        </w:rPr>
      </w:pPr>
    </w:p>
    <w:p w:rsidR="00AF4E66" w:rsidRDefault="008D4AF8" w:rsidP="00382A8F">
      <w:pPr>
        <w:jc w:val="both"/>
        <w:rPr>
          <w:rFonts w:asciiTheme="majorHAnsi" w:hAnsiTheme="majorHAnsi" w:cstheme="majorHAnsi"/>
        </w:rPr>
      </w:pPr>
      <w:r w:rsidRPr="001A39F4">
        <w:rPr>
          <w:rFonts w:asciiTheme="majorHAnsi" w:hAnsiTheme="majorHAnsi" w:cstheme="majorHAnsi"/>
        </w:rPr>
        <w:t>Das Bundesministerium für Familie, Senioren, Frauen und Jugend erhebt jährlich</w:t>
      </w:r>
      <w:r w:rsidR="006B7E99">
        <w:rPr>
          <w:rFonts w:asciiTheme="majorHAnsi" w:hAnsiTheme="majorHAnsi" w:cstheme="majorHAnsi"/>
        </w:rPr>
        <w:t xml:space="preserve"> die</w:t>
      </w:r>
      <w:r w:rsidRPr="001A39F4">
        <w:rPr>
          <w:rFonts w:asciiTheme="majorHAnsi" w:hAnsiTheme="majorHAnsi" w:cstheme="majorHAnsi"/>
        </w:rPr>
        <w:t xml:space="preserve"> </w:t>
      </w:r>
      <w:r w:rsidR="00382A8F">
        <w:rPr>
          <w:rFonts w:asciiTheme="majorHAnsi" w:hAnsiTheme="majorHAnsi" w:cstheme="majorHAnsi"/>
        </w:rPr>
        <w:t>Teilnehmenden-</w:t>
      </w:r>
      <w:r w:rsidRPr="001A39F4">
        <w:rPr>
          <w:rFonts w:asciiTheme="majorHAnsi" w:hAnsiTheme="majorHAnsi" w:cstheme="majorHAnsi"/>
        </w:rPr>
        <w:t xml:space="preserve">Zahlen der </w:t>
      </w:r>
      <w:r w:rsidR="00382A8F">
        <w:rPr>
          <w:rFonts w:asciiTheme="majorHAnsi" w:hAnsiTheme="majorHAnsi" w:cstheme="majorHAnsi"/>
        </w:rPr>
        <w:t>„</w:t>
      </w:r>
      <w:r w:rsidRPr="001A39F4">
        <w:rPr>
          <w:rFonts w:asciiTheme="majorHAnsi" w:hAnsiTheme="majorHAnsi" w:cstheme="majorHAnsi"/>
        </w:rPr>
        <w:t>Partnerschaften für Demokratie</w:t>
      </w:r>
      <w:r w:rsidR="00382A8F">
        <w:rPr>
          <w:rFonts w:asciiTheme="majorHAnsi" w:hAnsiTheme="majorHAnsi" w:cstheme="majorHAnsi"/>
        </w:rPr>
        <w:t>“</w:t>
      </w:r>
      <w:r w:rsidRPr="001A39F4">
        <w:rPr>
          <w:rFonts w:asciiTheme="majorHAnsi" w:hAnsiTheme="majorHAnsi" w:cstheme="majorHAnsi"/>
        </w:rPr>
        <w:t>. Bitte führen Sie während der Projektumsetzung stet</w:t>
      </w:r>
      <w:r w:rsidR="006B7E99">
        <w:rPr>
          <w:rFonts w:asciiTheme="majorHAnsi" w:hAnsiTheme="majorHAnsi" w:cstheme="majorHAnsi"/>
        </w:rPr>
        <w:t>s eine Teilnehmenden</w:t>
      </w:r>
      <w:r w:rsidRPr="001A39F4">
        <w:rPr>
          <w:rFonts w:asciiTheme="majorHAnsi" w:hAnsiTheme="majorHAnsi" w:cstheme="majorHAnsi"/>
        </w:rPr>
        <w:t>liste.</w:t>
      </w:r>
      <w:r w:rsidR="00DA4ECB">
        <w:rPr>
          <w:rFonts w:asciiTheme="majorHAnsi" w:hAnsiTheme="majorHAnsi" w:cstheme="majorHAnsi"/>
        </w:rPr>
        <w:t xml:space="preserve"> Die Liste soll Ihnen die Dokumentation der Teilnehmenden-Zahlen erleichtern und gehört nicht zum abschließenden Verwendungsnachweis.</w:t>
      </w:r>
      <w:r w:rsidRPr="001A39F4">
        <w:rPr>
          <w:rFonts w:asciiTheme="majorHAnsi" w:hAnsiTheme="majorHAnsi" w:cstheme="majorHAnsi"/>
        </w:rPr>
        <w:t xml:space="preserve"> Die erforderlichen Ang</w:t>
      </w:r>
      <w:r w:rsidR="00D37CD5">
        <w:rPr>
          <w:rFonts w:asciiTheme="majorHAnsi" w:hAnsiTheme="majorHAnsi" w:cstheme="majorHAnsi"/>
        </w:rPr>
        <w:t xml:space="preserve">aben Sind Alter, Geschlecht, Migrationshintergrund und </w:t>
      </w:r>
      <w:r w:rsidRPr="001A39F4">
        <w:rPr>
          <w:rFonts w:asciiTheme="majorHAnsi" w:hAnsiTheme="majorHAnsi" w:cstheme="majorHAnsi"/>
        </w:rPr>
        <w:t>Zielgruppe.</w:t>
      </w:r>
      <w:r w:rsidR="00382A8F">
        <w:rPr>
          <w:rFonts w:asciiTheme="majorHAnsi" w:hAnsiTheme="majorHAnsi" w:cstheme="majorHAnsi"/>
        </w:rPr>
        <w:t xml:space="preserve"> </w:t>
      </w:r>
    </w:p>
    <w:p w:rsidR="00382A8F" w:rsidRDefault="00382A8F" w:rsidP="00382A8F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uf den folgenden Seiten finden Sie eine Druckvorlage für eine Teilnehmendenliste.</w:t>
      </w:r>
      <w:r w:rsidRPr="001A39F4">
        <w:rPr>
          <w:rFonts w:asciiTheme="majorHAnsi" w:hAnsiTheme="majorHAnsi" w:cstheme="majorHAnsi"/>
        </w:rPr>
        <w:t xml:space="preserve"> Die</w:t>
      </w:r>
      <w:r>
        <w:rPr>
          <w:rFonts w:asciiTheme="majorHAnsi" w:hAnsiTheme="majorHAnsi" w:cstheme="majorHAnsi"/>
        </w:rPr>
        <w:t xml:space="preserve"> Tabelle „Zielgruppenerreichung“</w:t>
      </w:r>
      <w:r w:rsidRPr="001A39F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dient zur Dokumentation der</w:t>
      </w:r>
      <w:r w:rsidRPr="001A39F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erhobenen </w:t>
      </w:r>
      <w:r w:rsidRPr="001A39F4">
        <w:rPr>
          <w:rFonts w:asciiTheme="majorHAnsi" w:hAnsiTheme="majorHAnsi" w:cstheme="majorHAnsi"/>
        </w:rPr>
        <w:t>Daten</w:t>
      </w:r>
      <w:r>
        <w:rPr>
          <w:rFonts w:asciiTheme="majorHAnsi" w:hAnsiTheme="majorHAnsi" w:cstheme="majorHAnsi"/>
        </w:rPr>
        <w:t>. Die</w:t>
      </w:r>
      <w:r w:rsidRPr="001A39F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Ergebnisse sind für den</w:t>
      </w:r>
      <w:r w:rsidRPr="001A39F4">
        <w:rPr>
          <w:rFonts w:asciiTheme="majorHAnsi" w:hAnsiTheme="majorHAnsi" w:cstheme="majorHAnsi"/>
        </w:rPr>
        <w:t xml:space="preserve"> abschließenden Ve</w:t>
      </w:r>
      <w:r>
        <w:rPr>
          <w:rFonts w:asciiTheme="majorHAnsi" w:hAnsiTheme="majorHAnsi" w:cstheme="majorHAnsi"/>
        </w:rPr>
        <w:t>rwendungsnachweis unerlässlich.</w:t>
      </w:r>
    </w:p>
    <w:p w:rsidR="008D4AF8" w:rsidRPr="001A39F4" w:rsidRDefault="008D4AF8">
      <w:pPr>
        <w:rPr>
          <w:rFonts w:asciiTheme="majorHAnsi" w:hAnsiTheme="majorHAnsi" w:cstheme="majorHAnsi"/>
        </w:rPr>
        <w:sectPr w:rsidR="008D4AF8" w:rsidRPr="001A39F4" w:rsidSect="00CA29B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371AD4" w:rsidRDefault="00371AD4" w:rsidP="00AA2984">
      <w:pPr>
        <w:pStyle w:val="berschrift1"/>
        <w:rPr>
          <w:rFonts w:cstheme="majorHAnsi"/>
          <w:b/>
          <w:color w:val="auto"/>
          <w:sz w:val="28"/>
        </w:rPr>
      </w:pPr>
    </w:p>
    <w:p w:rsidR="0006525C" w:rsidRDefault="00AF4E66" w:rsidP="00AA2984">
      <w:pPr>
        <w:pStyle w:val="berschrift1"/>
        <w:rPr>
          <w:rFonts w:cstheme="majorHAnsi"/>
          <w:b/>
          <w:color w:val="auto"/>
          <w:sz w:val="28"/>
        </w:rPr>
      </w:pPr>
      <w:r>
        <w:rPr>
          <w:rFonts w:cstheme="majorHAnsi"/>
          <w:b/>
          <w:color w:val="auto"/>
          <w:sz w:val="28"/>
        </w:rPr>
        <w:t>Teilnehmenden</w:t>
      </w:r>
      <w:r w:rsidR="00AA2984" w:rsidRPr="001A39F4">
        <w:rPr>
          <w:rFonts w:cstheme="majorHAnsi"/>
          <w:b/>
          <w:color w:val="auto"/>
          <w:sz w:val="28"/>
        </w:rPr>
        <w:t xml:space="preserve"> Liste</w:t>
      </w:r>
    </w:p>
    <w:p w:rsidR="00022A05" w:rsidRPr="00022A05" w:rsidRDefault="00022A05" w:rsidP="00022A0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2551"/>
        <w:gridCol w:w="2693"/>
        <w:gridCol w:w="2694"/>
        <w:gridCol w:w="4784"/>
      </w:tblGrid>
      <w:tr w:rsidR="007F6013" w:rsidRPr="001A39F4" w:rsidTr="008D4AF8">
        <w:trPr>
          <w:trHeight w:val="596"/>
        </w:trPr>
        <w:tc>
          <w:tcPr>
            <w:tcW w:w="1555" w:type="dxa"/>
            <w:shd w:val="clear" w:color="auto" w:fill="D5DCE4" w:themeFill="text2" w:themeFillTint="33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  <w:b/>
              </w:rPr>
            </w:pPr>
            <w:r w:rsidRPr="001A39F4">
              <w:rPr>
                <w:rFonts w:asciiTheme="majorHAnsi" w:hAnsiTheme="majorHAnsi" w:cstheme="majorHAnsi"/>
                <w:b/>
              </w:rPr>
              <w:t>Teilnehmer*in</w:t>
            </w:r>
          </w:p>
        </w:tc>
        <w:tc>
          <w:tcPr>
            <w:tcW w:w="2551" w:type="dxa"/>
            <w:shd w:val="clear" w:color="auto" w:fill="D5DCE4" w:themeFill="text2" w:themeFillTint="33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  <w:b/>
              </w:rPr>
            </w:pPr>
            <w:r w:rsidRPr="001A39F4">
              <w:rPr>
                <w:rFonts w:asciiTheme="majorHAnsi" w:hAnsiTheme="majorHAnsi" w:cstheme="majorHAnsi"/>
                <w:b/>
              </w:rPr>
              <w:t>Alter</w:t>
            </w:r>
          </w:p>
        </w:tc>
        <w:tc>
          <w:tcPr>
            <w:tcW w:w="2693" w:type="dxa"/>
            <w:shd w:val="clear" w:color="auto" w:fill="D5DCE4" w:themeFill="text2" w:themeFillTint="33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  <w:b/>
              </w:rPr>
            </w:pPr>
            <w:r w:rsidRPr="001A39F4">
              <w:rPr>
                <w:rFonts w:asciiTheme="majorHAnsi" w:hAnsiTheme="majorHAnsi" w:cstheme="majorHAnsi"/>
                <w:b/>
              </w:rPr>
              <w:t>Geschlecht</w:t>
            </w:r>
          </w:p>
        </w:tc>
        <w:tc>
          <w:tcPr>
            <w:tcW w:w="2694" w:type="dxa"/>
            <w:shd w:val="clear" w:color="auto" w:fill="D5DCE4" w:themeFill="text2" w:themeFillTint="33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  <w:b/>
              </w:rPr>
            </w:pPr>
            <w:r w:rsidRPr="001A39F4">
              <w:rPr>
                <w:rFonts w:asciiTheme="majorHAnsi" w:hAnsiTheme="majorHAnsi" w:cstheme="majorHAnsi"/>
                <w:b/>
              </w:rPr>
              <w:t>Migrationshintergrund</w:t>
            </w:r>
          </w:p>
        </w:tc>
        <w:tc>
          <w:tcPr>
            <w:tcW w:w="4784" w:type="dxa"/>
            <w:shd w:val="clear" w:color="auto" w:fill="D5DCE4" w:themeFill="text2" w:themeFillTint="33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  <w:b/>
              </w:rPr>
            </w:pPr>
            <w:r w:rsidRPr="001A39F4">
              <w:rPr>
                <w:rFonts w:asciiTheme="majorHAnsi" w:hAnsiTheme="majorHAnsi" w:cstheme="majorHAnsi"/>
                <w:b/>
              </w:rPr>
              <w:t>Zielgruppe</w:t>
            </w:r>
          </w:p>
        </w:tc>
      </w:tr>
      <w:tr w:rsidR="007F6013" w:rsidRPr="001A39F4" w:rsidTr="008D4AF8">
        <w:trPr>
          <w:trHeight w:val="340"/>
        </w:trPr>
        <w:tc>
          <w:tcPr>
            <w:tcW w:w="1555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  <w:r w:rsidRPr="001A39F4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551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84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</w:tr>
      <w:tr w:rsidR="007F6013" w:rsidRPr="001A39F4" w:rsidTr="008D4AF8">
        <w:trPr>
          <w:trHeight w:val="340"/>
        </w:trPr>
        <w:tc>
          <w:tcPr>
            <w:tcW w:w="1555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  <w:r w:rsidRPr="001A39F4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551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84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</w:tr>
      <w:tr w:rsidR="007F6013" w:rsidRPr="001A39F4" w:rsidTr="008D4AF8">
        <w:trPr>
          <w:trHeight w:val="340"/>
        </w:trPr>
        <w:tc>
          <w:tcPr>
            <w:tcW w:w="1555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  <w:r w:rsidRPr="001A39F4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551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84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</w:tr>
      <w:tr w:rsidR="007F6013" w:rsidRPr="001A39F4" w:rsidTr="008D4AF8">
        <w:trPr>
          <w:trHeight w:val="340"/>
        </w:trPr>
        <w:tc>
          <w:tcPr>
            <w:tcW w:w="1555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  <w:r w:rsidRPr="001A39F4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551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84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</w:tr>
      <w:tr w:rsidR="007F6013" w:rsidRPr="001A39F4" w:rsidTr="008D4AF8">
        <w:trPr>
          <w:trHeight w:val="340"/>
        </w:trPr>
        <w:tc>
          <w:tcPr>
            <w:tcW w:w="1555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  <w:r w:rsidRPr="001A39F4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551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84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</w:tr>
      <w:tr w:rsidR="007F6013" w:rsidRPr="001A39F4" w:rsidTr="008D4AF8">
        <w:trPr>
          <w:trHeight w:val="340"/>
        </w:trPr>
        <w:tc>
          <w:tcPr>
            <w:tcW w:w="1555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  <w:r w:rsidRPr="001A39F4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2551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84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</w:tr>
      <w:tr w:rsidR="007F6013" w:rsidRPr="001A39F4" w:rsidTr="008D4AF8">
        <w:trPr>
          <w:trHeight w:val="340"/>
        </w:trPr>
        <w:tc>
          <w:tcPr>
            <w:tcW w:w="1555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  <w:r w:rsidRPr="001A39F4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2551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84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</w:tr>
      <w:tr w:rsidR="007F6013" w:rsidRPr="001A39F4" w:rsidTr="008D4AF8">
        <w:trPr>
          <w:trHeight w:val="340"/>
        </w:trPr>
        <w:tc>
          <w:tcPr>
            <w:tcW w:w="1555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  <w:r w:rsidRPr="001A39F4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2551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84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</w:tr>
      <w:tr w:rsidR="007F6013" w:rsidRPr="001A39F4" w:rsidTr="008D4AF8">
        <w:trPr>
          <w:trHeight w:val="340"/>
        </w:trPr>
        <w:tc>
          <w:tcPr>
            <w:tcW w:w="1555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  <w:r w:rsidRPr="001A39F4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2551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84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</w:tr>
      <w:tr w:rsidR="007F6013" w:rsidRPr="001A39F4" w:rsidTr="008D4AF8">
        <w:trPr>
          <w:trHeight w:val="340"/>
        </w:trPr>
        <w:tc>
          <w:tcPr>
            <w:tcW w:w="1555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  <w:r w:rsidRPr="001A39F4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2551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84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</w:tr>
      <w:tr w:rsidR="007F6013" w:rsidRPr="001A39F4" w:rsidTr="008D4AF8">
        <w:trPr>
          <w:trHeight w:val="340"/>
        </w:trPr>
        <w:tc>
          <w:tcPr>
            <w:tcW w:w="1555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  <w:r w:rsidRPr="001A39F4"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2551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84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</w:tr>
      <w:tr w:rsidR="007F6013" w:rsidRPr="001A39F4" w:rsidTr="008D4AF8">
        <w:trPr>
          <w:trHeight w:val="340"/>
        </w:trPr>
        <w:tc>
          <w:tcPr>
            <w:tcW w:w="1555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  <w:r w:rsidRPr="001A39F4"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2551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84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</w:tr>
      <w:tr w:rsidR="007F6013" w:rsidRPr="001A39F4" w:rsidTr="008D4AF8">
        <w:trPr>
          <w:trHeight w:val="340"/>
        </w:trPr>
        <w:tc>
          <w:tcPr>
            <w:tcW w:w="1555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  <w:r w:rsidRPr="001A39F4">
              <w:rPr>
                <w:rFonts w:asciiTheme="majorHAnsi" w:hAnsiTheme="majorHAnsi" w:cstheme="majorHAnsi"/>
              </w:rPr>
              <w:t>13</w:t>
            </w:r>
          </w:p>
        </w:tc>
        <w:tc>
          <w:tcPr>
            <w:tcW w:w="2551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84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</w:tr>
      <w:tr w:rsidR="007F6013" w:rsidRPr="001A39F4" w:rsidTr="008D4AF8">
        <w:trPr>
          <w:trHeight w:val="340"/>
        </w:trPr>
        <w:tc>
          <w:tcPr>
            <w:tcW w:w="1555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  <w:r w:rsidRPr="001A39F4">
              <w:rPr>
                <w:rFonts w:asciiTheme="majorHAnsi" w:hAnsiTheme="majorHAnsi" w:cstheme="majorHAnsi"/>
              </w:rPr>
              <w:t>14</w:t>
            </w:r>
          </w:p>
        </w:tc>
        <w:tc>
          <w:tcPr>
            <w:tcW w:w="2551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84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</w:tr>
      <w:tr w:rsidR="007F6013" w:rsidRPr="001A39F4" w:rsidTr="008D4AF8">
        <w:trPr>
          <w:trHeight w:val="340"/>
        </w:trPr>
        <w:tc>
          <w:tcPr>
            <w:tcW w:w="1555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  <w:r w:rsidRPr="001A39F4">
              <w:rPr>
                <w:rFonts w:asciiTheme="majorHAnsi" w:hAnsiTheme="majorHAnsi" w:cstheme="majorHAnsi"/>
              </w:rPr>
              <w:t>15</w:t>
            </w:r>
          </w:p>
        </w:tc>
        <w:tc>
          <w:tcPr>
            <w:tcW w:w="2551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84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</w:tr>
      <w:tr w:rsidR="007F6013" w:rsidRPr="001A39F4" w:rsidTr="008D4AF8">
        <w:trPr>
          <w:trHeight w:val="340"/>
        </w:trPr>
        <w:tc>
          <w:tcPr>
            <w:tcW w:w="1555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  <w:r w:rsidRPr="001A39F4">
              <w:rPr>
                <w:rFonts w:asciiTheme="majorHAnsi" w:hAnsiTheme="majorHAnsi" w:cstheme="majorHAnsi"/>
              </w:rPr>
              <w:t>16</w:t>
            </w:r>
          </w:p>
        </w:tc>
        <w:tc>
          <w:tcPr>
            <w:tcW w:w="2551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84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</w:tr>
      <w:tr w:rsidR="007F6013" w:rsidRPr="001A39F4" w:rsidTr="008D4AF8">
        <w:trPr>
          <w:trHeight w:val="340"/>
        </w:trPr>
        <w:tc>
          <w:tcPr>
            <w:tcW w:w="1555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  <w:r w:rsidRPr="001A39F4">
              <w:rPr>
                <w:rFonts w:asciiTheme="majorHAnsi" w:hAnsiTheme="majorHAnsi" w:cstheme="majorHAnsi"/>
              </w:rPr>
              <w:t>17</w:t>
            </w:r>
          </w:p>
        </w:tc>
        <w:tc>
          <w:tcPr>
            <w:tcW w:w="2551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84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</w:tr>
      <w:tr w:rsidR="007F6013" w:rsidRPr="001A39F4" w:rsidTr="008D4AF8">
        <w:trPr>
          <w:trHeight w:val="340"/>
        </w:trPr>
        <w:tc>
          <w:tcPr>
            <w:tcW w:w="1555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  <w:r w:rsidRPr="001A39F4">
              <w:rPr>
                <w:rFonts w:asciiTheme="majorHAnsi" w:hAnsiTheme="majorHAnsi" w:cstheme="majorHAnsi"/>
              </w:rPr>
              <w:t>18</w:t>
            </w:r>
          </w:p>
        </w:tc>
        <w:tc>
          <w:tcPr>
            <w:tcW w:w="2551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84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</w:tr>
      <w:tr w:rsidR="007F6013" w:rsidRPr="001A39F4" w:rsidTr="008D4AF8">
        <w:trPr>
          <w:trHeight w:val="340"/>
        </w:trPr>
        <w:tc>
          <w:tcPr>
            <w:tcW w:w="1555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  <w:r w:rsidRPr="001A39F4">
              <w:rPr>
                <w:rFonts w:asciiTheme="majorHAnsi" w:hAnsiTheme="majorHAnsi" w:cstheme="majorHAnsi"/>
              </w:rPr>
              <w:t>19</w:t>
            </w:r>
          </w:p>
        </w:tc>
        <w:tc>
          <w:tcPr>
            <w:tcW w:w="2551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84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</w:tr>
      <w:tr w:rsidR="007F6013" w:rsidRPr="001A39F4" w:rsidTr="008D4AF8">
        <w:trPr>
          <w:trHeight w:val="340"/>
        </w:trPr>
        <w:tc>
          <w:tcPr>
            <w:tcW w:w="1555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  <w:r w:rsidRPr="001A39F4"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2551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84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</w:tr>
    </w:tbl>
    <w:p w:rsidR="007F6013" w:rsidRPr="001A39F4" w:rsidRDefault="007F6013">
      <w:pPr>
        <w:rPr>
          <w:rFonts w:asciiTheme="majorHAnsi" w:hAnsiTheme="majorHAnsi" w:cstheme="majorHAnsi"/>
        </w:rPr>
        <w:sectPr w:rsidR="007F6013" w:rsidRPr="001A39F4" w:rsidSect="008A791C">
          <w:headerReference w:type="default" r:id="rId15"/>
          <w:headerReference w:type="first" r:id="rId16"/>
          <w:pgSz w:w="16838" w:h="11906" w:orient="landscape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7C56C1" w:rsidRDefault="007C56C1" w:rsidP="007C56C1"/>
    <w:p w:rsidR="007C56C1" w:rsidRDefault="007C56C1" w:rsidP="007C56C1"/>
    <w:p w:rsidR="007F6013" w:rsidRPr="001A39F4" w:rsidRDefault="007F6013" w:rsidP="00B14A4F">
      <w:pPr>
        <w:pStyle w:val="berschrift1"/>
        <w:rPr>
          <w:rFonts w:cstheme="majorHAnsi"/>
          <w:b/>
          <w:color w:val="auto"/>
          <w:sz w:val="28"/>
        </w:rPr>
      </w:pPr>
      <w:r w:rsidRPr="001A39F4">
        <w:rPr>
          <w:rFonts w:cstheme="majorHAnsi"/>
          <w:b/>
          <w:color w:val="auto"/>
          <w:sz w:val="28"/>
        </w:rPr>
        <w:t>Zielgruppenerreichung</w:t>
      </w:r>
    </w:p>
    <w:p w:rsidR="00B14A4F" w:rsidRPr="001A39F4" w:rsidRDefault="00B14A4F" w:rsidP="00B14A4F">
      <w:pPr>
        <w:rPr>
          <w:rFonts w:asciiTheme="majorHAnsi" w:hAnsiTheme="majorHAnsi" w:cstheme="majorHAnsi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77B4C" w:rsidRPr="001A39F4" w:rsidTr="00382A8F">
        <w:tc>
          <w:tcPr>
            <w:tcW w:w="3020" w:type="dxa"/>
            <w:tcBorders>
              <w:bottom w:val="single" w:sz="4" w:space="0" w:color="auto"/>
              <w:right w:val="nil"/>
            </w:tcBorders>
            <w:shd w:val="clear" w:color="auto" w:fill="D5DCE4" w:themeFill="text2" w:themeFillTint="33"/>
            <w:vAlign w:val="bottom"/>
          </w:tcPr>
          <w:p w:rsidR="00877B4C" w:rsidRPr="00AA2984" w:rsidRDefault="00877B4C" w:rsidP="00877B4C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de-DE"/>
              </w:rPr>
            </w:pPr>
            <w:r w:rsidRPr="00AA2984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de-DE"/>
              </w:rPr>
              <w:t>Alter der Teilnehmenden</w:t>
            </w:r>
          </w:p>
        </w:tc>
        <w:tc>
          <w:tcPr>
            <w:tcW w:w="3021" w:type="dxa"/>
            <w:tcBorders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877B4C" w:rsidRPr="001A39F4" w:rsidRDefault="00877B4C" w:rsidP="00877B4C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021" w:type="dxa"/>
            <w:tcBorders>
              <w:left w:val="nil"/>
              <w:bottom w:val="single" w:sz="4" w:space="0" w:color="auto"/>
            </w:tcBorders>
            <w:shd w:val="clear" w:color="auto" w:fill="D5DCE4" w:themeFill="text2" w:themeFillTint="33"/>
          </w:tcPr>
          <w:p w:rsidR="00877B4C" w:rsidRPr="001A39F4" w:rsidRDefault="00877B4C" w:rsidP="00877B4C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1A39F4">
              <w:rPr>
                <w:rFonts w:asciiTheme="majorHAnsi" w:hAnsiTheme="majorHAnsi" w:cstheme="majorHAnsi"/>
                <w:b/>
              </w:rPr>
              <w:t>Anzahl der TN</w:t>
            </w:r>
          </w:p>
        </w:tc>
      </w:tr>
      <w:tr w:rsidR="00877B4C" w:rsidRPr="001A39F4" w:rsidTr="00382A8F">
        <w:trPr>
          <w:trHeight w:val="397"/>
        </w:trPr>
        <w:tc>
          <w:tcPr>
            <w:tcW w:w="3020" w:type="dxa"/>
            <w:tcBorders>
              <w:top w:val="single" w:sz="4" w:space="0" w:color="auto"/>
              <w:left w:val="nil"/>
              <w:right w:val="nil"/>
            </w:tcBorders>
          </w:tcPr>
          <w:p w:rsidR="00877B4C" w:rsidRPr="001A39F4" w:rsidRDefault="00877B4C" w:rsidP="00877B4C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nil"/>
              <w:right w:val="nil"/>
            </w:tcBorders>
          </w:tcPr>
          <w:p w:rsidR="00877B4C" w:rsidRPr="001A39F4" w:rsidRDefault="00877B4C" w:rsidP="00877B4C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nil"/>
              <w:right w:val="nil"/>
            </w:tcBorders>
          </w:tcPr>
          <w:p w:rsidR="00877B4C" w:rsidRPr="001A39F4" w:rsidRDefault="00877B4C" w:rsidP="001A39F4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877B4C" w:rsidRPr="001A39F4" w:rsidTr="00382A8F">
        <w:trPr>
          <w:trHeight w:val="397"/>
        </w:trPr>
        <w:tc>
          <w:tcPr>
            <w:tcW w:w="3020" w:type="dxa"/>
            <w:tcBorders>
              <w:left w:val="nil"/>
              <w:right w:val="nil"/>
            </w:tcBorders>
            <w:vAlign w:val="bottom"/>
          </w:tcPr>
          <w:p w:rsidR="00877B4C" w:rsidRPr="00AA2984" w:rsidRDefault="00877B4C" w:rsidP="00877B4C">
            <w:pPr>
              <w:jc w:val="right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  <w:r w:rsidRPr="00AA2984">
              <w:rPr>
                <w:rFonts w:asciiTheme="majorHAnsi" w:eastAsia="Times New Roman" w:hAnsiTheme="majorHAnsi" w:cstheme="majorHAnsi"/>
                <w:color w:val="000000"/>
                <w:lang w:eastAsia="de-DE"/>
              </w:rPr>
              <w:t>unter 6 Jahre</w:t>
            </w:r>
          </w:p>
        </w:tc>
        <w:tc>
          <w:tcPr>
            <w:tcW w:w="3021" w:type="dxa"/>
            <w:tcBorders>
              <w:left w:val="nil"/>
              <w:right w:val="nil"/>
            </w:tcBorders>
          </w:tcPr>
          <w:p w:rsidR="00877B4C" w:rsidRPr="001A39F4" w:rsidRDefault="00877B4C" w:rsidP="00877B4C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021" w:type="dxa"/>
            <w:tcBorders>
              <w:left w:val="nil"/>
              <w:right w:val="nil"/>
            </w:tcBorders>
          </w:tcPr>
          <w:p w:rsidR="00877B4C" w:rsidRPr="001A39F4" w:rsidRDefault="00EF2923" w:rsidP="001A39F4">
            <w:pPr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84591994"/>
                <w:placeholder>
                  <w:docPart w:val="CE20E1C0613446FF8C45B653B515FAD0"/>
                </w:placeholder>
                <w:showingPlcHdr/>
              </w:sdtPr>
              <w:sdtEndPr/>
              <w:sdtContent>
                <w:bookmarkStart w:id="0" w:name="_GoBack"/>
                <w:r w:rsidR="001A39F4" w:rsidRPr="001A39F4">
                  <w:rPr>
                    <w:rStyle w:val="Platzhaltertext"/>
                    <w:rFonts w:asciiTheme="majorHAnsi" w:hAnsiTheme="majorHAnsi" w:cstheme="majorHAnsi"/>
                  </w:rPr>
                  <w:t>Klicken, um die Anzahl einzutragen.</w:t>
                </w:r>
                <w:bookmarkEnd w:id="0"/>
              </w:sdtContent>
            </w:sdt>
            <w:r w:rsidR="001A39F4" w:rsidRPr="001A39F4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877B4C" w:rsidRPr="001A39F4" w:rsidTr="00382A8F">
        <w:trPr>
          <w:trHeight w:val="397"/>
        </w:trPr>
        <w:tc>
          <w:tcPr>
            <w:tcW w:w="3020" w:type="dxa"/>
            <w:tcBorders>
              <w:left w:val="nil"/>
              <w:right w:val="nil"/>
            </w:tcBorders>
            <w:vAlign w:val="bottom"/>
          </w:tcPr>
          <w:p w:rsidR="00877B4C" w:rsidRPr="00AA2984" w:rsidRDefault="00877B4C" w:rsidP="00877B4C">
            <w:pPr>
              <w:jc w:val="right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  <w:r w:rsidRPr="00AA2984">
              <w:rPr>
                <w:rFonts w:asciiTheme="majorHAnsi" w:eastAsia="Times New Roman" w:hAnsiTheme="majorHAnsi" w:cstheme="majorHAnsi"/>
                <w:color w:val="000000"/>
                <w:lang w:eastAsia="de-DE"/>
              </w:rPr>
              <w:t>6-13 Jahre</w:t>
            </w:r>
          </w:p>
        </w:tc>
        <w:tc>
          <w:tcPr>
            <w:tcW w:w="3021" w:type="dxa"/>
            <w:tcBorders>
              <w:left w:val="nil"/>
              <w:right w:val="nil"/>
            </w:tcBorders>
          </w:tcPr>
          <w:p w:rsidR="00877B4C" w:rsidRPr="001A39F4" w:rsidRDefault="00877B4C" w:rsidP="00877B4C">
            <w:pPr>
              <w:jc w:val="both"/>
              <w:rPr>
                <w:rFonts w:asciiTheme="majorHAnsi" w:hAnsiTheme="majorHAnsi" w:cstheme="majorHAnsi"/>
              </w:rPr>
            </w:pPr>
          </w:p>
        </w:tc>
        <w:sdt>
          <w:sdtPr>
            <w:rPr>
              <w:rFonts w:asciiTheme="majorHAnsi" w:hAnsiTheme="majorHAnsi" w:cstheme="majorHAnsi"/>
            </w:rPr>
            <w:id w:val="-1728067197"/>
            <w:placeholder>
              <w:docPart w:val="A7BC537F819C4D04B3C18BFDCABDD5F5"/>
            </w:placeholder>
            <w:showingPlcHdr/>
          </w:sdtPr>
          <w:sdtEndPr/>
          <w:sdtContent>
            <w:tc>
              <w:tcPr>
                <w:tcW w:w="3021" w:type="dxa"/>
                <w:tcBorders>
                  <w:left w:val="nil"/>
                  <w:right w:val="nil"/>
                </w:tcBorders>
              </w:tcPr>
              <w:p w:rsidR="00877B4C" w:rsidRPr="001A39F4" w:rsidRDefault="001A39F4" w:rsidP="00877B4C">
                <w:pPr>
                  <w:jc w:val="both"/>
                  <w:rPr>
                    <w:rFonts w:asciiTheme="majorHAnsi" w:hAnsiTheme="majorHAnsi" w:cstheme="majorHAnsi"/>
                  </w:rPr>
                </w:pPr>
                <w:r w:rsidRPr="001A39F4">
                  <w:rPr>
                    <w:rStyle w:val="Platzhaltertext"/>
                    <w:rFonts w:asciiTheme="majorHAnsi" w:hAnsiTheme="majorHAnsi" w:cstheme="majorHAnsi"/>
                  </w:rPr>
                  <w:t>Klicken, um die Anzahl einzutragen.</w:t>
                </w:r>
              </w:p>
            </w:tc>
          </w:sdtContent>
        </w:sdt>
      </w:tr>
      <w:tr w:rsidR="00877B4C" w:rsidRPr="001A39F4" w:rsidTr="00382A8F">
        <w:trPr>
          <w:trHeight w:val="397"/>
        </w:trPr>
        <w:tc>
          <w:tcPr>
            <w:tcW w:w="3020" w:type="dxa"/>
            <w:tcBorders>
              <w:left w:val="nil"/>
              <w:right w:val="nil"/>
            </w:tcBorders>
            <w:vAlign w:val="bottom"/>
          </w:tcPr>
          <w:p w:rsidR="00877B4C" w:rsidRPr="00AA2984" w:rsidRDefault="00877B4C" w:rsidP="00877B4C">
            <w:pPr>
              <w:jc w:val="right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  <w:r w:rsidRPr="00AA2984">
              <w:rPr>
                <w:rFonts w:asciiTheme="majorHAnsi" w:eastAsia="Times New Roman" w:hAnsiTheme="majorHAnsi" w:cstheme="majorHAnsi"/>
                <w:color w:val="000000"/>
                <w:lang w:eastAsia="de-DE"/>
              </w:rPr>
              <w:t>14 - 17 Jahre</w:t>
            </w:r>
          </w:p>
        </w:tc>
        <w:tc>
          <w:tcPr>
            <w:tcW w:w="3021" w:type="dxa"/>
            <w:tcBorders>
              <w:left w:val="nil"/>
              <w:right w:val="nil"/>
            </w:tcBorders>
          </w:tcPr>
          <w:p w:rsidR="00877B4C" w:rsidRPr="001A39F4" w:rsidRDefault="00877B4C" w:rsidP="00877B4C">
            <w:pPr>
              <w:jc w:val="both"/>
              <w:rPr>
                <w:rFonts w:asciiTheme="majorHAnsi" w:hAnsiTheme="majorHAnsi" w:cstheme="majorHAnsi"/>
              </w:rPr>
            </w:pPr>
          </w:p>
        </w:tc>
        <w:sdt>
          <w:sdtPr>
            <w:rPr>
              <w:rFonts w:asciiTheme="majorHAnsi" w:hAnsiTheme="majorHAnsi" w:cstheme="majorHAnsi"/>
            </w:rPr>
            <w:id w:val="109560832"/>
            <w:placeholder>
              <w:docPart w:val="7E4E24B7D01D4125ADBA13B2EBBB094A"/>
            </w:placeholder>
            <w:showingPlcHdr/>
          </w:sdtPr>
          <w:sdtEndPr/>
          <w:sdtContent>
            <w:tc>
              <w:tcPr>
                <w:tcW w:w="3021" w:type="dxa"/>
                <w:tcBorders>
                  <w:left w:val="nil"/>
                  <w:right w:val="nil"/>
                </w:tcBorders>
              </w:tcPr>
              <w:p w:rsidR="00877B4C" w:rsidRPr="001A39F4" w:rsidRDefault="001A39F4" w:rsidP="00877B4C">
                <w:pPr>
                  <w:jc w:val="both"/>
                  <w:rPr>
                    <w:rFonts w:asciiTheme="majorHAnsi" w:hAnsiTheme="majorHAnsi" w:cstheme="majorHAnsi"/>
                  </w:rPr>
                </w:pPr>
                <w:r w:rsidRPr="001A39F4">
                  <w:rPr>
                    <w:rStyle w:val="Platzhaltertext"/>
                    <w:rFonts w:asciiTheme="majorHAnsi" w:hAnsiTheme="majorHAnsi" w:cstheme="majorHAnsi"/>
                  </w:rPr>
                  <w:t>Klicken, um die Anzahl einzutragen.</w:t>
                </w:r>
              </w:p>
            </w:tc>
          </w:sdtContent>
        </w:sdt>
      </w:tr>
      <w:tr w:rsidR="00877B4C" w:rsidRPr="001A39F4" w:rsidTr="00382A8F">
        <w:trPr>
          <w:trHeight w:val="397"/>
        </w:trPr>
        <w:tc>
          <w:tcPr>
            <w:tcW w:w="3020" w:type="dxa"/>
            <w:tcBorders>
              <w:left w:val="nil"/>
              <w:right w:val="nil"/>
            </w:tcBorders>
            <w:vAlign w:val="bottom"/>
          </w:tcPr>
          <w:p w:rsidR="00877B4C" w:rsidRPr="00AA2984" w:rsidRDefault="00877B4C" w:rsidP="00877B4C">
            <w:pPr>
              <w:jc w:val="right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  <w:r w:rsidRPr="00AA2984">
              <w:rPr>
                <w:rFonts w:asciiTheme="majorHAnsi" w:eastAsia="Times New Roman" w:hAnsiTheme="majorHAnsi" w:cstheme="majorHAnsi"/>
                <w:color w:val="000000"/>
                <w:lang w:eastAsia="de-DE"/>
              </w:rPr>
              <w:t>18 - 21 Jahre</w:t>
            </w:r>
          </w:p>
        </w:tc>
        <w:tc>
          <w:tcPr>
            <w:tcW w:w="3021" w:type="dxa"/>
            <w:tcBorders>
              <w:left w:val="nil"/>
              <w:right w:val="nil"/>
            </w:tcBorders>
          </w:tcPr>
          <w:p w:rsidR="00877B4C" w:rsidRPr="001A39F4" w:rsidRDefault="00877B4C" w:rsidP="00877B4C">
            <w:pPr>
              <w:jc w:val="both"/>
              <w:rPr>
                <w:rFonts w:asciiTheme="majorHAnsi" w:hAnsiTheme="majorHAnsi" w:cstheme="majorHAnsi"/>
              </w:rPr>
            </w:pPr>
          </w:p>
        </w:tc>
        <w:sdt>
          <w:sdtPr>
            <w:rPr>
              <w:rFonts w:asciiTheme="majorHAnsi" w:hAnsiTheme="majorHAnsi" w:cstheme="majorHAnsi"/>
            </w:rPr>
            <w:id w:val="1178862861"/>
            <w:placeholder>
              <w:docPart w:val="253FAD7812EE4492ADFD43C0BACA38BB"/>
            </w:placeholder>
            <w:showingPlcHdr/>
          </w:sdtPr>
          <w:sdtEndPr/>
          <w:sdtContent>
            <w:tc>
              <w:tcPr>
                <w:tcW w:w="3021" w:type="dxa"/>
                <w:tcBorders>
                  <w:left w:val="nil"/>
                  <w:right w:val="nil"/>
                </w:tcBorders>
              </w:tcPr>
              <w:p w:rsidR="00877B4C" w:rsidRPr="001A39F4" w:rsidRDefault="001A39F4" w:rsidP="00877B4C">
                <w:pPr>
                  <w:jc w:val="both"/>
                  <w:rPr>
                    <w:rFonts w:asciiTheme="majorHAnsi" w:hAnsiTheme="majorHAnsi" w:cstheme="majorHAnsi"/>
                  </w:rPr>
                </w:pPr>
                <w:r w:rsidRPr="001A39F4">
                  <w:rPr>
                    <w:rStyle w:val="Platzhaltertext"/>
                    <w:rFonts w:asciiTheme="majorHAnsi" w:hAnsiTheme="majorHAnsi" w:cstheme="majorHAnsi"/>
                  </w:rPr>
                  <w:t>Klicken, um die Anzahl einzutragen.</w:t>
                </w:r>
              </w:p>
            </w:tc>
          </w:sdtContent>
        </w:sdt>
      </w:tr>
      <w:tr w:rsidR="00877B4C" w:rsidRPr="001A39F4" w:rsidTr="00382A8F">
        <w:trPr>
          <w:trHeight w:val="397"/>
        </w:trPr>
        <w:tc>
          <w:tcPr>
            <w:tcW w:w="3020" w:type="dxa"/>
            <w:tcBorders>
              <w:left w:val="nil"/>
              <w:right w:val="nil"/>
            </w:tcBorders>
            <w:vAlign w:val="bottom"/>
          </w:tcPr>
          <w:p w:rsidR="00877B4C" w:rsidRPr="00AA2984" w:rsidRDefault="00877B4C" w:rsidP="00877B4C">
            <w:pPr>
              <w:jc w:val="right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  <w:r w:rsidRPr="00AA2984">
              <w:rPr>
                <w:rFonts w:asciiTheme="majorHAnsi" w:eastAsia="Times New Roman" w:hAnsiTheme="majorHAnsi" w:cstheme="majorHAnsi"/>
                <w:color w:val="000000"/>
                <w:lang w:eastAsia="de-DE"/>
              </w:rPr>
              <w:t>22 - 26 Jahre</w:t>
            </w:r>
          </w:p>
        </w:tc>
        <w:tc>
          <w:tcPr>
            <w:tcW w:w="3021" w:type="dxa"/>
            <w:tcBorders>
              <w:left w:val="nil"/>
              <w:right w:val="nil"/>
            </w:tcBorders>
          </w:tcPr>
          <w:p w:rsidR="00877B4C" w:rsidRPr="001A39F4" w:rsidRDefault="00877B4C" w:rsidP="00877B4C">
            <w:pPr>
              <w:jc w:val="both"/>
              <w:rPr>
                <w:rFonts w:asciiTheme="majorHAnsi" w:hAnsiTheme="majorHAnsi" w:cstheme="majorHAnsi"/>
              </w:rPr>
            </w:pPr>
          </w:p>
        </w:tc>
        <w:sdt>
          <w:sdtPr>
            <w:rPr>
              <w:rFonts w:asciiTheme="majorHAnsi" w:hAnsiTheme="majorHAnsi" w:cstheme="majorHAnsi"/>
            </w:rPr>
            <w:id w:val="1719774942"/>
            <w:placeholder>
              <w:docPart w:val="04F603F85233406C86827D990384DF30"/>
            </w:placeholder>
            <w:showingPlcHdr/>
          </w:sdtPr>
          <w:sdtEndPr/>
          <w:sdtContent>
            <w:tc>
              <w:tcPr>
                <w:tcW w:w="3021" w:type="dxa"/>
                <w:tcBorders>
                  <w:left w:val="nil"/>
                  <w:right w:val="nil"/>
                </w:tcBorders>
              </w:tcPr>
              <w:p w:rsidR="00877B4C" w:rsidRPr="001A39F4" w:rsidRDefault="001A39F4" w:rsidP="00877B4C">
                <w:pPr>
                  <w:jc w:val="both"/>
                  <w:rPr>
                    <w:rFonts w:asciiTheme="majorHAnsi" w:hAnsiTheme="majorHAnsi" w:cstheme="majorHAnsi"/>
                  </w:rPr>
                </w:pPr>
                <w:r w:rsidRPr="001A39F4">
                  <w:rPr>
                    <w:rStyle w:val="Platzhaltertext"/>
                    <w:rFonts w:asciiTheme="majorHAnsi" w:hAnsiTheme="majorHAnsi" w:cstheme="majorHAnsi"/>
                  </w:rPr>
                  <w:t>Klicken, um die Anzahl einzutragen.</w:t>
                </w:r>
              </w:p>
            </w:tc>
          </w:sdtContent>
        </w:sdt>
      </w:tr>
      <w:tr w:rsidR="00877B4C" w:rsidRPr="001A39F4" w:rsidTr="00382A8F">
        <w:trPr>
          <w:trHeight w:val="397"/>
        </w:trPr>
        <w:tc>
          <w:tcPr>
            <w:tcW w:w="3020" w:type="dxa"/>
            <w:tcBorders>
              <w:left w:val="nil"/>
              <w:right w:val="nil"/>
            </w:tcBorders>
            <w:vAlign w:val="bottom"/>
          </w:tcPr>
          <w:p w:rsidR="00877B4C" w:rsidRPr="00AA2984" w:rsidRDefault="00877B4C" w:rsidP="00877B4C">
            <w:pPr>
              <w:jc w:val="right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  <w:r w:rsidRPr="00AA2984">
              <w:rPr>
                <w:rFonts w:asciiTheme="majorHAnsi" w:eastAsia="Times New Roman" w:hAnsiTheme="majorHAnsi" w:cstheme="majorHAnsi"/>
                <w:color w:val="000000"/>
                <w:lang w:eastAsia="de-DE"/>
              </w:rPr>
              <w:t>27 - 45 Jahre</w:t>
            </w:r>
          </w:p>
        </w:tc>
        <w:tc>
          <w:tcPr>
            <w:tcW w:w="3021" w:type="dxa"/>
            <w:tcBorders>
              <w:left w:val="nil"/>
              <w:right w:val="nil"/>
            </w:tcBorders>
          </w:tcPr>
          <w:p w:rsidR="00877B4C" w:rsidRPr="001A39F4" w:rsidRDefault="00877B4C" w:rsidP="00877B4C">
            <w:pPr>
              <w:jc w:val="both"/>
              <w:rPr>
                <w:rFonts w:asciiTheme="majorHAnsi" w:hAnsiTheme="majorHAnsi" w:cstheme="majorHAnsi"/>
              </w:rPr>
            </w:pPr>
          </w:p>
        </w:tc>
        <w:sdt>
          <w:sdtPr>
            <w:rPr>
              <w:rFonts w:asciiTheme="majorHAnsi" w:hAnsiTheme="majorHAnsi" w:cstheme="majorHAnsi"/>
            </w:rPr>
            <w:id w:val="-1782027285"/>
            <w:placeholder>
              <w:docPart w:val="8EBE273D618A40258BF9DA8A5374E6C8"/>
            </w:placeholder>
            <w:showingPlcHdr/>
          </w:sdtPr>
          <w:sdtEndPr/>
          <w:sdtContent>
            <w:tc>
              <w:tcPr>
                <w:tcW w:w="3021" w:type="dxa"/>
                <w:tcBorders>
                  <w:left w:val="nil"/>
                  <w:right w:val="nil"/>
                </w:tcBorders>
              </w:tcPr>
              <w:p w:rsidR="00877B4C" w:rsidRPr="001A39F4" w:rsidRDefault="001A39F4" w:rsidP="00877B4C">
                <w:pPr>
                  <w:jc w:val="both"/>
                  <w:rPr>
                    <w:rFonts w:asciiTheme="majorHAnsi" w:hAnsiTheme="majorHAnsi" w:cstheme="majorHAnsi"/>
                  </w:rPr>
                </w:pPr>
                <w:r w:rsidRPr="001A39F4">
                  <w:rPr>
                    <w:rStyle w:val="Platzhaltertext"/>
                    <w:rFonts w:asciiTheme="majorHAnsi" w:hAnsiTheme="majorHAnsi" w:cstheme="majorHAnsi"/>
                  </w:rPr>
                  <w:t>Klicken, um die Anzahl einzutragen.</w:t>
                </w:r>
              </w:p>
            </w:tc>
          </w:sdtContent>
        </w:sdt>
      </w:tr>
      <w:tr w:rsidR="00877B4C" w:rsidRPr="001A39F4" w:rsidTr="00382A8F">
        <w:trPr>
          <w:trHeight w:val="397"/>
        </w:trPr>
        <w:tc>
          <w:tcPr>
            <w:tcW w:w="3020" w:type="dxa"/>
            <w:tcBorders>
              <w:left w:val="nil"/>
              <w:right w:val="nil"/>
            </w:tcBorders>
            <w:vAlign w:val="bottom"/>
          </w:tcPr>
          <w:p w:rsidR="00877B4C" w:rsidRPr="00AA2984" w:rsidRDefault="00877B4C" w:rsidP="00877B4C">
            <w:pPr>
              <w:jc w:val="right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  <w:r w:rsidRPr="00AA2984">
              <w:rPr>
                <w:rFonts w:asciiTheme="majorHAnsi" w:eastAsia="Times New Roman" w:hAnsiTheme="majorHAnsi" w:cstheme="majorHAnsi"/>
                <w:color w:val="000000"/>
                <w:lang w:eastAsia="de-DE"/>
              </w:rPr>
              <w:t>46 - 65 Jahre</w:t>
            </w:r>
          </w:p>
        </w:tc>
        <w:tc>
          <w:tcPr>
            <w:tcW w:w="3021" w:type="dxa"/>
            <w:tcBorders>
              <w:left w:val="nil"/>
              <w:right w:val="nil"/>
            </w:tcBorders>
          </w:tcPr>
          <w:p w:rsidR="00877B4C" w:rsidRPr="001A39F4" w:rsidRDefault="00877B4C" w:rsidP="00877B4C">
            <w:pPr>
              <w:jc w:val="both"/>
              <w:rPr>
                <w:rFonts w:asciiTheme="majorHAnsi" w:hAnsiTheme="majorHAnsi" w:cstheme="majorHAnsi"/>
              </w:rPr>
            </w:pPr>
          </w:p>
        </w:tc>
        <w:sdt>
          <w:sdtPr>
            <w:rPr>
              <w:rFonts w:asciiTheme="majorHAnsi" w:hAnsiTheme="majorHAnsi" w:cstheme="majorHAnsi"/>
            </w:rPr>
            <w:id w:val="1853070094"/>
            <w:placeholder>
              <w:docPart w:val="86E9A9FE973D4DB69A1DFD1D1B93D8CF"/>
            </w:placeholder>
            <w:showingPlcHdr/>
          </w:sdtPr>
          <w:sdtEndPr/>
          <w:sdtContent>
            <w:tc>
              <w:tcPr>
                <w:tcW w:w="3021" w:type="dxa"/>
                <w:tcBorders>
                  <w:left w:val="nil"/>
                  <w:right w:val="nil"/>
                </w:tcBorders>
              </w:tcPr>
              <w:p w:rsidR="00877B4C" w:rsidRPr="001A39F4" w:rsidRDefault="001A39F4" w:rsidP="00877B4C">
                <w:pPr>
                  <w:jc w:val="both"/>
                  <w:rPr>
                    <w:rFonts w:asciiTheme="majorHAnsi" w:hAnsiTheme="majorHAnsi" w:cstheme="majorHAnsi"/>
                  </w:rPr>
                </w:pPr>
                <w:r w:rsidRPr="001A39F4">
                  <w:rPr>
                    <w:rStyle w:val="Platzhaltertext"/>
                    <w:rFonts w:asciiTheme="majorHAnsi" w:hAnsiTheme="majorHAnsi" w:cstheme="majorHAnsi"/>
                  </w:rPr>
                  <w:t>Klicken, um die Anzahl einzutragen.</w:t>
                </w:r>
              </w:p>
            </w:tc>
          </w:sdtContent>
        </w:sdt>
      </w:tr>
      <w:tr w:rsidR="00877B4C" w:rsidRPr="001A39F4" w:rsidTr="00382A8F">
        <w:trPr>
          <w:trHeight w:val="397"/>
        </w:trPr>
        <w:tc>
          <w:tcPr>
            <w:tcW w:w="302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77B4C" w:rsidRPr="00AA2984" w:rsidRDefault="00877B4C" w:rsidP="00877B4C">
            <w:pPr>
              <w:jc w:val="right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  <w:r w:rsidRPr="00AA2984">
              <w:rPr>
                <w:rFonts w:asciiTheme="majorHAnsi" w:eastAsia="Times New Roman" w:hAnsiTheme="majorHAnsi" w:cstheme="majorHAnsi"/>
                <w:color w:val="000000"/>
                <w:lang w:eastAsia="de-DE"/>
              </w:rPr>
              <w:t>über 65 Jahre</w:t>
            </w:r>
          </w:p>
        </w:tc>
        <w:tc>
          <w:tcPr>
            <w:tcW w:w="3021" w:type="dxa"/>
            <w:tcBorders>
              <w:left w:val="nil"/>
              <w:bottom w:val="single" w:sz="4" w:space="0" w:color="auto"/>
              <w:right w:val="nil"/>
            </w:tcBorders>
          </w:tcPr>
          <w:p w:rsidR="00877B4C" w:rsidRPr="001A39F4" w:rsidRDefault="00877B4C" w:rsidP="00877B4C">
            <w:pPr>
              <w:jc w:val="both"/>
              <w:rPr>
                <w:rFonts w:asciiTheme="majorHAnsi" w:hAnsiTheme="majorHAnsi" w:cstheme="majorHAnsi"/>
              </w:rPr>
            </w:pPr>
          </w:p>
        </w:tc>
        <w:sdt>
          <w:sdtPr>
            <w:rPr>
              <w:rFonts w:asciiTheme="majorHAnsi" w:hAnsiTheme="majorHAnsi" w:cstheme="majorHAnsi"/>
            </w:rPr>
            <w:id w:val="728348069"/>
            <w:placeholder>
              <w:docPart w:val="59E1251465E74152842E19C471C75D31"/>
            </w:placeholder>
            <w:showingPlcHdr/>
          </w:sdtPr>
          <w:sdtEndPr/>
          <w:sdtContent>
            <w:tc>
              <w:tcPr>
                <w:tcW w:w="3021" w:type="dxa"/>
                <w:tcBorders>
                  <w:left w:val="nil"/>
                  <w:bottom w:val="single" w:sz="4" w:space="0" w:color="auto"/>
                  <w:right w:val="nil"/>
                </w:tcBorders>
              </w:tcPr>
              <w:p w:rsidR="00877B4C" w:rsidRPr="001A39F4" w:rsidRDefault="001A39F4" w:rsidP="00877B4C">
                <w:pPr>
                  <w:jc w:val="both"/>
                  <w:rPr>
                    <w:rFonts w:asciiTheme="majorHAnsi" w:hAnsiTheme="majorHAnsi" w:cstheme="majorHAnsi"/>
                  </w:rPr>
                </w:pPr>
                <w:r w:rsidRPr="001A39F4">
                  <w:rPr>
                    <w:rStyle w:val="Platzhaltertext"/>
                    <w:rFonts w:asciiTheme="majorHAnsi" w:hAnsiTheme="majorHAnsi" w:cstheme="majorHAnsi"/>
                  </w:rPr>
                  <w:t>Klicken, um die Anzahl einzutragen.</w:t>
                </w:r>
              </w:p>
            </w:tc>
          </w:sdtContent>
        </w:sdt>
      </w:tr>
      <w:tr w:rsidR="00877B4C" w:rsidRPr="001A39F4" w:rsidTr="00382A8F">
        <w:trPr>
          <w:trHeight w:val="646"/>
        </w:trPr>
        <w:tc>
          <w:tcPr>
            <w:tcW w:w="3020" w:type="dxa"/>
            <w:tcBorders>
              <w:left w:val="nil"/>
              <w:bottom w:val="nil"/>
              <w:right w:val="nil"/>
            </w:tcBorders>
            <w:vAlign w:val="bottom"/>
          </w:tcPr>
          <w:p w:rsidR="00877B4C" w:rsidRPr="001A39F4" w:rsidRDefault="00877B4C" w:rsidP="00877B4C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3021" w:type="dxa"/>
            <w:tcBorders>
              <w:left w:val="nil"/>
              <w:bottom w:val="nil"/>
              <w:right w:val="nil"/>
            </w:tcBorders>
            <w:vAlign w:val="bottom"/>
          </w:tcPr>
          <w:p w:rsidR="00877B4C" w:rsidRPr="001A39F4" w:rsidRDefault="00877B4C" w:rsidP="00877B4C">
            <w:pPr>
              <w:jc w:val="right"/>
              <w:rPr>
                <w:rFonts w:asciiTheme="majorHAnsi" w:hAnsiTheme="majorHAnsi" w:cstheme="majorHAnsi"/>
                <w:u w:val="single"/>
              </w:rPr>
            </w:pPr>
            <w:r w:rsidRPr="001A39F4">
              <w:rPr>
                <w:rFonts w:asciiTheme="majorHAnsi" w:hAnsiTheme="majorHAnsi" w:cstheme="majorHAnsi"/>
                <w:u w:val="single"/>
              </w:rPr>
              <w:t>Gesamt:</w:t>
            </w:r>
          </w:p>
        </w:tc>
        <w:sdt>
          <w:sdtPr>
            <w:rPr>
              <w:rFonts w:asciiTheme="majorHAnsi" w:hAnsiTheme="majorHAnsi" w:cstheme="majorHAnsi"/>
            </w:rPr>
            <w:id w:val="339438500"/>
            <w:placeholder>
              <w:docPart w:val="200DF30D4CC2448CB03E0C58472519F8"/>
            </w:placeholder>
            <w:showingPlcHdr/>
          </w:sdtPr>
          <w:sdtEndPr/>
          <w:sdtContent>
            <w:tc>
              <w:tcPr>
                <w:tcW w:w="3021" w:type="dxa"/>
                <w:tcBorders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877B4C" w:rsidRPr="001A39F4" w:rsidRDefault="001A39F4" w:rsidP="00877B4C">
                <w:pPr>
                  <w:rPr>
                    <w:rFonts w:asciiTheme="majorHAnsi" w:hAnsiTheme="majorHAnsi" w:cstheme="majorHAnsi"/>
                    <w:b/>
                  </w:rPr>
                </w:pPr>
                <w:r w:rsidRPr="001A39F4">
                  <w:rPr>
                    <w:rStyle w:val="Platzhaltertext"/>
                    <w:rFonts w:asciiTheme="majorHAnsi" w:hAnsiTheme="majorHAnsi" w:cstheme="majorHAnsi"/>
                  </w:rPr>
                  <w:t>Klicken, um die Anzahl einzutragen.</w:t>
                </w:r>
              </w:p>
            </w:tc>
          </w:sdtContent>
        </w:sdt>
      </w:tr>
    </w:tbl>
    <w:p w:rsidR="001A39F4" w:rsidRPr="001A39F4" w:rsidRDefault="001A39F4" w:rsidP="00B14A4F">
      <w:pPr>
        <w:jc w:val="both"/>
        <w:rPr>
          <w:rFonts w:asciiTheme="majorHAnsi" w:hAnsiTheme="majorHAnsi" w:cstheme="majorHAnsi"/>
        </w:rPr>
      </w:pPr>
    </w:p>
    <w:tbl>
      <w:tblPr>
        <w:tblStyle w:val="Tabellenraster"/>
        <w:tblW w:w="0" w:type="auto"/>
        <w:tblInd w:w="-1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A39F4" w:rsidRPr="001A39F4" w:rsidTr="001A39F4">
        <w:tc>
          <w:tcPr>
            <w:tcW w:w="3020" w:type="dxa"/>
            <w:tcBorders>
              <w:bottom w:val="single" w:sz="4" w:space="0" w:color="auto"/>
              <w:right w:val="nil"/>
            </w:tcBorders>
            <w:shd w:val="clear" w:color="auto" w:fill="D5DCE4" w:themeFill="text2" w:themeFillTint="33"/>
            <w:vAlign w:val="bottom"/>
          </w:tcPr>
          <w:p w:rsidR="001A39F4" w:rsidRPr="00AA2984" w:rsidRDefault="001A39F4" w:rsidP="005306F5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de-DE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de-DE"/>
              </w:rPr>
              <w:t>Geschlecht der Teilnehmenden</w:t>
            </w:r>
          </w:p>
        </w:tc>
        <w:tc>
          <w:tcPr>
            <w:tcW w:w="3021" w:type="dxa"/>
            <w:tcBorders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1A39F4" w:rsidRPr="001A39F4" w:rsidRDefault="001A39F4" w:rsidP="005306F5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021" w:type="dxa"/>
            <w:tcBorders>
              <w:left w:val="nil"/>
              <w:bottom w:val="single" w:sz="4" w:space="0" w:color="auto"/>
            </w:tcBorders>
            <w:shd w:val="clear" w:color="auto" w:fill="D5DCE4" w:themeFill="text2" w:themeFillTint="33"/>
          </w:tcPr>
          <w:p w:rsidR="001A39F4" w:rsidRPr="001A39F4" w:rsidRDefault="001A39F4" w:rsidP="005306F5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1A39F4">
              <w:rPr>
                <w:rFonts w:asciiTheme="majorHAnsi" w:hAnsiTheme="majorHAnsi" w:cstheme="majorHAnsi"/>
                <w:b/>
              </w:rPr>
              <w:t>Anzahl der TN</w:t>
            </w:r>
          </w:p>
        </w:tc>
      </w:tr>
      <w:tr w:rsidR="001A39F4" w:rsidRPr="001A39F4" w:rsidTr="001A39F4">
        <w:trPr>
          <w:trHeight w:val="397"/>
        </w:trPr>
        <w:tc>
          <w:tcPr>
            <w:tcW w:w="3020" w:type="dxa"/>
            <w:tcBorders>
              <w:top w:val="single" w:sz="4" w:space="0" w:color="auto"/>
              <w:left w:val="nil"/>
              <w:right w:val="nil"/>
            </w:tcBorders>
          </w:tcPr>
          <w:p w:rsidR="001A39F4" w:rsidRPr="001A39F4" w:rsidRDefault="001A39F4" w:rsidP="005306F5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nil"/>
              <w:right w:val="nil"/>
            </w:tcBorders>
          </w:tcPr>
          <w:p w:rsidR="001A39F4" w:rsidRPr="001A39F4" w:rsidRDefault="001A39F4" w:rsidP="005306F5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nil"/>
              <w:right w:val="nil"/>
            </w:tcBorders>
          </w:tcPr>
          <w:p w:rsidR="001A39F4" w:rsidRPr="001A39F4" w:rsidRDefault="001A39F4" w:rsidP="005306F5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1A39F4" w:rsidRPr="001A39F4" w:rsidTr="001A39F4">
        <w:trPr>
          <w:trHeight w:val="397"/>
        </w:trPr>
        <w:tc>
          <w:tcPr>
            <w:tcW w:w="3020" w:type="dxa"/>
            <w:tcBorders>
              <w:left w:val="nil"/>
              <w:right w:val="nil"/>
            </w:tcBorders>
          </w:tcPr>
          <w:p w:rsidR="001A39F4" w:rsidRPr="001A39F4" w:rsidRDefault="001A39F4" w:rsidP="001A39F4">
            <w:pPr>
              <w:jc w:val="right"/>
              <w:rPr>
                <w:rFonts w:asciiTheme="majorHAnsi" w:hAnsiTheme="majorHAnsi" w:cstheme="majorHAnsi"/>
              </w:rPr>
            </w:pPr>
            <w:r w:rsidRPr="001A39F4">
              <w:rPr>
                <w:rFonts w:asciiTheme="majorHAnsi" w:hAnsiTheme="majorHAnsi" w:cstheme="majorHAnsi"/>
              </w:rPr>
              <w:t>männlich</w:t>
            </w:r>
          </w:p>
        </w:tc>
        <w:tc>
          <w:tcPr>
            <w:tcW w:w="3021" w:type="dxa"/>
            <w:tcBorders>
              <w:left w:val="nil"/>
              <w:right w:val="nil"/>
            </w:tcBorders>
          </w:tcPr>
          <w:p w:rsidR="001A39F4" w:rsidRPr="001A39F4" w:rsidRDefault="001A39F4" w:rsidP="001A39F4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021" w:type="dxa"/>
            <w:tcBorders>
              <w:left w:val="nil"/>
              <w:right w:val="nil"/>
            </w:tcBorders>
          </w:tcPr>
          <w:p w:rsidR="001A39F4" w:rsidRPr="001A39F4" w:rsidRDefault="00EF2923" w:rsidP="001A39F4">
            <w:pPr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642811746"/>
                <w:placeholder>
                  <w:docPart w:val="DA7980DEC7D04C968EF67F1EC16E1A84"/>
                </w:placeholder>
                <w:showingPlcHdr/>
              </w:sdtPr>
              <w:sdtEndPr/>
              <w:sdtContent>
                <w:r w:rsidR="001A39F4" w:rsidRPr="001A39F4">
                  <w:rPr>
                    <w:rStyle w:val="Platzhaltertext"/>
                    <w:rFonts w:asciiTheme="majorHAnsi" w:hAnsiTheme="majorHAnsi" w:cstheme="majorHAnsi"/>
                  </w:rPr>
                  <w:t>Klicken, um die Anzahl einzutragen.</w:t>
                </w:r>
              </w:sdtContent>
            </w:sdt>
            <w:r w:rsidR="001A39F4" w:rsidRPr="001A39F4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1A39F4" w:rsidRPr="001A39F4" w:rsidTr="001A39F4">
        <w:trPr>
          <w:trHeight w:val="397"/>
        </w:trPr>
        <w:tc>
          <w:tcPr>
            <w:tcW w:w="3020" w:type="dxa"/>
            <w:tcBorders>
              <w:left w:val="nil"/>
              <w:right w:val="nil"/>
            </w:tcBorders>
          </w:tcPr>
          <w:p w:rsidR="001A39F4" w:rsidRPr="001A39F4" w:rsidRDefault="001A39F4" w:rsidP="001A39F4">
            <w:pPr>
              <w:jc w:val="right"/>
              <w:rPr>
                <w:rFonts w:asciiTheme="majorHAnsi" w:hAnsiTheme="majorHAnsi" w:cstheme="majorHAnsi"/>
              </w:rPr>
            </w:pPr>
            <w:r w:rsidRPr="001A39F4">
              <w:rPr>
                <w:rFonts w:asciiTheme="majorHAnsi" w:hAnsiTheme="majorHAnsi" w:cstheme="majorHAnsi"/>
              </w:rPr>
              <w:t>weiblich</w:t>
            </w:r>
          </w:p>
        </w:tc>
        <w:tc>
          <w:tcPr>
            <w:tcW w:w="3021" w:type="dxa"/>
            <w:tcBorders>
              <w:left w:val="nil"/>
              <w:right w:val="nil"/>
            </w:tcBorders>
          </w:tcPr>
          <w:p w:rsidR="001A39F4" w:rsidRPr="001A39F4" w:rsidRDefault="001A39F4" w:rsidP="001A39F4">
            <w:pPr>
              <w:jc w:val="both"/>
              <w:rPr>
                <w:rFonts w:asciiTheme="majorHAnsi" w:hAnsiTheme="majorHAnsi" w:cstheme="majorHAnsi"/>
              </w:rPr>
            </w:pPr>
          </w:p>
        </w:tc>
        <w:sdt>
          <w:sdtPr>
            <w:rPr>
              <w:rFonts w:asciiTheme="majorHAnsi" w:hAnsiTheme="majorHAnsi" w:cstheme="majorHAnsi"/>
            </w:rPr>
            <w:id w:val="-1860496598"/>
            <w:placeholder>
              <w:docPart w:val="D447372D59214276B249776467C005E7"/>
            </w:placeholder>
            <w:showingPlcHdr/>
          </w:sdtPr>
          <w:sdtEndPr/>
          <w:sdtContent>
            <w:tc>
              <w:tcPr>
                <w:tcW w:w="3021" w:type="dxa"/>
                <w:tcBorders>
                  <w:left w:val="nil"/>
                  <w:right w:val="nil"/>
                </w:tcBorders>
              </w:tcPr>
              <w:p w:rsidR="001A39F4" w:rsidRPr="001A39F4" w:rsidRDefault="001A39F4" w:rsidP="001A39F4">
                <w:pPr>
                  <w:jc w:val="both"/>
                  <w:rPr>
                    <w:rFonts w:asciiTheme="majorHAnsi" w:hAnsiTheme="majorHAnsi" w:cstheme="majorHAnsi"/>
                  </w:rPr>
                </w:pPr>
                <w:r w:rsidRPr="001A39F4">
                  <w:rPr>
                    <w:rStyle w:val="Platzhaltertext"/>
                    <w:rFonts w:asciiTheme="majorHAnsi" w:hAnsiTheme="majorHAnsi" w:cstheme="majorHAnsi"/>
                  </w:rPr>
                  <w:t>Klicken, um die Anzahl einzutragen.</w:t>
                </w:r>
              </w:p>
            </w:tc>
          </w:sdtContent>
        </w:sdt>
      </w:tr>
      <w:tr w:rsidR="001A39F4" w:rsidRPr="001A39F4" w:rsidTr="001A39F4">
        <w:trPr>
          <w:trHeight w:val="397"/>
        </w:trPr>
        <w:tc>
          <w:tcPr>
            <w:tcW w:w="3020" w:type="dxa"/>
            <w:tcBorders>
              <w:left w:val="nil"/>
              <w:right w:val="nil"/>
            </w:tcBorders>
          </w:tcPr>
          <w:p w:rsidR="001A39F4" w:rsidRPr="001A39F4" w:rsidRDefault="001A39F4" w:rsidP="001A39F4">
            <w:pPr>
              <w:jc w:val="right"/>
              <w:rPr>
                <w:rFonts w:asciiTheme="majorHAnsi" w:hAnsiTheme="majorHAnsi" w:cstheme="majorHAnsi"/>
              </w:rPr>
            </w:pPr>
            <w:r w:rsidRPr="001A39F4">
              <w:rPr>
                <w:rFonts w:asciiTheme="majorHAnsi" w:hAnsiTheme="majorHAnsi" w:cstheme="majorHAnsi"/>
              </w:rPr>
              <w:t>keine Angabe</w:t>
            </w:r>
          </w:p>
        </w:tc>
        <w:tc>
          <w:tcPr>
            <w:tcW w:w="3021" w:type="dxa"/>
            <w:tcBorders>
              <w:left w:val="nil"/>
              <w:right w:val="nil"/>
            </w:tcBorders>
          </w:tcPr>
          <w:p w:rsidR="001A39F4" w:rsidRPr="001A39F4" w:rsidRDefault="001A39F4" w:rsidP="001A39F4">
            <w:pPr>
              <w:jc w:val="both"/>
              <w:rPr>
                <w:rFonts w:asciiTheme="majorHAnsi" w:hAnsiTheme="majorHAnsi" w:cstheme="majorHAnsi"/>
              </w:rPr>
            </w:pPr>
          </w:p>
        </w:tc>
        <w:sdt>
          <w:sdtPr>
            <w:rPr>
              <w:rFonts w:asciiTheme="majorHAnsi" w:hAnsiTheme="majorHAnsi" w:cstheme="majorHAnsi"/>
            </w:rPr>
            <w:id w:val="1824549457"/>
            <w:placeholder>
              <w:docPart w:val="179C2DD1A24548C8B12DB93174EFDBFC"/>
            </w:placeholder>
            <w:showingPlcHdr/>
          </w:sdtPr>
          <w:sdtEndPr/>
          <w:sdtContent>
            <w:tc>
              <w:tcPr>
                <w:tcW w:w="3021" w:type="dxa"/>
                <w:tcBorders>
                  <w:left w:val="nil"/>
                  <w:right w:val="nil"/>
                </w:tcBorders>
              </w:tcPr>
              <w:p w:rsidR="001A39F4" w:rsidRPr="001A39F4" w:rsidRDefault="001A39F4" w:rsidP="001A39F4">
                <w:pPr>
                  <w:jc w:val="both"/>
                  <w:rPr>
                    <w:rFonts w:asciiTheme="majorHAnsi" w:hAnsiTheme="majorHAnsi" w:cstheme="majorHAnsi"/>
                  </w:rPr>
                </w:pPr>
                <w:r w:rsidRPr="001A39F4">
                  <w:rPr>
                    <w:rStyle w:val="Platzhaltertext"/>
                    <w:rFonts w:asciiTheme="majorHAnsi" w:hAnsiTheme="majorHAnsi" w:cstheme="majorHAnsi"/>
                  </w:rPr>
                  <w:t>Klicken, um die Anzahl einzutragen.</w:t>
                </w:r>
              </w:p>
            </w:tc>
          </w:sdtContent>
        </w:sdt>
      </w:tr>
      <w:tr w:rsidR="005005D9" w:rsidRPr="001A39F4" w:rsidTr="001A39F4">
        <w:trPr>
          <w:trHeight w:val="646"/>
        </w:trPr>
        <w:tc>
          <w:tcPr>
            <w:tcW w:w="3020" w:type="dxa"/>
            <w:tcBorders>
              <w:left w:val="nil"/>
              <w:bottom w:val="nil"/>
              <w:right w:val="nil"/>
            </w:tcBorders>
            <w:vAlign w:val="bottom"/>
          </w:tcPr>
          <w:p w:rsidR="001A39F4" w:rsidRPr="001A39F4" w:rsidRDefault="001A39F4" w:rsidP="005306F5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3021" w:type="dxa"/>
            <w:tcBorders>
              <w:left w:val="nil"/>
              <w:bottom w:val="nil"/>
              <w:right w:val="nil"/>
            </w:tcBorders>
            <w:vAlign w:val="bottom"/>
          </w:tcPr>
          <w:p w:rsidR="001A39F4" w:rsidRPr="001A39F4" w:rsidRDefault="001A39F4" w:rsidP="005306F5">
            <w:pPr>
              <w:jc w:val="right"/>
              <w:rPr>
                <w:rFonts w:asciiTheme="majorHAnsi" w:hAnsiTheme="majorHAnsi" w:cstheme="majorHAnsi"/>
                <w:u w:val="single"/>
              </w:rPr>
            </w:pPr>
            <w:r w:rsidRPr="001A39F4">
              <w:rPr>
                <w:rFonts w:asciiTheme="majorHAnsi" w:hAnsiTheme="majorHAnsi" w:cstheme="majorHAnsi"/>
                <w:u w:val="single"/>
              </w:rPr>
              <w:t>Gesamt:</w:t>
            </w:r>
          </w:p>
        </w:tc>
        <w:sdt>
          <w:sdtPr>
            <w:rPr>
              <w:rFonts w:asciiTheme="majorHAnsi" w:hAnsiTheme="majorHAnsi" w:cstheme="majorHAnsi"/>
            </w:rPr>
            <w:id w:val="783309039"/>
            <w:placeholder>
              <w:docPart w:val="F6E890D53ECF4B7989D4E3934CD89F58"/>
            </w:placeholder>
            <w:showingPlcHdr/>
          </w:sdtPr>
          <w:sdtEndPr/>
          <w:sdtContent>
            <w:tc>
              <w:tcPr>
                <w:tcW w:w="3021" w:type="dxa"/>
                <w:tcBorders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1A39F4" w:rsidRPr="001A39F4" w:rsidRDefault="001A39F4" w:rsidP="005306F5">
                <w:pPr>
                  <w:rPr>
                    <w:rFonts w:asciiTheme="majorHAnsi" w:hAnsiTheme="majorHAnsi" w:cstheme="majorHAnsi"/>
                    <w:b/>
                  </w:rPr>
                </w:pPr>
                <w:r w:rsidRPr="001A39F4">
                  <w:rPr>
                    <w:rStyle w:val="Platzhaltertext"/>
                    <w:rFonts w:asciiTheme="majorHAnsi" w:hAnsiTheme="majorHAnsi" w:cstheme="majorHAnsi"/>
                  </w:rPr>
                  <w:t>Klicken, um die Anzahl einzutragen.</w:t>
                </w:r>
              </w:p>
            </w:tc>
          </w:sdtContent>
        </w:sdt>
      </w:tr>
    </w:tbl>
    <w:p w:rsidR="001A39F4" w:rsidRPr="001A39F4" w:rsidRDefault="001A39F4" w:rsidP="00B14A4F">
      <w:pPr>
        <w:jc w:val="both"/>
        <w:rPr>
          <w:rFonts w:asciiTheme="majorHAnsi" w:hAnsiTheme="majorHAnsi" w:cstheme="majorHAnsi"/>
        </w:rPr>
      </w:pPr>
    </w:p>
    <w:p w:rsidR="00877B4C" w:rsidRDefault="00877B4C">
      <w:pPr>
        <w:rPr>
          <w:rFonts w:asciiTheme="majorHAnsi" w:hAnsiTheme="majorHAnsi" w:cstheme="majorHAnsi"/>
        </w:rPr>
      </w:pPr>
      <w:r w:rsidRPr="001A39F4">
        <w:rPr>
          <w:rFonts w:asciiTheme="majorHAnsi" w:hAnsiTheme="majorHAnsi" w:cstheme="majorHAnsi"/>
        </w:rPr>
        <w:br w:type="page"/>
      </w:r>
    </w:p>
    <w:p w:rsidR="003C0533" w:rsidRDefault="003C0533">
      <w:pPr>
        <w:rPr>
          <w:rFonts w:asciiTheme="majorHAnsi" w:hAnsiTheme="majorHAnsi" w:cstheme="majorHAnsi"/>
        </w:rPr>
      </w:pPr>
    </w:p>
    <w:p w:rsidR="005005D9" w:rsidRDefault="005005D9">
      <w:pPr>
        <w:rPr>
          <w:rFonts w:asciiTheme="majorHAnsi" w:hAnsiTheme="majorHAnsi" w:cstheme="majorHAnsi"/>
        </w:rPr>
      </w:pPr>
    </w:p>
    <w:p w:rsidR="00371AD4" w:rsidRDefault="00371AD4">
      <w:pPr>
        <w:rPr>
          <w:rFonts w:asciiTheme="majorHAnsi" w:hAnsiTheme="majorHAnsi" w:cstheme="majorHAnsi"/>
        </w:rPr>
      </w:pPr>
    </w:p>
    <w:tbl>
      <w:tblPr>
        <w:tblStyle w:val="Tabellenraster"/>
        <w:tblW w:w="0" w:type="auto"/>
        <w:tblInd w:w="-15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C0533" w:rsidRPr="001A39F4" w:rsidTr="005306F5">
        <w:tc>
          <w:tcPr>
            <w:tcW w:w="3020" w:type="dxa"/>
            <w:tcBorders>
              <w:bottom w:val="single" w:sz="4" w:space="0" w:color="auto"/>
              <w:right w:val="nil"/>
            </w:tcBorders>
            <w:shd w:val="clear" w:color="auto" w:fill="D5DCE4" w:themeFill="text2" w:themeFillTint="33"/>
            <w:vAlign w:val="bottom"/>
          </w:tcPr>
          <w:p w:rsidR="003C0533" w:rsidRPr="00AA2984" w:rsidRDefault="0004605E" w:rsidP="005306F5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de-DE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de-DE"/>
              </w:rPr>
              <w:t>Migrationshintergrund</w:t>
            </w:r>
            <w:r w:rsidR="003C0533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de-DE"/>
              </w:rPr>
              <w:t xml:space="preserve"> der Teilnehmenden</w:t>
            </w:r>
          </w:p>
        </w:tc>
        <w:tc>
          <w:tcPr>
            <w:tcW w:w="3021" w:type="dxa"/>
            <w:tcBorders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3C0533" w:rsidRPr="001A39F4" w:rsidRDefault="003C0533" w:rsidP="005306F5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021" w:type="dxa"/>
            <w:tcBorders>
              <w:left w:val="nil"/>
              <w:bottom w:val="single" w:sz="4" w:space="0" w:color="auto"/>
            </w:tcBorders>
            <w:shd w:val="clear" w:color="auto" w:fill="D5DCE4" w:themeFill="text2" w:themeFillTint="33"/>
          </w:tcPr>
          <w:p w:rsidR="003C0533" w:rsidRPr="001A39F4" w:rsidRDefault="003C0533" w:rsidP="005306F5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1A39F4">
              <w:rPr>
                <w:rFonts w:asciiTheme="majorHAnsi" w:hAnsiTheme="majorHAnsi" w:cstheme="majorHAnsi"/>
                <w:b/>
              </w:rPr>
              <w:t>Anzahl der TN</w:t>
            </w:r>
          </w:p>
        </w:tc>
      </w:tr>
      <w:tr w:rsidR="003C0533" w:rsidRPr="001A39F4" w:rsidTr="005306F5">
        <w:trPr>
          <w:trHeight w:val="397"/>
        </w:trPr>
        <w:tc>
          <w:tcPr>
            <w:tcW w:w="3020" w:type="dxa"/>
            <w:tcBorders>
              <w:top w:val="single" w:sz="4" w:space="0" w:color="auto"/>
              <w:left w:val="nil"/>
              <w:right w:val="nil"/>
            </w:tcBorders>
          </w:tcPr>
          <w:p w:rsidR="003C0533" w:rsidRPr="001A39F4" w:rsidRDefault="003C0533" w:rsidP="005306F5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nil"/>
              <w:right w:val="nil"/>
            </w:tcBorders>
          </w:tcPr>
          <w:p w:rsidR="003C0533" w:rsidRPr="001A39F4" w:rsidRDefault="003C0533" w:rsidP="005306F5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nil"/>
              <w:right w:val="nil"/>
            </w:tcBorders>
          </w:tcPr>
          <w:p w:rsidR="003C0533" w:rsidRPr="001A39F4" w:rsidRDefault="003C0533" w:rsidP="005306F5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3C0533" w:rsidRPr="001A39F4" w:rsidTr="005306F5">
        <w:trPr>
          <w:trHeight w:val="397"/>
        </w:trPr>
        <w:tc>
          <w:tcPr>
            <w:tcW w:w="3020" w:type="dxa"/>
            <w:tcBorders>
              <w:left w:val="nil"/>
              <w:right w:val="nil"/>
            </w:tcBorders>
          </w:tcPr>
          <w:p w:rsidR="003C0533" w:rsidRPr="001A39F4" w:rsidRDefault="003C0533" w:rsidP="005306F5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t Migrationshintergrund</w:t>
            </w:r>
          </w:p>
        </w:tc>
        <w:tc>
          <w:tcPr>
            <w:tcW w:w="3021" w:type="dxa"/>
            <w:tcBorders>
              <w:left w:val="nil"/>
              <w:right w:val="nil"/>
            </w:tcBorders>
          </w:tcPr>
          <w:p w:rsidR="003C0533" w:rsidRPr="001A39F4" w:rsidRDefault="003C0533" w:rsidP="005306F5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021" w:type="dxa"/>
            <w:tcBorders>
              <w:left w:val="nil"/>
              <w:right w:val="nil"/>
            </w:tcBorders>
          </w:tcPr>
          <w:p w:rsidR="003C0533" w:rsidRPr="001A39F4" w:rsidRDefault="00EF2923" w:rsidP="005306F5">
            <w:pPr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845911173"/>
                <w:placeholder>
                  <w:docPart w:val="BF37CC79BFBC4E59B88C9D5FF3351876"/>
                </w:placeholder>
                <w:showingPlcHdr/>
              </w:sdtPr>
              <w:sdtEndPr/>
              <w:sdtContent>
                <w:r w:rsidR="003C0533" w:rsidRPr="001A39F4">
                  <w:rPr>
                    <w:rStyle w:val="Platzhaltertext"/>
                    <w:rFonts w:asciiTheme="majorHAnsi" w:hAnsiTheme="majorHAnsi" w:cstheme="majorHAnsi"/>
                  </w:rPr>
                  <w:t>Klicken, um die Anzahl einzutragen.</w:t>
                </w:r>
              </w:sdtContent>
            </w:sdt>
            <w:r w:rsidR="003C0533" w:rsidRPr="001A39F4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3C0533" w:rsidRPr="001A39F4" w:rsidTr="005306F5">
        <w:trPr>
          <w:trHeight w:val="397"/>
        </w:trPr>
        <w:tc>
          <w:tcPr>
            <w:tcW w:w="3020" w:type="dxa"/>
            <w:tcBorders>
              <w:left w:val="nil"/>
              <w:right w:val="nil"/>
            </w:tcBorders>
          </w:tcPr>
          <w:p w:rsidR="003C0533" w:rsidRPr="001A39F4" w:rsidRDefault="003C0533" w:rsidP="005306F5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hne Migrationshintergrund</w:t>
            </w:r>
          </w:p>
        </w:tc>
        <w:tc>
          <w:tcPr>
            <w:tcW w:w="3021" w:type="dxa"/>
            <w:tcBorders>
              <w:left w:val="nil"/>
              <w:right w:val="nil"/>
            </w:tcBorders>
          </w:tcPr>
          <w:p w:rsidR="003C0533" w:rsidRPr="001A39F4" w:rsidRDefault="003C0533" w:rsidP="005306F5">
            <w:pPr>
              <w:jc w:val="both"/>
              <w:rPr>
                <w:rFonts w:asciiTheme="majorHAnsi" w:hAnsiTheme="majorHAnsi" w:cstheme="majorHAnsi"/>
              </w:rPr>
            </w:pPr>
          </w:p>
        </w:tc>
        <w:sdt>
          <w:sdtPr>
            <w:rPr>
              <w:rFonts w:asciiTheme="majorHAnsi" w:hAnsiTheme="majorHAnsi" w:cstheme="majorHAnsi"/>
            </w:rPr>
            <w:id w:val="420919614"/>
            <w:placeholder>
              <w:docPart w:val="04A125E89C65438C8CF931C5F31CFAE8"/>
            </w:placeholder>
            <w:showingPlcHdr/>
          </w:sdtPr>
          <w:sdtEndPr/>
          <w:sdtContent>
            <w:tc>
              <w:tcPr>
                <w:tcW w:w="3021" w:type="dxa"/>
                <w:tcBorders>
                  <w:left w:val="nil"/>
                  <w:right w:val="nil"/>
                </w:tcBorders>
              </w:tcPr>
              <w:p w:rsidR="003C0533" w:rsidRPr="001A39F4" w:rsidRDefault="003C0533" w:rsidP="005306F5">
                <w:pPr>
                  <w:jc w:val="both"/>
                  <w:rPr>
                    <w:rFonts w:asciiTheme="majorHAnsi" w:hAnsiTheme="majorHAnsi" w:cstheme="majorHAnsi"/>
                  </w:rPr>
                </w:pPr>
                <w:r w:rsidRPr="001A39F4">
                  <w:rPr>
                    <w:rStyle w:val="Platzhaltertext"/>
                    <w:rFonts w:asciiTheme="majorHAnsi" w:hAnsiTheme="majorHAnsi" w:cstheme="majorHAnsi"/>
                  </w:rPr>
                  <w:t>Klicken, um die Anzahl einzutragen.</w:t>
                </w:r>
              </w:p>
            </w:tc>
          </w:sdtContent>
        </w:sdt>
      </w:tr>
      <w:tr w:rsidR="003C0533" w:rsidRPr="001A39F4" w:rsidTr="005306F5">
        <w:trPr>
          <w:trHeight w:val="397"/>
        </w:trPr>
        <w:tc>
          <w:tcPr>
            <w:tcW w:w="3020" w:type="dxa"/>
            <w:tcBorders>
              <w:left w:val="nil"/>
              <w:right w:val="nil"/>
            </w:tcBorders>
          </w:tcPr>
          <w:p w:rsidR="003C0533" w:rsidRPr="001A39F4" w:rsidRDefault="003C0533" w:rsidP="005306F5">
            <w:pPr>
              <w:jc w:val="right"/>
              <w:rPr>
                <w:rFonts w:asciiTheme="majorHAnsi" w:hAnsiTheme="majorHAnsi" w:cstheme="majorHAnsi"/>
              </w:rPr>
            </w:pPr>
            <w:r w:rsidRPr="001A39F4">
              <w:rPr>
                <w:rFonts w:asciiTheme="majorHAnsi" w:hAnsiTheme="majorHAnsi" w:cstheme="majorHAnsi"/>
              </w:rPr>
              <w:t>keine Angabe</w:t>
            </w:r>
          </w:p>
        </w:tc>
        <w:tc>
          <w:tcPr>
            <w:tcW w:w="3021" w:type="dxa"/>
            <w:tcBorders>
              <w:left w:val="nil"/>
              <w:right w:val="nil"/>
            </w:tcBorders>
          </w:tcPr>
          <w:p w:rsidR="003C0533" w:rsidRPr="001A39F4" w:rsidRDefault="003C0533" w:rsidP="005306F5">
            <w:pPr>
              <w:jc w:val="both"/>
              <w:rPr>
                <w:rFonts w:asciiTheme="majorHAnsi" w:hAnsiTheme="majorHAnsi" w:cstheme="majorHAnsi"/>
              </w:rPr>
            </w:pPr>
          </w:p>
        </w:tc>
        <w:sdt>
          <w:sdtPr>
            <w:rPr>
              <w:rFonts w:asciiTheme="majorHAnsi" w:hAnsiTheme="majorHAnsi" w:cstheme="majorHAnsi"/>
            </w:rPr>
            <w:id w:val="-595479708"/>
            <w:placeholder>
              <w:docPart w:val="27CBAE9505874BFD9C228269F915FFF8"/>
            </w:placeholder>
            <w:showingPlcHdr/>
          </w:sdtPr>
          <w:sdtEndPr/>
          <w:sdtContent>
            <w:tc>
              <w:tcPr>
                <w:tcW w:w="3021" w:type="dxa"/>
                <w:tcBorders>
                  <w:left w:val="nil"/>
                  <w:right w:val="nil"/>
                </w:tcBorders>
              </w:tcPr>
              <w:p w:rsidR="003C0533" w:rsidRPr="001A39F4" w:rsidRDefault="003C0533" w:rsidP="005306F5">
                <w:pPr>
                  <w:jc w:val="both"/>
                  <w:rPr>
                    <w:rFonts w:asciiTheme="majorHAnsi" w:hAnsiTheme="majorHAnsi" w:cstheme="majorHAnsi"/>
                  </w:rPr>
                </w:pPr>
                <w:r w:rsidRPr="001A39F4">
                  <w:rPr>
                    <w:rStyle w:val="Platzhaltertext"/>
                    <w:rFonts w:asciiTheme="majorHAnsi" w:hAnsiTheme="majorHAnsi" w:cstheme="majorHAnsi"/>
                  </w:rPr>
                  <w:t>Klicken, um die Anzahl einzutragen.</w:t>
                </w:r>
              </w:p>
            </w:tc>
          </w:sdtContent>
        </w:sdt>
      </w:tr>
      <w:tr w:rsidR="005005D9" w:rsidRPr="001A39F4" w:rsidTr="005306F5">
        <w:trPr>
          <w:trHeight w:val="646"/>
        </w:trPr>
        <w:tc>
          <w:tcPr>
            <w:tcW w:w="3020" w:type="dxa"/>
            <w:tcBorders>
              <w:left w:val="nil"/>
              <w:bottom w:val="nil"/>
              <w:right w:val="nil"/>
            </w:tcBorders>
            <w:vAlign w:val="bottom"/>
          </w:tcPr>
          <w:p w:rsidR="003C0533" w:rsidRPr="001A39F4" w:rsidRDefault="003C0533" w:rsidP="005306F5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3021" w:type="dxa"/>
            <w:tcBorders>
              <w:left w:val="nil"/>
              <w:bottom w:val="nil"/>
              <w:right w:val="nil"/>
            </w:tcBorders>
            <w:vAlign w:val="bottom"/>
          </w:tcPr>
          <w:p w:rsidR="003C0533" w:rsidRPr="001A39F4" w:rsidRDefault="003C0533" w:rsidP="005306F5">
            <w:pPr>
              <w:jc w:val="right"/>
              <w:rPr>
                <w:rFonts w:asciiTheme="majorHAnsi" w:hAnsiTheme="majorHAnsi" w:cstheme="majorHAnsi"/>
                <w:u w:val="single"/>
              </w:rPr>
            </w:pPr>
            <w:r w:rsidRPr="001A39F4">
              <w:rPr>
                <w:rFonts w:asciiTheme="majorHAnsi" w:hAnsiTheme="majorHAnsi" w:cstheme="majorHAnsi"/>
                <w:u w:val="single"/>
              </w:rPr>
              <w:t>Gesamt:</w:t>
            </w:r>
          </w:p>
        </w:tc>
        <w:sdt>
          <w:sdtPr>
            <w:rPr>
              <w:rFonts w:asciiTheme="majorHAnsi" w:hAnsiTheme="majorHAnsi" w:cstheme="majorHAnsi"/>
            </w:rPr>
            <w:id w:val="2041860384"/>
            <w:placeholder>
              <w:docPart w:val="342A099DEF114D9395D57662B667B217"/>
            </w:placeholder>
            <w:showingPlcHdr/>
          </w:sdtPr>
          <w:sdtEndPr/>
          <w:sdtContent>
            <w:tc>
              <w:tcPr>
                <w:tcW w:w="3021" w:type="dxa"/>
                <w:tcBorders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3C0533" w:rsidRPr="001A39F4" w:rsidRDefault="003C0533" w:rsidP="005306F5">
                <w:pPr>
                  <w:rPr>
                    <w:rFonts w:asciiTheme="majorHAnsi" w:hAnsiTheme="majorHAnsi" w:cstheme="majorHAnsi"/>
                    <w:b/>
                  </w:rPr>
                </w:pPr>
                <w:r w:rsidRPr="001A39F4">
                  <w:rPr>
                    <w:rStyle w:val="Platzhaltertext"/>
                    <w:rFonts w:asciiTheme="majorHAnsi" w:hAnsiTheme="majorHAnsi" w:cstheme="majorHAnsi"/>
                  </w:rPr>
                  <w:t>Klicken, um die Anzahl einzutragen.</w:t>
                </w:r>
              </w:p>
            </w:tc>
          </w:sdtContent>
        </w:sdt>
      </w:tr>
    </w:tbl>
    <w:p w:rsidR="003C0533" w:rsidRDefault="003C0533">
      <w:pPr>
        <w:rPr>
          <w:rFonts w:asciiTheme="majorHAnsi" w:hAnsiTheme="majorHAnsi" w:cstheme="majorHAnsi"/>
        </w:rPr>
      </w:pPr>
    </w:p>
    <w:p w:rsidR="00371AD4" w:rsidRDefault="00371AD4">
      <w:pPr>
        <w:rPr>
          <w:rFonts w:asciiTheme="majorHAnsi" w:hAnsiTheme="majorHAnsi" w:cstheme="majorHAnsi"/>
        </w:rPr>
      </w:pPr>
    </w:p>
    <w:tbl>
      <w:tblPr>
        <w:tblStyle w:val="Tabellenraster"/>
        <w:tblW w:w="0" w:type="auto"/>
        <w:tblInd w:w="-15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C0533" w:rsidRPr="001A39F4" w:rsidTr="003C0533">
        <w:tc>
          <w:tcPr>
            <w:tcW w:w="3020" w:type="dxa"/>
            <w:tcBorders>
              <w:bottom w:val="single" w:sz="4" w:space="0" w:color="auto"/>
              <w:right w:val="nil"/>
            </w:tcBorders>
            <w:shd w:val="clear" w:color="auto" w:fill="D5DCE4" w:themeFill="text2" w:themeFillTint="33"/>
            <w:vAlign w:val="bottom"/>
          </w:tcPr>
          <w:p w:rsidR="003C0533" w:rsidRPr="00AA2984" w:rsidRDefault="0004605E" w:rsidP="005306F5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de-DE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de-DE"/>
              </w:rPr>
              <w:t>Zielgruppe</w:t>
            </w:r>
            <w:r w:rsidR="003C0533" w:rsidRPr="00AA2984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de-DE"/>
              </w:rPr>
              <w:t xml:space="preserve"> der Teilnehmenden</w:t>
            </w:r>
          </w:p>
        </w:tc>
        <w:tc>
          <w:tcPr>
            <w:tcW w:w="3021" w:type="dxa"/>
            <w:tcBorders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3C0533" w:rsidRPr="001A39F4" w:rsidRDefault="003C0533" w:rsidP="005306F5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021" w:type="dxa"/>
            <w:tcBorders>
              <w:left w:val="nil"/>
              <w:bottom w:val="single" w:sz="4" w:space="0" w:color="auto"/>
            </w:tcBorders>
            <w:shd w:val="clear" w:color="auto" w:fill="D5DCE4" w:themeFill="text2" w:themeFillTint="33"/>
          </w:tcPr>
          <w:p w:rsidR="003C0533" w:rsidRPr="001A39F4" w:rsidRDefault="003C0533" w:rsidP="005306F5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1A39F4">
              <w:rPr>
                <w:rFonts w:asciiTheme="majorHAnsi" w:hAnsiTheme="majorHAnsi" w:cstheme="majorHAnsi"/>
                <w:b/>
              </w:rPr>
              <w:t>Anzahl der TN</w:t>
            </w:r>
          </w:p>
        </w:tc>
      </w:tr>
      <w:tr w:rsidR="003C0533" w:rsidRPr="001A39F4" w:rsidTr="003C0533">
        <w:trPr>
          <w:trHeight w:val="397"/>
        </w:trPr>
        <w:tc>
          <w:tcPr>
            <w:tcW w:w="3020" w:type="dxa"/>
            <w:tcBorders>
              <w:top w:val="single" w:sz="4" w:space="0" w:color="auto"/>
              <w:left w:val="nil"/>
              <w:right w:val="nil"/>
            </w:tcBorders>
          </w:tcPr>
          <w:p w:rsidR="003C0533" w:rsidRPr="001A39F4" w:rsidRDefault="003C0533" w:rsidP="005306F5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nil"/>
              <w:right w:val="nil"/>
            </w:tcBorders>
          </w:tcPr>
          <w:p w:rsidR="003C0533" w:rsidRPr="001A39F4" w:rsidRDefault="003C0533" w:rsidP="005306F5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nil"/>
              <w:right w:val="nil"/>
            </w:tcBorders>
          </w:tcPr>
          <w:p w:rsidR="003C0533" w:rsidRPr="001A39F4" w:rsidRDefault="003C0533" w:rsidP="005306F5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3C0533" w:rsidRPr="001A39F4" w:rsidTr="003C0533">
        <w:trPr>
          <w:trHeight w:val="397"/>
        </w:trPr>
        <w:tc>
          <w:tcPr>
            <w:tcW w:w="3020" w:type="dxa"/>
            <w:tcBorders>
              <w:left w:val="nil"/>
              <w:right w:val="nil"/>
            </w:tcBorders>
            <w:vAlign w:val="bottom"/>
          </w:tcPr>
          <w:p w:rsidR="003C0533" w:rsidRPr="00AA2984" w:rsidRDefault="003C0533" w:rsidP="003C0533">
            <w:pPr>
              <w:jc w:val="right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  <w:r w:rsidRPr="00AA2984">
              <w:rPr>
                <w:rFonts w:asciiTheme="majorHAnsi" w:eastAsia="Times New Roman" w:hAnsiTheme="majorHAnsi" w:cstheme="majorHAnsi"/>
                <w:color w:val="000000"/>
                <w:lang w:eastAsia="de-DE"/>
              </w:rPr>
              <w:t>Kinder</w:t>
            </w:r>
            <w:r>
              <w:rPr>
                <w:rFonts w:asciiTheme="majorHAnsi" w:eastAsia="Times New Roman" w:hAnsiTheme="majorHAnsi" w:cstheme="majorHAnsi"/>
                <w:color w:val="000000"/>
                <w:lang w:eastAsia="de-DE"/>
              </w:rPr>
              <w:t xml:space="preserve"> bis 13 jahre</w:t>
            </w:r>
          </w:p>
        </w:tc>
        <w:tc>
          <w:tcPr>
            <w:tcW w:w="3021" w:type="dxa"/>
            <w:tcBorders>
              <w:left w:val="nil"/>
              <w:right w:val="nil"/>
            </w:tcBorders>
          </w:tcPr>
          <w:p w:rsidR="003C0533" w:rsidRPr="001A39F4" w:rsidRDefault="003C0533" w:rsidP="003C053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021" w:type="dxa"/>
            <w:tcBorders>
              <w:left w:val="nil"/>
              <w:right w:val="nil"/>
            </w:tcBorders>
          </w:tcPr>
          <w:p w:rsidR="003C0533" w:rsidRPr="001A39F4" w:rsidRDefault="00EF2923" w:rsidP="003C0533">
            <w:pPr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015302076"/>
                <w:placeholder>
                  <w:docPart w:val="12455DFFC68149D2BB04A7B71F18CB80"/>
                </w:placeholder>
                <w:showingPlcHdr/>
              </w:sdtPr>
              <w:sdtEndPr/>
              <w:sdtContent>
                <w:r w:rsidR="003C0533" w:rsidRPr="001A39F4">
                  <w:rPr>
                    <w:rStyle w:val="Platzhaltertext"/>
                    <w:rFonts w:asciiTheme="majorHAnsi" w:hAnsiTheme="majorHAnsi" w:cstheme="majorHAnsi"/>
                  </w:rPr>
                  <w:t>Klicken, um die Anzahl einzutragen.</w:t>
                </w:r>
              </w:sdtContent>
            </w:sdt>
            <w:r w:rsidR="003C0533" w:rsidRPr="001A39F4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3C0533" w:rsidRPr="001A39F4" w:rsidTr="003C0533">
        <w:trPr>
          <w:trHeight w:val="397"/>
        </w:trPr>
        <w:tc>
          <w:tcPr>
            <w:tcW w:w="3020" w:type="dxa"/>
            <w:tcBorders>
              <w:left w:val="nil"/>
              <w:right w:val="nil"/>
            </w:tcBorders>
            <w:vAlign w:val="bottom"/>
          </w:tcPr>
          <w:p w:rsidR="003C0533" w:rsidRPr="00AA2984" w:rsidRDefault="003C0533" w:rsidP="003C0533">
            <w:pPr>
              <w:jc w:val="right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  <w:r w:rsidRPr="00AA2984">
              <w:rPr>
                <w:rFonts w:asciiTheme="majorHAnsi" w:eastAsia="Times New Roman" w:hAnsiTheme="majorHAnsi" w:cstheme="majorHAnsi"/>
                <w:color w:val="000000"/>
                <w:lang w:eastAsia="de-DE"/>
              </w:rPr>
              <w:t>Jugendliche bis 27 Jahre</w:t>
            </w:r>
          </w:p>
        </w:tc>
        <w:tc>
          <w:tcPr>
            <w:tcW w:w="3021" w:type="dxa"/>
            <w:tcBorders>
              <w:left w:val="nil"/>
              <w:right w:val="nil"/>
            </w:tcBorders>
          </w:tcPr>
          <w:p w:rsidR="003C0533" w:rsidRPr="001A39F4" w:rsidRDefault="003C0533" w:rsidP="003C0533">
            <w:pPr>
              <w:jc w:val="both"/>
              <w:rPr>
                <w:rFonts w:asciiTheme="majorHAnsi" w:hAnsiTheme="majorHAnsi" w:cstheme="majorHAnsi"/>
              </w:rPr>
            </w:pPr>
          </w:p>
        </w:tc>
        <w:sdt>
          <w:sdtPr>
            <w:rPr>
              <w:rFonts w:asciiTheme="majorHAnsi" w:hAnsiTheme="majorHAnsi" w:cstheme="majorHAnsi"/>
            </w:rPr>
            <w:id w:val="1655726330"/>
            <w:placeholder>
              <w:docPart w:val="D7609D439FE1499194EDA260016BA199"/>
            </w:placeholder>
            <w:showingPlcHdr/>
          </w:sdtPr>
          <w:sdtEndPr/>
          <w:sdtContent>
            <w:tc>
              <w:tcPr>
                <w:tcW w:w="3021" w:type="dxa"/>
                <w:tcBorders>
                  <w:left w:val="nil"/>
                  <w:right w:val="nil"/>
                </w:tcBorders>
              </w:tcPr>
              <w:p w:rsidR="003C0533" w:rsidRPr="001A39F4" w:rsidRDefault="003C0533" w:rsidP="003C0533">
                <w:pPr>
                  <w:jc w:val="both"/>
                  <w:rPr>
                    <w:rFonts w:asciiTheme="majorHAnsi" w:hAnsiTheme="majorHAnsi" w:cstheme="majorHAnsi"/>
                  </w:rPr>
                </w:pPr>
                <w:r w:rsidRPr="001A39F4">
                  <w:rPr>
                    <w:rStyle w:val="Platzhaltertext"/>
                    <w:rFonts w:asciiTheme="majorHAnsi" w:hAnsiTheme="majorHAnsi" w:cstheme="majorHAnsi"/>
                  </w:rPr>
                  <w:t>Klicken, um die Anzahl einzutragen.</w:t>
                </w:r>
              </w:p>
            </w:tc>
          </w:sdtContent>
        </w:sdt>
      </w:tr>
      <w:tr w:rsidR="003C0533" w:rsidRPr="001A39F4" w:rsidTr="003C0533">
        <w:trPr>
          <w:trHeight w:val="397"/>
        </w:trPr>
        <w:tc>
          <w:tcPr>
            <w:tcW w:w="3020" w:type="dxa"/>
            <w:tcBorders>
              <w:left w:val="nil"/>
              <w:right w:val="nil"/>
            </w:tcBorders>
            <w:vAlign w:val="bottom"/>
          </w:tcPr>
          <w:p w:rsidR="003C0533" w:rsidRPr="00AA2984" w:rsidRDefault="003C0533" w:rsidP="003C0533">
            <w:pPr>
              <w:jc w:val="right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  <w:r w:rsidRPr="00AA2984">
              <w:rPr>
                <w:rFonts w:asciiTheme="majorHAnsi" w:eastAsia="Times New Roman" w:hAnsiTheme="majorHAnsi" w:cstheme="majorHAnsi"/>
                <w:color w:val="000000"/>
                <w:lang w:eastAsia="de-DE"/>
              </w:rPr>
              <w:t>Eltern und andere Erziehungsberechtigte</w:t>
            </w:r>
          </w:p>
        </w:tc>
        <w:tc>
          <w:tcPr>
            <w:tcW w:w="3021" w:type="dxa"/>
            <w:tcBorders>
              <w:left w:val="nil"/>
              <w:right w:val="nil"/>
            </w:tcBorders>
          </w:tcPr>
          <w:p w:rsidR="003C0533" w:rsidRPr="001A39F4" w:rsidRDefault="003C0533" w:rsidP="003C0533">
            <w:pPr>
              <w:jc w:val="both"/>
              <w:rPr>
                <w:rFonts w:asciiTheme="majorHAnsi" w:hAnsiTheme="majorHAnsi" w:cstheme="majorHAnsi"/>
              </w:rPr>
            </w:pPr>
          </w:p>
        </w:tc>
        <w:sdt>
          <w:sdtPr>
            <w:rPr>
              <w:rFonts w:asciiTheme="majorHAnsi" w:hAnsiTheme="majorHAnsi" w:cstheme="majorHAnsi"/>
            </w:rPr>
            <w:id w:val="-1588926391"/>
            <w:placeholder>
              <w:docPart w:val="A107032D9BED4436A453AC7D00F1A3A8"/>
            </w:placeholder>
            <w:showingPlcHdr/>
          </w:sdtPr>
          <w:sdtEndPr/>
          <w:sdtContent>
            <w:tc>
              <w:tcPr>
                <w:tcW w:w="3021" w:type="dxa"/>
                <w:tcBorders>
                  <w:left w:val="nil"/>
                  <w:right w:val="nil"/>
                </w:tcBorders>
              </w:tcPr>
              <w:p w:rsidR="003C0533" w:rsidRPr="001A39F4" w:rsidRDefault="003C0533" w:rsidP="003C0533">
                <w:pPr>
                  <w:jc w:val="both"/>
                  <w:rPr>
                    <w:rFonts w:asciiTheme="majorHAnsi" w:hAnsiTheme="majorHAnsi" w:cstheme="majorHAnsi"/>
                  </w:rPr>
                </w:pPr>
                <w:r w:rsidRPr="001A39F4">
                  <w:rPr>
                    <w:rStyle w:val="Platzhaltertext"/>
                    <w:rFonts w:asciiTheme="majorHAnsi" w:hAnsiTheme="majorHAnsi" w:cstheme="majorHAnsi"/>
                  </w:rPr>
                  <w:t>Klicken, um die Anzahl einzutragen.</w:t>
                </w:r>
              </w:p>
            </w:tc>
          </w:sdtContent>
        </w:sdt>
      </w:tr>
      <w:tr w:rsidR="003C0533" w:rsidRPr="001A39F4" w:rsidTr="003C0533">
        <w:trPr>
          <w:trHeight w:val="397"/>
        </w:trPr>
        <w:tc>
          <w:tcPr>
            <w:tcW w:w="3020" w:type="dxa"/>
            <w:tcBorders>
              <w:left w:val="nil"/>
              <w:right w:val="nil"/>
            </w:tcBorders>
            <w:vAlign w:val="bottom"/>
          </w:tcPr>
          <w:p w:rsidR="003C0533" w:rsidRPr="001A39F4" w:rsidRDefault="003C0533" w:rsidP="003C0533">
            <w:pPr>
              <w:jc w:val="right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  <w:p w:rsidR="003C0533" w:rsidRPr="00AA2984" w:rsidRDefault="003C0533" w:rsidP="003C0533">
            <w:pPr>
              <w:jc w:val="right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de-DE"/>
              </w:rPr>
              <w:t>Erzieher*innen, Lehrer*</w:t>
            </w:r>
            <w:r w:rsidRPr="00AA2984">
              <w:rPr>
                <w:rFonts w:asciiTheme="majorHAnsi" w:eastAsia="Times New Roman" w:hAnsiTheme="majorHAnsi" w:cstheme="majorHAnsi"/>
                <w:color w:val="000000"/>
                <w:lang w:eastAsia="de-DE"/>
              </w:rPr>
              <w:t>innen, pädag. Fachkräfte</w:t>
            </w:r>
          </w:p>
        </w:tc>
        <w:tc>
          <w:tcPr>
            <w:tcW w:w="3021" w:type="dxa"/>
            <w:tcBorders>
              <w:left w:val="nil"/>
              <w:right w:val="nil"/>
            </w:tcBorders>
          </w:tcPr>
          <w:p w:rsidR="003C0533" w:rsidRPr="001A39F4" w:rsidRDefault="003C0533" w:rsidP="003C0533">
            <w:pPr>
              <w:jc w:val="both"/>
              <w:rPr>
                <w:rFonts w:asciiTheme="majorHAnsi" w:hAnsiTheme="majorHAnsi" w:cstheme="majorHAnsi"/>
              </w:rPr>
            </w:pPr>
          </w:p>
        </w:tc>
        <w:sdt>
          <w:sdtPr>
            <w:rPr>
              <w:rFonts w:asciiTheme="majorHAnsi" w:hAnsiTheme="majorHAnsi" w:cstheme="majorHAnsi"/>
            </w:rPr>
            <w:id w:val="-1459027981"/>
            <w:placeholder>
              <w:docPart w:val="35E43D5056F54CCFA82BC1E00C206176"/>
            </w:placeholder>
            <w:showingPlcHdr/>
          </w:sdtPr>
          <w:sdtEndPr/>
          <w:sdtContent>
            <w:tc>
              <w:tcPr>
                <w:tcW w:w="3021" w:type="dxa"/>
                <w:tcBorders>
                  <w:left w:val="nil"/>
                  <w:right w:val="nil"/>
                </w:tcBorders>
              </w:tcPr>
              <w:p w:rsidR="003C0533" w:rsidRPr="001A39F4" w:rsidRDefault="003C0533" w:rsidP="003C0533">
                <w:pPr>
                  <w:jc w:val="both"/>
                  <w:rPr>
                    <w:rFonts w:asciiTheme="majorHAnsi" w:hAnsiTheme="majorHAnsi" w:cstheme="majorHAnsi"/>
                  </w:rPr>
                </w:pPr>
                <w:r w:rsidRPr="001A39F4">
                  <w:rPr>
                    <w:rStyle w:val="Platzhaltertext"/>
                    <w:rFonts w:asciiTheme="majorHAnsi" w:hAnsiTheme="majorHAnsi" w:cstheme="majorHAnsi"/>
                  </w:rPr>
                  <w:t>Klicken, um die Anzahl einzutragen.</w:t>
                </w:r>
              </w:p>
            </w:tc>
          </w:sdtContent>
        </w:sdt>
      </w:tr>
      <w:tr w:rsidR="003C0533" w:rsidRPr="001A39F4" w:rsidTr="003C0533">
        <w:trPr>
          <w:trHeight w:val="397"/>
        </w:trPr>
        <w:tc>
          <w:tcPr>
            <w:tcW w:w="3020" w:type="dxa"/>
            <w:tcBorders>
              <w:left w:val="nil"/>
              <w:right w:val="nil"/>
            </w:tcBorders>
            <w:vAlign w:val="bottom"/>
          </w:tcPr>
          <w:p w:rsidR="003C0533" w:rsidRPr="00AA2984" w:rsidRDefault="003C0533" w:rsidP="003C0533">
            <w:pPr>
              <w:jc w:val="right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de-DE"/>
              </w:rPr>
              <w:t>Multiplikator*</w:t>
            </w:r>
            <w:r w:rsidRPr="00AA2984">
              <w:rPr>
                <w:rFonts w:asciiTheme="majorHAnsi" w:eastAsia="Times New Roman" w:hAnsiTheme="majorHAnsi" w:cstheme="majorHAnsi"/>
                <w:color w:val="000000"/>
                <w:lang w:eastAsia="de-DE"/>
              </w:rPr>
              <w:t>innen</w:t>
            </w:r>
          </w:p>
        </w:tc>
        <w:tc>
          <w:tcPr>
            <w:tcW w:w="3021" w:type="dxa"/>
            <w:tcBorders>
              <w:left w:val="nil"/>
              <w:right w:val="nil"/>
            </w:tcBorders>
          </w:tcPr>
          <w:p w:rsidR="003C0533" w:rsidRPr="001A39F4" w:rsidRDefault="003C0533" w:rsidP="003C0533">
            <w:pPr>
              <w:jc w:val="both"/>
              <w:rPr>
                <w:rFonts w:asciiTheme="majorHAnsi" w:hAnsiTheme="majorHAnsi" w:cstheme="majorHAnsi"/>
              </w:rPr>
            </w:pPr>
          </w:p>
        </w:tc>
        <w:sdt>
          <w:sdtPr>
            <w:rPr>
              <w:rFonts w:asciiTheme="majorHAnsi" w:hAnsiTheme="majorHAnsi" w:cstheme="majorHAnsi"/>
            </w:rPr>
            <w:id w:val="-2088915320"/>
            <w:placeholder>
              <w:docPart w:val="F76CA757039848248DAA8926FB2808F3"/>
            </w:placeholder>
            <w:showingPlcHdr/>
          </w:sdtPr>
          <w:sdtEndPr/>
          <w:sdtContent>
            <w:tc>
              <w:tcPr>
                <w:tcW w:w="3021" w:type="dxa"/>
                <w:tcBorders>
                  <w:left w:val="nil"/>
                  <w:right w:val="nil"/>
                </w:tcBorders>
              </w:tcPr>
              <w:p w:rsidR="003C0533" w:rsidRPr="001A39F4" w:rsidRDefault="003C0533" w:rsidP="003C0533">
                <w:pPr>
                  <w:jc w:val="both"/>
                  <w:rPr>
                    <w:rFonts w:asciiTheme="majorHAnsi" w:hAnsiTheme="majorHAnsi" w:cstheme="majorHAnsi"/>
                  </w:rPr>
                </w:pPr>
                <w:r w:rsidRPr="001A39F4">
                  <w:rPr>
                    <w:rStyle w:val="Platzhaltertext"/>
                    <w:rFonts w:asciiTheme="majorHAnsi" w:hAnsiTheme="majorHAnsi" w:cstheme="majorHAnsi"/>
                  </w:rPr>
                  <w:t>Klicken, um die Anzahl einzutragen.</w:t>
                </w:r>
              </w:p>
            </w:tc>
          </w:sdtContent>
        </w:sdt>
      </w:tr>
      <w:tr w:rsidR="003C0533" w:rsidRPr="001A39F4" w:rsidTr="003C0533">
        <w:trPr>
          <w:trHeight w:val="397"/>
        </w:trPr>
        <w:tc>
          <w:tcPr>
            <w:tcW w:w="3020" w:type="dxa"/>
            <w:tcBorders>
              <w:left w:val="nil"/>
              <w:right w:val="nil"/>
            </w:tcBorders>
            <w:vAlign w:val="bottom"/>
          </w:tcPr>
          <w:p w:rsidR="003C0533" w:rsidRPr="00AA2984" w:rsidRDefault="003C0533" w:rsidP="003C0533">
            <w:pPr>
              <w:jc w:val="right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  <w:r w:rsidRPr="00AA2984">
              <w:rPr>
                <w:rFonts w:asciiTheme="majorHAnsi" w:eastAsia="Times New Roman" w:hAnsiTheme="majorHAnsi" w:cstheme="majorHAnsi"/>
                <w:color w:val="000000"/>
                <w:lang w:eastAsia="de-DE"/>
              </w:rPr>
              <w:t>lokal einflussreiche staatliche und zivilgesellschaftliche Akteure</w:t>
            </w:r>
          </w:p>
        </w:tc>
        <w:tc>
          <w:tcPr>
            <w:tcW w:w="3021" w:type="dxa"/>
            <w:tcBorders>
              <w:left w:val="nil"/>
              <w:right w:val="nil"/>
            </w:tcBorders>
          </w:tcPr>
          <w:p w:rsidR="003C0533" w:rsidRPr="001A39F4" w:rsidRDefault="003C0533" w:rsidP="003C0533">
            <w:pPr>
              <w:jc w:val="both"/>
              <w:rPr>
                <w:rFonts w:asciiTheme="majorHAnsi" w:hAnsiTheme="majorHAnsi" w:cstheme="majorHAnsi"/>
              </w:rPr>
            </w:pPr>
          </w:p>
        </w:tc>
        <w:sdt>
          <w:sdtPr>
            <w:rPr>
              <w:rFonts w:asciiTheme="majorHAnsi" w:hAnsiTheme="majorHAnsi" w:cstheme="majorHAnsi"/>
            </w:rPr>
            <w:id w:val="-55556087"/>
            <w:placeholder>
              <w:docPart w:val="42443DAF829047AAA4BE485FB56CEE08"/>
            </w:placeholder>
            <w:showingPlcHdr/>
          </w:sdtPr>
          <w:sdtEndPr/>
          <w:sdtContent>
            <w:tc>
              <w:tcPr>
                <w:tcW w:w="3021" w:type="dxa"/>
                <w:tcBorders>
                  <w:left w:val="nil"/>
                  <w:right w:val="nil"/>
                </w:tcBorders>
              </w:tcPr>
              <w:p w:rsidR="003C0533" w:rsidRPr="001A39F4" w:rsidRDefault="003C0533" w:rsidP="003C0533">
                <w:pPr>
                  <w:jc w:val="both"/>
                  <w:rPr>
                    <w:rFonts w:asciiTheme="majorHAnsi" w:hAnsiTheme="majorHAnsi" w:cstheme="majorHAnsi"/>
                  </w:rPr>
                </w:pPr>
                <w:r w:rsidRPr="001A39F4">
                  <w:rPr>
                    <w:rStyle w:val="Platzhaltertext"/>
                    <w:rFonts w:asciiTheme="majorHAnsi" w:hAnsiTheme="majorHAnsi" w:cstheme="majorHAnsi"/>
                  </w:rPr>
                  <w:t>Klicken, um die Anzahl einzutragen.</w:t>
                </w:r>
              </w:p>
            </w:tc>
          </w:sdtContent>
        </w:sdt>
      </w:tr>
      <w:tr w:rsidR="003C0533" w:rsidRPr="001A39F4" w:rsidTr="003C0533">
        <w:trPr>
          <w:trHeight w:val="397"/>
        </w:trPr>
        <w:tc>
          <w:tcPr>
            <w:tcW w:w="3020" w:type="dxa"/>
            <w:tcBorders>
              <w:left w:val="nil"/>
              <w:right w:val="nil"/>
            </w:tcBorders>
            <w:vAlign w:val="bottom"/>
          </w:tcPr>
          <w:p w:rsidR="003C0533" w:rsidRPr="00AA2984" w:rsidRDefault="003C0533" w:rsidP="003C0533">
            <w:pPr>
              <w:jc w:val="right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  <w:r w:rsidRPr="00AA2984">
              <w:rPr>
                <w:rFonts w:asciiTheme="majorHAnsi" w:eastAsia="Times New Roman" w:hAnsiTheme="majorHAnsi" w:cstheme="majorHAnsi"/>
                <w:color w:val="000000"/>
                <w:lang w:eastAsia="de-DE"/>
              </w:rPr>
              <w:t>Sonstige</w:t>
            </w:r>
          </w:p>
        </w:tc>
        <w:tc>
          <w:tcPr>
            <w:tcW w:w="3021" w:type="dxa"/>
            <w:tcBorders>
              <w:left w:val="nil"/>
              <w:right w:val="nil"/>
            </w:tcBorders>
          </w:tcPr>
          <w:p w:rsidR="003C0533" w:rsidRPr="001A39F4" w:rsidRDefault="003C0533" w:rsidP="003C0533">
            <w:pPr>
              <w:jc w:val="both"/>
              <w:rPr>
                <w:rFonts w:asciiTheme="majorHAnsi" w:hAnsiTheme="majorHAnsi" w:cstheme="majorHAnsi"/>
              </w:rPr>
            </w:pPr>
          </w:p>
        </w:tc>
        <w:sdt>
          <w:sdtPr>
            <w:rPr>
              <w:rFonts w:asciiTheme="majorHAnsi" w:hAnsiTheme="majorHAnsi" w:cstheme="majorHAnsi"/>
            </w:rPr>
            <w:id w:val="-449630603"/>
            <w:placeholder>
              <w:docPart w:val="78CD7FEE5F1E4804AB5C7F1E22B82FC4"/>
            </w:placeholder>
            <w:showingPlcHdr/>
          </w:sdtPr>
          <w:sdtEndPr/>
          <w:sdtContent>
            <w:tc>
              <w:tcPr>
                <w:tcW w:w="3021" w:type="dxa"/>
                <w:tcBorders>
                  <w:left w:val="nil"/>
                  <w:right w:val="nil"/>
                </w:tcBorders>
              </w:tcPr>
              <w:p w:rsidR="003C0533" w:rsidRPr="001A39F4" w:rsidRDefault="003C0533" w:rsidP="003C0533">
                <w:pPr>
                  <w:jc w:val="both"/>
                  <w:rPr>
                    <w:rFonts w:asciiTheme="majorHAnsi" w:hAnsiTheme="majorHAnsi" w:cstheme="majorHAnsi"/>
                  </w:rPr>
                </w:pPr>
                <w:r w:rsidRPr="001A39F4">
                  <w:rPr>
                    <w:rStyle w:val="Platzhaltertext"/>
                    <w:rFonts w:asciiTheme="majorHAnsi" w:hAnsiTheme="majorHAnsi" w:cstheme="majorHAnsi"/>
                  </w:rPr>
                  <w:t>Klicken, um die Anzahl einzutragen.</w:t>
                </w:r>
              </w:p>
            </w:tc>
          </w:sdtContent>
        </w:sdt>
      </w:tr>
      <w:tr w:rsidR="005005D9" w:rsidRPr="001A39F4" w:rsidTr="003C0533">
        <w:trPr>
          <w:trHeight w:val="646"/>
        </w:trPr>
        <w:tc>
          <w:tcPr>
            <w:tcW w:w="3020" w:type="dxa"/>
            <w:tcBorders>
              <w:left w:val="nil"/>
              <w:bottom w:val="nil"/>
              <w:right w:val="nil"/>
            </w:tcBorders>
            <w:vAlign w:val="bottom"/>
          </w:tcPr>
          <w:p w:rsidR="003C0533" w:rsidRPr="001A39F4" w:rsidRDefault="003C0533" w:rsidP="005306F5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3021" w:type="dxa"/>
            <w:tcBorders>
              <w:left w:val="nil"/>
              <w:bottom w:val="nil"/>
              <w:right w:val="nil"/>
            </w:tcBorders>
            <w:vAlign w:val="bottom"/>
          </w:tcPr>
          <w:p w:rsidR="003C0533" w:rsidRPr="001A39F4" w:rsidRDefault="003C0533" w:rsidP="005306F5">
            <w:pPr>
              <w:jc w:val="right"/>
              <w:rPr>
                <w:rFonts w:asciiTheme="majorHAnsi" w:hAnsiTheme="majorHAnsi" w:cstheme="majorHAnsi"/>
                <w:u w:val="single"/>
              </w:rPr>
            </w:pPr>
            <w:r w:rsidRPr="001A39F4">
              <w:rPr>
                <w:rFonts w:asciiTheme="majorHAnsi" w:hAnsiTheme="majorHAnsi" w:cstheme="majorHAnsi"/>
                <w:u w:val="single"/>
              </w:rPr>
              <w:t>Gesamt:</w:t>
            </w:r>
          </w:p>
        </w:tc>
        <w:sdt>
          <w:sdtPr>
            <w:rPr>
              <w:rFonts w:asciiTheme="majorHAnsi" w:hAnsiTheme="majorHAnsi" w:cstheme="majorHAnsi"/>
            </w:rPr>
            <w:id w:val="2087806713"/>
            <w:placeholder>
              <w:docPart w:val="707AF512E6354B34905AC0ADF60623C9"/>
            </w:placeholder>
            <w:showingPlcHdr/>
          </w:sdtPr>
          <w:sdtEndPr/>
          <w:sdtContent>
            <w:tc>
              <w:tcPr>
                <w:tcW w:w="3021" w:type="dxa"/>
                <w:tcBorders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3C0533" w:rsidRPr="001A39F4" w:rsidRDefault="003C0533" w:rsidP="005306F5">
                <w:pPr>
                  <w:rPr>
                    <w:rFonts w:asciiTheme="majorHAnsi" w:hAnsiTheme="majorHAnsi" w:cstheme="majorHAnsi"/>
                    <w:b/>
                  </w:rPr>
                </w:pPr>
                <w:r w:rsidRPr="001A39F4">
                  <w:rPr>
                    <w:rStyle w:val="Platzhaltertext"/>
                    <w:rFonts w:asciiTheme="majorHAnsi" w:hAnsiTheme="majorHAnsi" w:cstheme="majorHAnsi"/>
                  </w:rPr>
                  <w:t>Klicken, um die Anzahl einzutragen.</w:t>
                </w:r>
              </w:p>
            </w:tc>
          </w:sdtContent>
        </w:sdt>
      </w:tr>
    </w:tbl>
    <w:p w:rsidR="003C0533" w:rsidRDefault="003C0533">
      <w:pPr>
        <w:rPr>
          <w:rFonts w:asciiTheme="majorHAnsi" w:hAnsiTheme="majorHAnsi" w:cstheme="majorHAnsi"/>
        </w:rPr>
      </w:pPr>
    </w:p>
    <w:sectPr w:rsidR="003C0533" w:rsidSect="00CA29BC">
      <w:headerReference w:type="default" r:id="rId17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F88" w:rsidRDefault="00284F88" w:rsidP="007F6013">
      <w:pPr>
        <w:spacing w:after="0" w:line="240" w:lineRule="auto"/>
      </w:pPr>
      <w:r>
        <w:separator/>
      </w:r>
    </w:p>
  </w:endnote>
  <w:endnote w:type="continuationSeparator" w:id="0">
    <w:p w:rsidR="00284F88" w:rsidRDefault="00284F88" w:rsidP="007F6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5C4" w:rsidRPr="00A73A24" w:rsidRDefault="001465C4" w:rsidP="001465C4">
    <w:pPr>
      <w:pStyle w:val="Fuzeile"/>
      <w:tabs>
        <w:tab w:val="left" w:pos="6656"/>
      </w:tabs>
    </w:pPr>
    <w:r w:rsidRPr="00CB0536">
      <w:rPr>
        <w:noProof/>
        <w:lang w:eastAsia="de-DE"/>
      </w:rPr>
      <w:drawing>
        <wp:anchor distT="0" distB="0" distL="114300" distR="114300" simplePos="0" relativeHeight="251663872" behindDoc="1" locked="0" layoutInCell="1" allowOverlap="1" wp14:anchorId="69431A96" wp14:editId="4E5FCB47">
          <wp:simplePos x="0" y="0"/>
          <wp:positionH relativeFrom="column">
            <wp:posOffset>2712979</wp:posOffset>
          </wp:positionH>
          <wp:positionV relativeFrom="paragraph">
            <wp:posOffset>-23876</wp:posOffset>
          </wp:positionV>
          <wp:extent cx="1020756" cy="406400"/>
          <wp:effectExtent l="0" t="0" r="8255" b="0"/>
          <wp:wrapNone/>
          <wp:docPr id="48" name="Grafik 48">
            <a:hlinkClick xmlns:a="http://schemas.openxmlformats.org/drawingml/2006/main" r:id="rId1" tooltip="www.awo-koeln.d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:\Meine Ablage\Öffentlichkeitsarbeit\LOGO AWO\logo-clai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756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0536">
      <w:rPr>
        <w:noProof/>
        <w:lang w:eastAsia="de-DE"/>
      </w:rPr>
      <w:drawing>
        <wp:anchor distT="0" distB="0" distL="114300" distR="114300" simplePos="0" relativeHeight="251662848" behindDoc="1" locked="0" layoutInCell="1" allowOverlap="1" wp14:anchorId="4C063404" wp14:editId="25065366">
          <wp:simplePos x="0" y="0"/>
          <wp:positionH relativeFrom="column">
            <wp:posOffset>662</wp:posOffset>
          </wp:positionH>
          <wp:positionV relativeFrom="paragraph">
            <wp:posOffset>-144275</wp:posOffset>
          </wp:positionV>
          <wp:extent cx="1950098" cy="661899"/>
          <wp:effectExtent l="0" t="0" r="0" b="5080"/>
          <wp:wrapNone/>
          <wp:docPr id="49" name="Grafik 49">
            <a:hlinkClick xmlns:a="http://schemas.openxmlformats.org/drawingml/2006/main" r:id="rId3" tooltip="www.demokratie-leben.d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Meine Ablage\Öffentlichkeitsarbeit\FÖRDERLOGO DL!\BMFSFJ_DL_mitFoerderzusatz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098" cy="6618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5C4" w:rsidRDefault="00EF2923" w:rsidP="001465C4">
    <w:pPr>
      <w:pStyle w:val="Fuzeile"/>
      <w:tabs>
        <w:tab w:val="left" w:pos="6656"/>
      </w:tabs>
    </w:pPr>
    <w:r w:rsidRPr="00EF2923">
      <w:rPr>
        <w:noProof/>
        <w:lang w:eastAsia="de-DE"/>
      </w:rPr>
      <w:drawing>
        <wp:anchor distT="0" distB="0" distL="114300" distR="114300" simplePos="0" relativeHeight="251667968" behindDoc="1" locked="0" layoutInCell="1" allowOverlap="1">
          <wp:simplePos x="0" y="0"/>
          <wp:positionH relativeFrom="column">
            <wp:posOffset>-119081</wp:posOffset>
          </wp:positionH>
          <wp:positionV relativeFrom="paragraph">
            <wp:posOffset>-468667</wp:posOffset>
          </wp:positionV>
          <wp:extent cx="6120130" cy="1168898"/>
          <wp:effectExtent l="0" t="0" r="0" b="0"/>
          <wp:wrapNone/>
          <wp:docPr id="1" name="Grafik 1" descr="G:\Meine Ablage\Öffentlichkeitsarbeit\LOGI PfDs Köl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eine Ablage\Öffentlichkeitsarbeit\LOGI PfDs Köl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168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62F" w:rsidRPr="001465C4" w:rsidRDefault="00EF2923" w:rsidP="001465C4">
    <w:pPr>
      <w:pStyle w:val="Fuzeile"/>
      <w:tabs>
        <w:tab w:val="left" w:pos="6656"/>
      </w:tabs>
    </w:pPr>
    <w:r w:rsidRPr="00EF2923">
      <w:rPr>
        <w:noProof/>
        <w:lang w:eastAsia="de-DE"/>
      </w:rPr>
      <w:drawing>
        <wp:anchor distT="0" distB="0" distL="114300" distR="114300" simplePos="0" relativeHeight="251668992" behindDoc="1" locked="0" layoutInCell="1" allowOverlap="1">
          <wp:simplePos x="0" y="0"/>
          <wp:positionH relativeFrom="column">
            <wp:posOffset>534819</wp:posOffset>
          </wp:positionH>
          <wp:positionV relativeFrom="paragraph">
            <wp:posOffset>-583565</wp:posOffset>
          </wp:positionV>
          <wp:extent cx="7557135" cy="1443355"/>
          <wp:effectExtent l="0" t="0" r="5715" b="4445"/>
          <wp:wrapNone/>
          <wp:docPr id="2" name="Grafik 2" descr="G:\Meine Ablage\Öffentlichkeitsarbeit\LOGI PfDs Köl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Meine Ablage\Öffentlichkeitsarbeit\LOGI PfDs Köl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443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7" type="#_x0000_t75" style="position:absolute;margin-left:359.1pt;margin-top:734.4pt;width:136.3pt;height:29.55pt;z-index:-251649536;mso-position-horizontal-relative:margin;mso-position-vertical-relative:margin" wrapcoords="-119 0 -119 21046 21600 21046 21600 0 -119 0">
          <v:imagedata r:id="rId2" o:title="NEU_Stadt Logo"/>
          <w10:wrap type="through"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F88" w:rsidRDefault="00284F88" w:rsidP="007F6013">
      <w:pPr>
        <w:spacing w:after="0" w:line="240" w:lineRule="auto"/>
      </w:pPr>
      <w:r>
        <w:separator/>
      </w:r>
    </w:p>
  </w:footnote>
  <w:footnote w:type="continuationSeparator" w:id="0">
    <w:p w:rsidR="00284F88" w:rsidRDefault="00284F88" w:rsidP="007F6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923" w:rsidRDefault="00EF292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363" w:rsidRDefault="005005D9" w:rsidP="00AE7B92">
    <w:pPr>
      <w:pStyle w:val="Kopfzeile"/>
      <w:tabs>
        <w:tab w:val="clear" w:pos="4536"/>
        <w:tab w:val="clear" w:pos="9072"/>
      </w:tabs>
      <w:ind w:left="-284"/>
    </w:pPr>
    <w:r w:rsidRPr="00CE33E3">
      <w:rPr>
        <w:noProof/>
        <w:lang w:eastAsia="de-DE"/>
      </w:rPr>
      <w:drawing>
        <wp:anchor distT="0" distB="0" distL="114300" distR="114300" simplePos="0" relativeHeight="251649536" behindDoc="0" locked="1" layoutInCell="1" allowOverlap="1" wp14:anchorId="2CDFF9C1" wp14:editId="277D206E">
          <wp:simplePos x="0" y="0"/>
          <wp:positionH relativeFrom="margin">
            <wp:posOffset>4162425</wp:posOffset>
          </wp:positionH>
          <wp:positionV relativeFrom="margin">
            <wp:posOffset>-676275</wp:posOffset>
          </wp:positionV>
          <wp:extent cx="2094865" cy="946785"/>
          <wp:effectExtent l="0" t="0" r="635" b="5715"/>
          <wp:wrapThrough wrapText="bothSides">
            <wp:wrapPolygon edited="0">
              <wp:start x="0" y="0"/>
              <wp:lineTo x="0" y="21296"/>
              <wp:lineTo x="21410" y="21296"/>
              <wp:lineTo x="21410" y="0"/>
              <wp:lineTo x="0" y="0"/>
            </wp:wrapPolygon>
          </wp:wrapThrough>
          <wp:docPr id="46" name="Grafik 46" descr="cid:image001.png@01D4C454.C4DF431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 descr="cid:image001.png@01D4C454.C4DF431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865" cy="946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7363" w:rsidRPr="00CE33E3">
      <w:rPr>
        <w:noProof/>
        <w:lang w:eastAsia="de-DE"/>
      </w:rPr>
      <w:drawing>
        <wp:anchor distT="0" distB="0" distL="114300" distR="114300" simplePos="0" relativeHeight="251648512" behindDoc="1" locked="1" layoutInCell="1" allowOverlap="1" wp14:anchorId="0651E219" wp14:editId="0E5B8D29">
          <wp:simplePos x="0" y="0"/>
          <wp:positionH relativeFrom="margin">
            <wp:posOffset>-474980</wp:posOffset>
          </wp:positionH>
          <wp:positionV relativeFrom="paragraph">
            <wp:posOffset>-438785</wp:posOffset>
          </wp:positionV>
          <wp:extent cx="2724785" cy="798830"/>
          <wp:effectExtent l="0" t="0" r="0" b="1270"/>
          <wp:wrapNone/>
          <wp:docPr id="47" name="Grafik 47" descr="DL-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L-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78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AD4" w:rsidRDefault="00371AD4">
    <w:pPr>
      <w:pStyle w:val="Kopfzeile"/>
    </w:pPr>
    <w:r w:rsidRPr="00CE33E3">
      <w:rPr>
        <w:noProof/>
        <w:lang w:eastAsia="de-DE"/>
      </w:rPr>
      <w:drawing>
        <wp:anchor distT="0" distB="0" distL="114300" distR="114300" simplePos="0" relativeHeight="251655680" behindDoc="0" locked="1" layoutInCell="1" allowOverlap="1" wp14:anchorId="485732ED" wp14:editId="54498803">
          <wp:simplePos x="0" y="0"/>
          <wp:positionH relativeFrom="margin">
            <wp:posOffset>4191000</wp:posOffset>
          </wp:positionH>
          <wp:positionV relativeFrom="margin">
            <wp:posOffset>-613410</wp:posOffset>
          </wp:positionV>
          <wp:extent cx="2094865" cy="946785"/>
          <wp:effectExtent l="0" t="0" r="635" b="5715"/>
          <wp:wrapThrough wrapText="bothSides">
            <wp:wrapPolygon edited="0">
              <wp:start x="0" y="0"/>
              <wp:lineTo x="0" y="21296"/>
              <wp:lineTo x="21410" y="21296"/>
              <wp:lineTo x="21410" y="0"/>
              <wp:lineTo x="0" y="0"/>
            </wp:wrapPolygon>
          </wp:wrapThrough>
          <wp:docPr id="53" name="Grafik 53" descr="cid:image001.png@01D4C454.C4DF431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 descr="cid:image001.png@01D4C454.C4DF431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865" cy="946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E33E3">
      <w:rPr>
        <w:noProof/>
        <w:lang w:eastAsia="de-DE"/>
      </w:rPr>
      <w:drawing>
        <wp:anchor distT="0" distB="0" distL="114300" distR="114300" simplePos="0" relativeHeight="251654656" behindDoc="1" locked="1" layoutInCell="1" allowOverlap="1" wp14:anchorId="23F3B3BB" wp14:editId="5742E233">
          <wp:simplePos x="0" y="0"/>
          <wp:positionH relativeFrom="margin">
            <wp:posOffset>-447675</wp:posOffset>
          </wp:positionH>
          <wp:positionV relativeFrom="paragraph">
            <wp:posOffset>-458470</wp:posOffset>
          </wp:positionV>
          <wp:extent cx="2724785" cy="798830"/>
          <wp:effectExtent l="0" t="0" r="0" b="1270"/>
          <wp:wrapNone/>
          <wp:docPr id="54" name="Grafik 54" descr="DL-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L-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78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6C1" w:rsidRDefault="007C56C1" w:rsidP="00AE7B92">
    <w:pPr>
      <w:pStyle w:val="Kopfzeile"/>
      <w:tabs>
        <w:tab w:val="clear" w:pos="4536"/>
        <w:tab w:val="clear" w:pos="9072"/>
      </w:tabs>
      <w:ind w:left="-284"/>
    </w:pPr>
    <w:r w:rsidRPr="00CE33E3">
      <w:rPr>
        <w:noProof/>
        <w:lang w:eastAsia="de-DE"/>
      </w:rPr>
      <w:drawing>
        <wp:anchor distT="0" distB="0" distL="114300" distR="114300" simplePos="0" relativeHeight="251651584" behindDoc="0" locked="1" layoutInCell="1" allowOverlap="1" wp14:anchorId="33BE12B0" wp14:editId="1DDFCAD2">
          <wp:simplePos x="0" y="0"/>
          <wp:positionH relativeFrom="margin">
            <wp:posOffset>6972300</wp:posOffset>
          </wp:positionH>
          <wp:positionV relativeFrom="margin">
            <wp:posOffset>-676275</wp:posOffset>
          </wp:positionV>
          <wp:extent cx="2094865" cy="946785"/>
          <wp:effectExtent l="0" t="0" r="635" b="5715"/>
          <wp:wrapThrough wrapText="bothSides">
            <wp:wrapPolygon edited="0">
              <wp:start x="0" y="0"/>
              <wp:lineTo x="0" y="21296"/>
              <wp:lineTo x="21410" y="21296"/>
              <wp:lineTo x="21410" y="0"/>
              <wp:lineTo x="0" y="0"/>
            </wp:wrapPolygon>
          </wp:wrapThrough>
          <wp:docPr id="10" name="Grafik 10" descr="cid:image001.png@01D4C454.C4DF431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 descr="cid:image001.png@01D4C454.C4DF431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865" cy="946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E33E3">
      <w:rPr>
        <w:noProof/>
        <w:lang w:eastAsia="de-DE"/>
      </w:rPr>
      <w:drawing>
        <wp:anchor distT="0" distB="0" distL="114300" distR="114300" simplePos="0" relativeHeight="251650560" behindDoc="1" locked="1" layoutInCell="1" allowOverlap="1" wp14:anchorId="2D74AECF" wp14:editId="706310D7">
          <wp:simplePos x="0" y="0"/>
          <wp:positionH relativeFrom="margin">
            <wp:posOffset>-303530</wp:posOffset>
          </wp:positionH>
          <wp:positionV relativeFrom="paragraph">
            <wp:posOffset>-438785</wp:posOffset>
          </wp:positionV>
          <wp:extent cx="2724785" cy="798830"/>
          <wp:effectExtent l="0" t="0" r="0" b="1270"/>
          <wp:wrapNone/>
          <wp:docPr id="12" name="Grafik 12" descr="DL-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L-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78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AD4" w:rsidRDefault="00371AD4">
    <w:pPr>
      <w:pStyle w:val="Kopfzeile"/>
    </w:pPr>
    <w:r w:rsidRPr="00CE33E3">
      <w:rPr>
        <w:noProof/>
        <w:lang w:eastAsia="de-DE"/>
      </w:rPr>
      <w:drawing>
        <wp:anchor distT="0" distB="0" distL="114300" distR="114300" simplePos="0" relativeHeight="251657728" behindDoc="0" locked="1" layoutInCell="1" allowOverlap="1" wp14:anchorId="2D63067D" wp14:editId="4AFCB995">
          <wp:simplePos x="0" y="0"/>
          <wp:positionH relativeFrom="margin">
            <wp:posOffset>6962775</wp:posOffset>
          </wp:positionH>
          <wp:positionV relativeFrom="margin">
            <wp:posOffset>-613410</wp:posOffset>
          </wp:positionV>
          <wp:extent cx="2094865" cy="946785"/>
          <wp:effectExtent l="0" t="0" r="635" b="5715"/>
          <wp:wrapThrough wrapText="bothSides">
            <wp:wrapPolygon edited="0">
              <wp:start x="0" y="0"/>
              <wp:lineTo x="0" y="21296"/>
              <wp:lineTo x="21410" y="21296"/>
              <wp:lineTo x="21410" y="0"/>
              <wp:lineTo x="0" y="0"/>
            </wp:wrapPolygon>
          </wp:wrapThrough>
          <wp:docPr id="13" name="Grafik 13" descr="cid:image001.png@01D4C454.C4DF431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 descr="cid:image001.png@01D4C454.C4DF431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865" cy="946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E33E3">
      <w:rPr>
        <w:noProof/>
        <w:lang w:eastAsia="de-DE"/>
      </w:rPr>
      <w:drawing>
        <wp:anchor distT="0" distB="0" distL="114300" distR="114300" simplePos="0" relativeHeight="251656704" behindDoc="1" locked="1" layoutInCell="1" allowOverlap="1" wp14:anchorId="5C68709A" wp14:editId="2DB4BE3B">
          <wp:simplePos x="0" y="0"/>
          <wp:positionH relativeFrom="margin">
            <wp:posOffset>-447675</wp:posOffset>
          </wp:positionH>
          <wp:positionV relativeFrom="paragraph">
            <wp:posOffset>-458470</wp:posOffset>
          </wp:positionV>
          <wp:extent cx="2724785" cy="798830"/>
          <wp:effectExtent l="0" t="0" r="0" b="1270"/>
          <wp:wrapNone/>
          <wp:docPr id="14" name="Grafik 14" descr="DL-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L-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78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6C1" w:rsidRDefault="007C56C1" w:rsidP="00AE7B92">
    <w:pPr>
      <w:pStyle w:val="Kopfzeile"/>
      <w:tabs>
        <w:tab w:val="clear" w:pos="4536"/>
        <w:tab w:val="clear" w:pos="9072"/>
      </w:tabs>
      <w:ind w:left="-284"/>
    </w:pPr>
    <w:r w:rsidRPr="00CE33E3">
      <w:rPr>
        <w:noProof/>
        <w:lang w:eastAsia="de-DE"/>
      </w:rPr>
      <w:drawing>
        <wp:anchor distT="0" distB="0" distL="114300" distR="114300" simplePos="0" relativeHeight="251653632" behindDoc="0" locked="1" layoutInCell="1" allowOverlap="1" wp14:anchorId="7F3749FF" wp14:editId="071EA930">
          <wp:simplePos x="0" y="0"/>
          <wp:positionH relativeFrom="margin">
            <wp:posOffset>4162425</wp:posOffset>
          </wp:positionH>
          <wp:positionV relativeFrom="margin">
            <wp:posOffset>-676275</wp:posOffset>
          </wp:positionV>
          <wp:extent cx="2094865" cy="946785"/>
          <wp:effectExtent l="0" t="0" r="635" b="5715"/>
          <wp:wrapThrough wrapText="bothSides">
            <wp:wrapPolygon edited="0">
              <wp:start x="0" y="0"/>
              <wp:lineTo x="0" y="21296"/>
              <wp:lineTo x="21410" y="21296"/>
              <wp:lineTo x="21410" y="0"/>
              <wp:lineTo x="0" y="0"/>
            </wp:wrapPolygon>
          </wp:wrapThrough>
          <wp:docPr id="8" name="Grafik 8" descr="cid:image001.png@01D4C454.C4DF431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 descr="cid:image001.png@01D4C454.C4DF431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865" cy="946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E33E3">
      <w:rPr>
        <w:noProof/>
        <w:lang w:eastAsia="de-DE"/>
      </w:rPr>
      <w:drawing>
        <wp:anchor distT="0" distB="0" distL="114300" distR="114300" simplePos="0" relativeHeight="251652608" behindDoc="1" locked="1" layoutInCell="1" allowOverlap="1" wp14:anchorId="3E4D3921" wp14:editId="339584A6">
          <wp:simplePos x="0" y="0"/>
          <wp:positionH relativeFrom="margin">
            <wp:posOffset>-474980</wp:posOffset>
          </wp:positionH>
          <wp:positionV relativeFrom="paragraph">
            <wp:posOffset>-438785</wp:posOffset>
          </wp:positionV>
          <wp:extent cx="2724785" cy="798830"/>
          <wp:effectExtent l="0" t="0" r="0" b="1270"/>
          <wp:wrapNone/>
          <wp:docPr id="9" name="Grafik 9" descr="DL-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L-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78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ocumentProtection w:edit="forms" w:enforcement="1" w:cryptProviderType="rsaAES" w:cryptAlgorithmClass="hash" w:cryptAlgorithmType="typeAny" w:cryptAlgorithmSid="14" w:cryptSpinCount="100000" w:hash="eGvdv72OJ48yL0XAVhMk/X5Xm2/ag1A2rgmOVvMvvl1MJusG8S8F5KFB23G68D2r+PCn7xLCImScHeNGWoEhkw==" w:salt="Xokg4v5BGbU+hnOTJk09Bw=="/>
  <w:defaultTabStop w:val="708"/>
  <w:hyphenationZone w:val="425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C0C"/>
    <w:rsid w:val="00013D67"/>
    <w:rsid w:val="00022A05"/>
    <w:rsid w:val="0004605E"/>
    <w:rsid w:val="0006362F"/>
    <w:rsid w:val="0006525C"/>
    <w:rsid w:val="000E7C0C"/>
    <w:rsid w:val="001465C4"/>
    <w:rsid w:val="001A39F4"/>
    <w:rsid w:val="001E0C04"/>
    <w:rsid w:val="00217E23"/>
    <w:rsid w:val="00284F88"/>
    <w:rsid w:val="002E5ECA"/>
    <w:rsid w:val="00371AD4"/>
    <w:rsid w:val="00375ABB"/>
    <w:rsid w:val="00382A8F"/>
    <w:rsid w:val="003A1063"/>
    <w:rsid w:val="003C0533"/>
    <w:rsid w:val="003E3829"/>
    <w:rsid w:val="005005D9"/>
    <w:rsid w:val="00536179"/>
    <w:rsid w:val="00573399"/>
    <w:rsid w:val="005F402F"/>
    <w:rsid w:val="0060265F"/>
    <w:rsid w:val="006B7E99"/>
    <w:rsid w:val="007C56C1"/>
    <w:rsid w:val="007F3F75"/>
    <w:rsid w:val="007F6013"/>
    <w:rsid w:val="00877B4C"/>
    <w:rsid w:val="008A791C"/>
    <w:rsid w:val="008D4AF8"/>
    <w:rsid w:val="00903402"/>
    <w:rsid w:val="00AA2984"/>
    <w:rsid w:val="00AA3D79"/>
    <w:rsid w:val="00AB28E5"/>
    <w:rsid w:val="00AB7363"/>
    <w:rsid w:val="00AE7B92"/>
    <w:rsid w:val="00AF4E66"/>
    <w:rsid w:val="00B14A4F"/>
    <w:rsid w:val="00BB52EE"/>
    <w:rsid w:val="00C82DF2"/>
    <w:rsid w:val="00CA29BC"/>
    <w:rsid w:val="00D37CD5"/>
    <w:rsid w:val="00D62E68"/>
    <w:rsid w:val="00DA4ECB"/>
    <w:rsid w:val="00EF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chartTrackingRefBased/>
  <w15:docId w15:val="{5EE16359-B792-4B47-9A9F-EB99B1D0C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A29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A29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7F6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F6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6013"/>
  </w:style>
  <w:style w:type="paragraph" w:styleId="Fuzeile">
    <w:name w:val="footer"/>
    <w:basedOn w:val="Standard"/>
    <w:link w:val="FuzeileZchn"/>
    <w:uiPriority w:val="99"/>
    <w:unhideWhenUsed/>
    <w:rsid w:val="007F6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6013"/>
  </w:style>
  <w:style w:type="character" w:styleId="Platzhaltertext">
    <w:name w:val="Placeholder Text"/>
    <w:basedOn w:val="Absatz-Standardschriftart"/>
    <w:uiPriority w:val="99"/>
    <w:semiHidden/>
    <w:rsid w:val="00877B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demokratieleben-koeln.de" TargetMode="Externa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emokratie-leben.de/" TargetMode="External"/><Relationship Id="rId2" Type="http://schemas.openxmlformats.org/officeDocument/2006/relationships/image" Target="media/image4.png"/><Relationship Id="rId1" Type="http://schemas.openxmlformats.org/officeDocument/2006/relationships/hyperlink" Target="http://www.awo-koeln.de/" TargetMode="External"/><Relationship Id="rId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4C454.C4DF4310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demokratieleben-koeln.de" TargetMode="External"/><Relationship Id="rId5" Type="http://schemas.openxmlformats.org/officeDocument/2006/relationships/image" Target="media/image3.jpeg"/><Relationship Id="rId4" Type="http://schemas.openxmlformats.org/officeDocument/2006/relationships/hyperlink" Target="http://www.demokratie-leben.de/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4C454.C4DF4310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demokratieleben-koeln.de" TargetMode="External"/><Relationship Id="rId5" Type="http://schemas.openxmlformats.org/officeDocument/2006/relationships/image" Target="media/image3.jpeg"/><Relationship Id="rId4" Type="http://schemas.openxmlformats.org/officeDocument/2006/relationships/hyperlink" Target="http://www.demokratie-leben.de/" TargetMode="External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4C454.C4DF4310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demokratieleben-koeln.de" TargetMode="External"/><Relationship Id="rId5" Type="http://schemas.openxmlformats.org/officeDocument/2006/relationships/image" Target="media/image3.jpeg"/><Relationship Id="rId4" Type="http://schemas.openxmlformats.org/officeDocument/2006/relationships/hyperlink" Target="http://www.demokratie-leben.de/" TargetMode="External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4C454.C4DF4310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demokratieleben-koeln.de" TargetMode="External"/><Relationship Id="rId5" Type="http://schemas.openxmlformats.org/officeDocument/2006/relationships/image" Target="media/image3.jpeg"/><Relationship Id="rId4" Type="http://schemas.openxmlformats.org/officeDocument/2006/relationships/hyperlink" Target="http://www.demokratie-leben.de/" TargetMode="External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4C454.C4DF4310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demokratieleben-koeln.de" TargetMode="External"/><Relationship Id="rId5" Type="http://schemas.openxmlformats.org/officeDocument/2006/relationships/image" Target="media/image3.jpeg"/><Relationship Id="rId4" Type="http://schemas.openxmlformats.org/officeDocument/2006/relationships/hyperlink" Target="http://www.demokratie-leben.de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E20E1C0613446FF8C45B653B515FA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37C3A0-2B00-4EBC-869F-E890F5063174}"/>
      </w:docPartPr>
      <w:docPartBody>
        <w:p w:rsidR="00911D59" w:rsidRDefault="00D66227" w:rsidP="00D66227">
          <w:pPr>
            <w:pStyle w:val="CE20E1C0613446FF8C45B653B515FAD01"/>
          </w:pPr>
          <w:r w:rsidRPr="002D7D6A">
            <w:rPr>
              <w:rStyle w:val="Platzhaltertext"/>
            </w:rPr>
            <w:t>Klic</w:t>
          </w:r>
          <w:r>
            <w:rPr>
              <w:rStyle w:val="Platzhaltertext"/>
            </w:rPr>
            <w:t>ken, um die Anzahl einzutragen</w:t>
          </w:r>
          <w:r w:rsidRPr="002D7D6A">
            <w:rPr>
              <w:rStyle w:val="Platzhaltertext"/>
            </w:rPr>
            <w:t>.</w:t>
          </w:r>
        </w:p>
      </w:docPartBody>
    </w:docPart>
    <w:docPart>
      <w:docPartPr>
        <w:name w:val="A7BC537F819C4D04B3C18BFDCABDD5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6BAB3F-462D-4959-A9A6-6214850073D0}"/>
      </w:docPartPr>
      <w:docPartBody>
        <w:p w:rsidR="00911D59" w:rsidRDefault="00D66227" w:rsidP="00D66227">
          <w:pPr>
            <w:pStyle w:val="A7BC537F819C4D04B3C18BFDCABDD5F51"/>
          </w:pPr>
          <w:r w:rsidRPr="002D7D6A">
            <w:rPr>
              <w:rStyle w:val="Platzhaltertext"/>
            </w:rPr>
            <w:t>Klic</w:t>
          </w:r>
          <w:r>
            <w:rPr>
              <w:rStyle w:val="Platzhaltertext"/>
            </w:rPr>
            <w:t>ken, um die Anzahl einzutragen</w:t>
          </w:r>
          <w:r w:rsidRPr="002D7D6A">
            <w:rPr>
              <w:rStyle w:val="Platzhaltertext"/>
            </w:rPr>
            <w:t>.</w:t>
          </w:r>
        </w:p>
      </w:docPartBody>
    </w:docPart>
    <w:docPart>
      <w:docPartPr>
        <w:name w:val="7E4E24B7D01D4125ADBA13B2EBBB09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D085AC-D788-479F-9BF5-BBB08E8F4851}"/>
      </w:docPartPr>
      <w:docPartBody>
        <w:p w:rsidR="00911D59" w:rsidRDefault="00D66227" w:rsidP="00D66227">
          <w:pPr>
            <w:pStyle w:val="7E4E24B7D01D4125ADBA13B2EBBB094A1"/>
          </w:pPr>
          <w:r w:rsidRPr="002D7D6A">
            <w:rPr>
              <w:rStyle w:val="Platzhaltertext"/>
            </w:rPr>
            <w:t>Klic</w:t>
          </w:r>
          <w:r>
            <w:rPr>
              <w:rStyle w:val="Platzhaltertext"/>
            </w:rPr>
            <w:t>ken, um die Anzahl einzutragen</w:t>
          </w:r>
          <w:r w:rsidRPr="002D7D6A">
            <w:rPr>
              <w:rStyle w:val="Platzhaltertext"/>
            </w:rPr>
            <w:t>.</w:t>
          </w:r>
        </w:p>
      </w:docPartBody>
    </w:docPart>
    <w:docPart>
      <w:docPartPr>
        <w:name w:val="253FAD7812EE4492ADFD43C0BACA38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0BCF8F-7A63-43CD-87F0-CDBCB31025DD}"/>
      </w:docPartPr>
      <w:docPartBody>
        <w:p w:rsidR="00911D59" w:rsidRDefault="00D66227" w:rsidP="00D66227">
          <w:pPr>
            <w:pStyle w:val="253FAD7812EE4492ADFD43C0BACA38BB1"/>
          </w:pPr>
          <w:r w:rsidRPr="002D7D6A">
            <w:rPr>
              <w:rStyle w:val="Platzhaltertext"/>
            </w:rPr>
            <w:t>Klic</w:t>
          </w:r>
          <w:r>
            <w:rPr>
              <w:rStyle w:val="Platzhaltertext"/>
            </w:rPr>
            <w:t>ken, um die Anzahl einzutragen</w:t>
          </w:r>
          <w:r w:rsidRPr="002D7D6A">
            <w:rPr>
              <w:rStyle w:val="Platzhaltertext"/>
            </w:rPr>
            <w:t>.</w:t>
          </w:r>
        </w:p>
      </w:docPartBody>
    </w:docPart>
    <w:docPart>
      <w:docPartPr>
        <w:name w:val="04F603F85233406C86827D990384DF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85B3B7-8CC7-4B02-9C9B-16478A1CBC35}"/>
      </w:docPartPr>
      <w:docPartBody>
        <w:p w:rsidR="00911D59" w:rsidRDefault="00D66227" w:rsidP="00D66227">
          <w:pPr>
            <w:pStyle w:val="04F603F85233406C86827D990384DF301"/>
          </w:pPr>
          <w:r w:rsidRPr="002D7D6A">
            <w:rPr>
              <w:rStyle w:val="Platzhaltertext"/>
            </w:rPr>
            <w:t>Klic</w:t>
          </w:r>
          <w:r>
            <w:rPr>
              <w:rStyle w:val="Platzhaltertext"/>
            </w:rPr>
            <w:t>ken, um die Anzahl einzutragen</w:t>
          </w:r>
          <w:r w:rsidRPr="002D7D6A">
            <w:rPr>
              <w:rStyle w:val="Platzhaltertext"/>
            </w:rPr>
            <w:t>.</w:t>
          </w:r>
        </w:p>
      </w:docPartBody>
    </w:docPart>
    <w:docPart>
      <w:docPartPr>
        <w:name w:val="8EBE273D618A40258BF9DA8A5374E6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843939-2545-4C88-A406-19BBBB43CDD2}"/>
      </w:docPartPr>
      <w:docPartBody>
        <w:p w:rsidR="00911D59" w:rsidRDefault="00D66227" w:rsidP="00D66227">
          <w:pPr>
            <w:pStyle w:val="8EBE273D618A40258BF9DA8A5374E6C81"/>
          </w:pPr>
          <w:r w:rsidRPr="002D7D6A">
            <w:rPr>
              <w:rStyle w:val="Platzhaltertext"/>
            </w:rPr>
            <w:t>Klic</w:t>
          </w:r>
          <w:r>
            <w:rPr>
              <w:rStyle w:val="Platzhaltertext"/>
            </w:rPr>
            <w:t>ken, um die Anzahl einzutragen</w:t>
          </w:r>
          <w:r w:rsidRPr="002D7D6A">
            <w:rPr>
              <w:rStyle w:val="Platzhaltertext"/>
            </w:rPr>
            <w:t>.</w:t>
          </w:r>
        </w:p>
      </w:docPartBody>
    </w:docPart>
    <w:docPart>
      <w:docPartPr>
        <w:name w:val="86E9A9FE973D4DB69A1DFD1D1B93D8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FEEF69-3AB7-475F-826A-50354E09AB58}"/>
      </w:docPartPr>
      <w:docPartBody>
        <w:p w:rsidR="00911D59" w:rsidRDefault="00D66227" w:rsidP="00D66227">
          <w:pPr>
            <w:pStyle w:val="86E9A9FE973D4DB69A1DFD1D1B93D8CF1"/>
          </w:pPr>
          <w:r w:rsidRPr="002D7D6A">
            <w:rPr>
              <w:rStyle w:val="Platzhaltertext"/>
            </w:rPr>
            <w:t>Klic</w:t>
          </w:r>
          <w:r>
            <w:rPr>
              <w:rStyle w:val="Platzhaltertext"/>
            </w:rPr>
            <w:t>ken, um die Anzahl einzutragen</w:t>
          </w:r>
          <w:r w:rsidRPr="002D7D6A">
            <w:rPr>
              <w:rStyle w:val="Platzhaltertext"/>
            </w:rPr>
            <w:t>.</w:t>
          </w:r>
        </w:p>
      </w:docPartBody>
    </w:docPart>
    <w:docPart>
      <w:docPartPr>
        <w:name w:val="59E1251465E74152842E19C471C75D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A554E6-8B0B-4A0F-99FC-7A789C6BA5A9}"/>
      </w:docPartPr>
      <w:docPartBody>
        <w:p w:rsidR="00911D59" w:rsidRDefault="00D66227" w:rsidP="00D66227">
          <w:pPr>
            <w:pStyle w:val="59E1251465E74152842E19C471C75D311"/>
          </w:pPr>
          <w:r w:rsidRPr="002D7D6A">
            <w:rPr>
              <w:rStyle w:val="Platzhaltertext"/>
            </w:rPr>
            <w:t>Klic</w:t>
          </w:r>
          <w:r>
            <w:rPr>
              <w:rStyle w:val="Platzhaltertext"/>
            </w:rPr>
            <w:t>ken, um die Anzahl einzutragen</w:t>
          </w:r>
          <w:r w:rsidRPr="002D7D6A">
            <w:rPr>
              <w:rStyle w:val="Platzhaltertext"/>
            </w:rPr>
            <w:t>.</w:t>
          </w:r>
        </w:p>
      </w:docPartBody>
    </w:docPart>
    <w:docPart>
      <w:docPartPr>
        <w:name w:val="200DF30D4CC2448CB03E0C58472519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404820-44F2-4A0A-B885-04ABB4BB1A2B}"/>
      </w:docPartPr>
      <w:docPartBody>
        <w:p w:rsidR="00911D59" w:rsidRDefault="00D66227" w:rsidP="00D66227">
          <w:pPr>
            <w:pStyle w:val="200DF30D4CC2448CB03E0C58472519F8"/>
          </w:pPr>
          <w:r w:rsidRPr="002D7D6A">
            <w:rPr>
              <w:rStyle w:val="Platzhaltertext"/>
            </w:rPr>
            <w:t>Klic</w:t>
          </w:r>
          <w:r>
            <w:rPr>
              <w:rStyle w:val="Platzhaltertext"/>
            </w:rPr>
            <w:t>ken, um die Anzahl einzutragen</w:t>
          </w:r>
          <w:r w:rsidRPr="002D7D6A">
            <w:rPr>
              <w:rStyle w:val="Platzhaltertext"/>
            </w:rPr>
            <w:t>.</w:t>
          </w:r>
        </w:p>
      </w:docPartBody>
    </w:docPart>
    <w:docPart>
      <w:docPartPr>
        <w:name w:val="F6E890D53ECF4B7989D4E3934CD89F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8C90F4-EAE4-4355-B000-CCFE3F0A88D6}"/>
      </w:docPartPr>
      <w:docPartBody>
        <w:p w:rsidR="00911D59" w:rsidRDefault="00D66227" w:rsidP="00D66227">
          <w:pPr>
            <w:pStyle w:val="F6E890D53ECF4B7989D4E3934CD89F58"/>
          </w:pPr>
          <w:r w:rsidRPr="002D7D6A">
            <w:rPr>
              <w:rStyle w:val="Platzhaltertext"/>
            </w:rPr>
            <w:t>Klic</w:t>
          </w:r>
          <w:r>
            <w:rPr>
              <w:rStyle w:val="Platzhaltertext"/>
            </w:rPr>
            <w:t>ken, um die Anzahl einzutragen</w:t>
          </w:r>
          <w:r w:rsidRPr="002D7D6A">
            <w:rPr>
              <w:rStyle w:val="Platzhaltertext"/>
            </w:rPr>
            <w:t>.</w:t>
          </w:r>
        </w:p>
      </w:docPartBody>
    </w:docPart>
    <w:docPart>
      <w:docPartPr>
        <w:name w:val="DA7980DEC7D04C968EF67F1EC16E1A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FBE00C-4491-431E-99F4-B103C288D315}"/>
      </w:docPartPr>
      <w:docPartBody>
        <w:p w:rsidR="00911D59" w:rsidRDefault="00D66227" w:rsidP="00D66227">
          <w:pPr>
            <w:pStyle w:val="DA7980DEC7D04C968EF67F1EC16E1A84"/>
          </w:pPr>
          <w:r w:rsidRPr="002D7D6A">
            <w:rPr>
              <w:rStyle w:val="Platzhaltertext"/>
            </w:rPr>
            <w:t>Klic</w:t>
          </w:r>
          <w:r>
            <w:rPr>
              <w:rStyle w:val="Platzhaltertext"/>
            </w:rPr>
            <w:t>ken, um die Anzahl einzutragen</w:t>
          </w:r>
          <w:r w:rsidRPr="002D7D6A">
            <w:rPr>
              <w:rStyle w:val="Platzhaltertext"/>
            </w:rPr>
            <w:t>.</w:t>
          </w:r>
        </w:p>
      </w:docPartBody>
    </w:docPart>
    <w:docPart>
      <w:docPartPr>
        <w:name w:val="D447372D59214276B249776467C005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C29112-16F0-4B13-8EC3-56B3C4B142DF}"/>
      </w:docPartPr>
      <w:docPartBody>
        <w:p w:rsidR="00911D59" w:rsidRDefault="00D66227" w:rsidP="00D66227">
          <w:pPr>
            <w:pStyle w:val="D447372D59214276B249776467C005E7"/>
          </w:pPr>
          <w:r w:rsidRPr="002D7D6A">
            <w:rPr>
              <w:rStyle w:val="Platzhaltertext"/>
            </w:rPr>
            <w:t>Klic</w:t>
          </w:r>
          <w:r>
            <w:rPr>
              <w:rStyle w:val="Platzhaltertext"/>
            </w:rPr>
            <w:t>ken, um die Anzahl einzutragen</w:t>
          </w:r>
          <w:r w:rsidRPr="002D7D6A">
            <w:rPr>
              <w:rStyle w:val="Platzhaltertext"/>
            </w:rPr>
            <w:t>.</w:t>
          </w:r>
        </w:p>
      </w:docPartBody>
    </w:docPart>
    <w:docPart>
      <w:docPartPr>
        <w:name w:val="179C2DD1A24548C8B12DB93174EFDB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CBF8E3-E95E-454E-9B96-0ABFE59BFC05}"/>
      </w:docPartPr>
      <w:docPartBody>
        <w:p w:rsidR="00911D59" w:rsidRDefault="00D66227" w:rsidP="00D66227">
          <w:pPr>
            <w:pStyle w:val="179C2DD1A24548C8B12DB93174EFDBFC"/>
          </w:pPr>
          <w:r w:rsidRPr="002D7D6A">
            <w:rPr>
              <w:rStyle w:val="Platzhaltertext"/>
            </w:rPr>
            <w:t>Klic</w:t>
          </w:r>
          <w:r>
            <w:rPr>
              <w:rStyle w:val="Platzhaltertext"/>
            </w:rPr>
            <w:t>ken, um die Anzahl einzutragen</w:t>
          </w:r>
          <w:r w:rsidRPr="002D7D6A">
            <w:rPr>
              <w:rStyle w:val="Platzhaltertext"/>
            </w:rPr>
            <w:t>.</w:t>
          </w:r>
        </w:p>
      </w:docPartBody>
    </w:docPart>
    <w:docPart>
      <w:docPartPr>
        <w:name w:val="BF37CC79BFBC4E59B88C9D5FF33518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4B48E4-C471-4746-B885-5D09A1F7353F}"/>
      </w:docPartPr>
      <w:docPartBody>
        <w:p w:rsidR="00911D59" w:rsidRDefault="00D66227" w:rsidP="00D66227">
          <w:pPr>
            <w:pStyle w:val="BF37CC79BFBC4E59B88C9D5FF3351876"/>
          </w:pPr>
          <w:r w:rsidRPr="002D7D6A">
            <w:rPr>
              <w:rStyle w:val="Platzhaltertext"/>
            </w:rPr>
            <w:t>Klic</w:t>
          </w:r>
          <w:r>
            <w:rPr>
              <w:rStyle w:val="Platzhaltertext"/>
            </w:rPr>
            <w:t>ken, um die Anzahl einzutragen</w:t>
          </w:r>
          <w:r w:rsidRPr="002D7D6A">
            <w:rPr>
              <w:rStyle w:val="Platzhaltertext"/>
            </w:rPr>
            <w:t>.</w:t>
          </w:r>
        </w:p>
      </w:docPartBody>
    </w:docPart>
    <w:docPart>
      <w:docPartPr>
        <w:name w:val="04A125E89C65438C8CF931C5F31CFA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2BC42E-6786-4FA6-B84E-151DA529B6BC}"/>
      </w:docPartPr>
      <w:docPartBody>
        <w:p w:rsidR="00911D59" w:rsidRDefault="00D66227" w:rsidP="00D66227">
          <w:pPr>
            <w:pStyle w:val="04A125E89C65438C8CF931C5F31CFAE8"/>
          </w:pPr>
          <w:r w:rsidRPr="002D7D6A">
            <w:rPr>
              <w:rStyle w:val="Platzhaltertext"/>
            </w:rPr>
            <w:t>Klic</w:t>
          </w:r>
          <w:r>
            <w:rPr>
              <w:rStyle w:val="Platzhaltertext"/>
            </w:rPr>
            <w:t>ken, um die Anzahl einzutragen</w:t>
          </w:r>
          <w:r w:rsidRPr="002D7D6A">
            <w:rPr>
              <w:rStyle w:val="Platzhaltertext"/>
            </w:rPr>
            <w:t>.</w:t>
          </w:r>
        </w:p>
      </w:docPartBody>
    </w:docPart>
    <w:docPart>
      <w:docPartPr>
        <w:name w:val="27CBAE9505874BFD9C228269F915FF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990313-14CE-45B1-AA4E-A396871B828C}"/>
      </w:docPartPr>
      <w:docPartBody>
        <w:p w:rsidR="00911D59" w:rsidRDefault="00D66227" w:rsidP="00D66227">
          <w:pPr>
            <w:pStyle w:val="27CBAE9505874BFD9C228269F915FFF8"/>
          </w:pPr>
          <w:r w:rsidRPr="002D7D6A">
            <w:rPr>
              <w:rStyle w:val="Platzhaltertext"/>
            </w:rPr>
            <w:t>Klic</w:t>
          </w:r>
          <w:r>
            <w:rPr>
              <w:rStyle w:val="Platzhaltertext"/>
            </w:rPr>
            <w:t>ken, um die Anzahl einzutragen</w:t>
          </w:r>
          <w:r w:rsidRPr="002D7D6A">
            <w:rPr>
              <w:rStyle w:val="Platzhaltertext"/>
            </w:rPr>
            <w:t>.</w:t>
          </w:r>
        </w:p>
      </w:docPartBody>
    </w:docPart>
    <w:docPart>
      <w:docPartPr>
        <w:name w:val="342A099DEF114D9395D57662B667B2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A7A3E6-2C90-4D99-97F0-5253E3EA193A}"/>
      </w:docPartPr>
      <w:docPartBody>
        <w:p w:rsidR="00911D59" w:rsidRDefault="00D66227" w:rsidP="00D66227">
          <w:pPr>
            <w:pStyle w:val="342A099DEF114D9395D57662B667B217"/>
          </w:pPr>
          <w:r w:rsidRPr="002D7D6A">
            <w:rPr>
              <w:rStyle w:val="Platzhaltertext"/>
            </w:rPr>
            <w:t>Klic</w:t>
          </w:r>
          <w:r>
            <w:rPr>
              <w:rStyle w:val="Platzhaltertext"/>
            </w:rPr>
            <w:t>ken, um die Anzahl einzutragen</w:t>
          </w:r>
          <w:r w:rsidRPr="002D7D6A">
            <w:rPr>
              <w:rStyle w:val="Platzhaltertext"/>
            </w:rPr>
            <w:t>.</w:t>
          </w:r>
        </w:p>
      </w:docPartBody>
    </w:docPart>
    <w:docPart>
      <w:docPartPr>
        <w:name w:val="707AF512E6354B34905AC0ADF60623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292FF0-15E8-4483-B3CD-CC777C706399}"/>
      </w:docPartPr>
      <w:docPartBody>
        <w:p w:rsidR="00911D59" w:rsidRDefault="00D66227" w:rsidP="00D66227">
          <w:pPr>
            <w:pStyle w:val="707AF512E6354B34905AC0ADF60623C9"/>
          </w:pPr>
          <w:r w:rsidRPr="002D7D6A">
            <w:rPr>
              <w:rStyle w:val="Platzhaltertext"/>
            </w:rPr>
            <w:t>Klic</w:t>
          </w:r>
          <w:r>
            <w:rPr>
              <w:rStyle w:val="Platzhaltertext"/>
            </w:rPr>
            <w:t>ken, um die Anzahl einzutragen</w:t>
          </w:r>
          <w:r w:rsidRPr="002D7D6A">
            <w:rPr>
              <w:rStyle w:val="Platzhaltertext"/>
            </w:rPr>
            <w:t>.</w:t>
          </w:r>
        </w:p>
      </w:docPartBody>
    </w:docPart>
    <w:docPart>
      <w:docPartPr>
        <w:name w:val="12455DFFC68149D2BB04A7B71F18CB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219C42-4D15-400D-9D39-A3D419D89D72}"/>
      </w:docPartPr>
      <w:docPartBody>
        <w:p w:rsidR="00911D59" w:rsidRDefault="00D66227" w:rsidP="00D66227">
          <w:pPr>
            <w:pStyle w:val="12455DFFC68149D2BB04A7B71F18CB80"/>
          </w:pPr>
          <w:r w:rsidRPr="002D7D6A">
            <w:rPr>
              <w:rStyle w:val="Platzhaltertext"/>
            </w:rPr>
            <w:t>Klic</w:t>
          </w:r>
          <w:r>
            <w:rPr>
              <w:rStyle w:val="Platzhaltertext"/>
            </w:rPr>
            <w:t>ken, um die Anzahl einzutragen</w:t>
          </w:r>
          <w:r w:rsidRPr="002D7D6A">
            <w:rPr>
              <w:rStyle w:val="Platzhaltertext"/>
            </w:rPr>
            <w:t>.</w:t>
          </w:r>
        </w:p>
      </w:docPartBody>
    </w:docPart>
    <w:docPart>
      <w:docPartPr>
        <w:name w:val="D7609D439FE1499194EDA260016BA1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5F0F29-3701-4B3C-8BE6-399E4FA30650}"/>
      </w:docPartPr>
      <w:docPartBody>
        <w:p w:rsidR="00911D59" w:rsidRDefault="00D66227" w:rsidP="00D66227">
          <w:pPr>
            <w:pStyle w:val="D7609D439FE1499194EDA260016BA199"/>
          </w:pPr>
          <w:r w:rsidRPr="002D7D6A">
            <w:rPr>
              <w:rStyle w:val="Platzhaltertext"/>
            </w:rPr>
            <w:t>Klic</w:t>
          </w:r>
          <w:r>
            <w:rPr>
              <w:rStyle w:val="Platzhaltertext"/>
            </w:rPr>
            <w:t>ken, um die Anzahl einzutragen</w:t>
          </w:r>
          <w:r w:rsidRPr="002D7D6A">
            <w:rPr>
              <w:rStyle w:val="Platzhaltertext"/>
            </w:rPr>
            <w:t>.</w:t>
          </w:r>
        </w:p>
      </w:docPartBody>
    </w:docPart>
    <w:docPart>
      <w:docPartPr>
        <w:name w:val="A107032D9BED4436A453AC7D00F1A3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E39C29-D34A-4103-9D2D-7320ED230541}"/>
      </w:docPartPr>
      <w:docPartBody>
        <w:p w:rsidR="00911D59" w:rsidRDefault="00D66227" w:rsidP="00D66227">
          <w:pPr>
            <w:pStyle w:val="A107032D9BED4436A453AC7D00F1A3A8"/>
          </w:pPr>
          <w:r w:rsidRPr="002D7D6A">
            <w:rPr>
              <w:rStyle w:val="Platzhaltertext"/>
            </w:rPr>
            <w:t>Klic</w:t>
          </w:r>
          <w:r>
            <w:rPr>
              <w:rStyle w:val="Platzhaltertext"/>
            </w:rPr>
            <w:t>ken, um die Anzahl einzutragen</w:t>
          </w:r>
          <w:r w:rsidRPr="002D7D6A">
            <w:rPr>
              <w:rStyle w:val="Platzhaltertext"/>
            </w:rPr>
            <w:t>.</w:t>
          </w:r>
        </w:p>
      </w:docPartBody>
    </w:docPart>
    <w:docPart>
      <w:docPartPr>
        <w:name w:val="35E43D5056F54CCFA82BC1E00C2061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AE01EA-EBFA-48E1-AC90-C3E0109C519A}"/>
      </w:docPartPr>
      <w:docPartBody>
        <w:p w:rsidR="00911D59" w:rsidRDefault="00D66227" w:rsidP="00D66227">
          <w:pPr>
            <w:pStyle w:val="35E43D5056F54CCFA82BC1E00C206176"/>
          </w:pPr>
          <w:r w:rsidRPr="002D7D6A">
            <w:rPr>
              <w:rStyle w:val="Platzhaltertext"/>
            </w:rPr>
            <w:t>Klic</w:t>
          </w:r>
          <w:r>
            <w:rPr>
              <w:rStyle w:val="Platzhaltertext"/>
            </w:rPr>
            <w:t>ken, um die Anzahl einzutragen</w:t>
          </w:r>
          <w:r w:rsidRPr="002D7D6A">
            <w:rPr>
              <w:rStyle w:val="Platzhaltertext"/>
            </w:rPr>
            <w:t>.</w:t>
          </w:r>
        </w:p>
      </w:docPartBody>
    </w:docPart>
    <w:docPart>
      <w:docPartPr>
        <w:name w:val="F76CA757039848248DAA8926FB2808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5C3ABE-5936-4A4E-A32E-1DE9EE43FC45}"/>
      </w:docPartPr>
      <w:docPartBody>
        <w:p w:rsidR="00911D59" w:rsidRDefault="00D66227" w:rsidP="00D66227">
          <w:pPr>
            <w:pStyle w:val="F76CA757039848248DAA8926FB2808F3"/>
          </w:pPr>
          <w:r w:rsidRPr="002D7D6A">
            <w:rPr>
              <w:rStyle w:val="Platzhaltertext"/>
            </w:rPr>
            <w:t>Klic</w:t>
          </w:r>
          <w:r>
            <w:rPr>
              <w:rStyle w:val="Platzhaltertext"/>
            </w:rPr>
            <w:t>ken, um die Anzahl einzutragen</w:t>
          </w:r>
          <w:r w:rsidRPr="002D7D6A">
            <w:rPr>
              <w:rStyle w:val="Platzhaltertext"/>
            </w:rPr>
            <w:t>.</w:t>
          </w:r>
        </w:p>
      </w:docPartBody>
    </w:docPart>
    <w:docPart>
      <w:docPartPr>
        <w:name w:val="42443DAF829047AAA4BE485FB56CEE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7B3D7C-3D70-4D29-B4CE-E14EA6B2965E}"/>
      </w:docPartPr>
      <w:docPartBody>
        <w:p w:rsidR="00911D59" w:rsidRDefault="00D66227" w:rsidP="00D66227">
          <w:pPr>
            <w:pStyle w:val="42443DAF829047AAA4BE485FB56CEE08"/>
          </w:pPr>
          <w:r w:rsidRPr="002D7D6A">
            <w:rPr>
              <w:rStyle w:val="Platzhaltertext"/>
            </w:rPr>
            <w:t>Klic</w:t>
          </w:r>
          <w:r>
            <w:rPr>
              <w:rStyle w:val="Platzhaltertext"/>
            </w:rPr>
            <w:t>ken, um die Anzahl einzutragen</w:t>
          </w:r>
          <w:r w:rsidRPr="002D7D6A">
            <w:rPr>
              <w:rStyle w:val="Platzhaltertext"/>
            </w:rPr>
            <w:t>.</w:t>
          </w:r>
        </w:p>
      </w:docPartBody>
    </w:docPart>
    <w:docPart>
      <w:docPartPr>
        <w:name w:val="78CD7FEE5F1E4804AB5C7F1E22B82F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0FD3FB-197E-4B17-9DD8-D74F5467A10A}"/>
      </w:docPartPr>
      <w:docPartBody>
        <w:p w:rsidR="00911D59" w:rsidRDefault="00D66227" w:rsidP="00D66227">
          <w:pPr>
            <w:pStyle w:val="78CD7FEE5F1E4804AB5C7F1E22B82FC4"/>
          </w:pPr>
          <w:r w:rsidRPr="002D7D6A">
            <w:rPr>
              <w:rStyle w:val="Platzhaltertext"/>
            </w:rPr>
            <w:t>Klic</w:t>
          </w:r>
          <w:r>
            <w:rPr>
              <w:rStyle w:val="Platzhaltertext"/>
            </w:rPr>
            <w:t>ken, um die Anzahl einzutragen</w:t>
          </w:r>
          <w:r w:rsidRPr="002D7D6A">
            <w:rPr>
              <w:rStyle w:val="Platzhalt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227"/>
    <w:rsid w:val="00115BC5"/>
    <w:rsid w:val="00355B20"/>
    <w:rsid w:val="003D1A7D"/>
    <w:rsid w:val="00911D59"/>
    <w:rsid w:val="00961ECD"/>
    <w:rsid w:val="009C6EB6"/>
    <w:rsid w:val="00D66227"/>
    <w:rsid w:val="00E1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66227"/>
    <w:rPr>
      <w:color w:val="808080"/>
    </w:rPr>
  </w:style>
  <w:style w:type="paragraph" w:customStyle="1" w:styleId="7DB378EA082646E58D5C2A9F4BD09B5E">
    <w:name w:val="7DB378EA082646E58D5C2A9F4BD09B5E"/>
    <w:rsid w:val="00D66227"/>
    <w:rPr>
      <w:rFonts w:eastAsiaTheme="minorHAnsi"/>
      <w:lang w:eastAsia="en-US"/>
    </w:rPr>
  </w:style>
  <w:style w:type="paragraph" w:customStyle="1" w:styleId="2F54E75B7E59404B84FCE76A59744482">
    <w:name w:val="2F54E75B7E59404B84FCE76A59744482"/>
    <w:rsid w:val="00D66227"/>
  </w:style>
  <w:style w:type="paragraph" w:customStyle="1" w:styleId="FF7C6F74E8CE4EEBAA05E50EB6965C84">
    <w:name w:val="FF7C6F74E8CE4EEBAA05E50EB6965C84"/>
    <w:rsid w:val="00D66227"/>
  </w:style>
  <w:style w:type="paragraph" w:customStyle="1" w:styleId="6E39F9B34BD14D12849BFB50B3E3ADD6">
    <w:name w:val="6E39F9B34BD14D12849BFB50B3E3ADD6"/>
    <w:rsid w:val="00D66227"/>
  </w:style>
  <w:style w:type="paragraph" w:customStyle="1" w:styleId="22CB04F585AE4E458CBFE3A5A429D460">
    <w:name w:val="22CB04F585AE4E458CBFE3A5A429D460"/>
    <w:rsid w:val="00D66227"/>
  </w:style>
  <w:style w:type="paragraph" w:customStyle="1" w:styleId="978A422BCBE94AAE849BA77EFFB70A62">
    <w:name w:val="978A422BCBE94AAE849BA77EFFB70A62"/>
    <w:rsid w:val="00D66227"/>
  </w:style>
  <w:style w:type="paragraph" w:customStyle="1" w:styleId="3C298A281469481D98C4728AE4BD4116">
    <w:name w:val="3C298A281469481D98C4728AE4BD4116"/>
    <w:rsid w:val="00D66227"/>
  </w:style>
  <w:style w:type="paragraph" w:customStyle="1" w:styleId="53170D519BDB449CA59504E88BB90DE2">
    <w:name w:val="53170D519BDB449CA59504E88BB90DE2"/>
    <w:rsid w:val="00D66227"/>
  </w:style>
  <w:style w:type="paragraph" w:customStyle="1" w:styleId="6B94A982DE2842FD9FB520A8C55A6CAB">
    <w:name w:val="6B94A982DE2842FD9FB520A8C55A6CAB"/>
    <w:rsid w:val="00D66227"/>
  </w:style>
  <w:style w:type="paragraph" w:customStyle="1" w:styleId="7DB378EA082646E58D5C2A9F4BD09B5E1">
    <w:name w:val="7DB378EA082646E58D5C2A9F4BD09B5E1"/>
    <w:rsid w:val="00D66227"/>
    <w:rPr>
      <w:rFonts w:eastAsiaTheme="minorHAnsi"/>
      <w:lang w:eastAsia="en-US"/>
    </w:rPr>
  </w:style>
  <w:style w:type="paragraph" w:customStyle="1" w:styleId="2F54E75B7E59404B84FCE76A597444821">
    <w:name w:val="2F54E75B7E59404B84FCE76A597444821"/>
    <w:rsid w:val="00D66227"/>
    <w:rPr>
      <w:rFonts w:eastAsiaTheme="minorHAnsi"/>
      <w:lang w:eastAsia="en-US"/>
    </w:rPr>
  </w:style>
  <w:style w:type="paragraph" w:customStyle="1" w:styleId="FF7C6F74E8CE4EEBAA05E50EB6965C841">
    <w:name w:val="FF7C6F74E8CE4EEBAA05E50EB6965C841"/>
    <w:rsid w:val="00D66227"/>
    <w:rPr>
      <w:rFonts w:eastAsiaTheme="minorHAnsi"/>
      <w:lang w:eastAsia="en-US"/>
    </w:rPr>
  </w:style>
  <w:style w:type="paragraph" w:customStyle="1" w:styleId="6E39F9B34BD14D12849BFB50B3E3ADD61">
    <w:name w:val="6E39F9B34BD14D12849BFB50B3E3ADD61"/>
    <w:rsid w:val="00D66227"/>
    <w:rPr>
      <w:rFonts w:eastAsiaTheme="minorHAnsi"/>
      <w:lang w:eastAsia="en-US"/>
    </w:rPr>
  </w:style>
  <w:style w:type="paragraph" w:customStyle="1" w:styleId="22CB04F585AE4E458CBFE3A5A429D4601">
    <w:name w:val="22CB04F585AE4E458CBFE3A5A429D4601"/>
    <w:rsid w:val="00D66227"/>
    <w:rPr>
      <w:rFonts w:eastAsiaTheme="minorHAnsi"/>
      <w:lang w:eastAsia="en-US"/>
    </w:rPr>
  </w:style>
  <w:style w:type="paragraph" w:customStyle="1" w:styleId="978A422BCBE94AAE849BA77EFFB70A621">
    <w:name w:val="978A422BCBE94AAE849BA77EFFB70A621"/>
    <w:rsid w:val="00D66227"/>
    <w:rPr>
      <w:rFonts w:eastAsiaTheme="minorHAnsi"/>
      <w:lang w:eastAsia="en-US"/>
    </w:rPr>
  </w:style>
  <w:style w:type="paragraph" w:customStyle="1" w:styleId="3C298A281469481D98C4728AE4BD41161">
    <w:name w:val="3C298A281469481D98C4728AE4BD41161"/>
    <w:rsid w:val="00D66227"/>
    <w:rPr>
      <w:rFonts w:eastAsiaTheme="minorHAnsi"/>
      <w:lang w:eastAsia="en-US"/>
    </w:rPr>
  </w:style>
  <w:style w:type="paragraph" w:customStyle="1" w:styleId="53170D519BDB449CA59504E88BB90DE21">
    <w:name w:val="53170D519BDB449CA59504E88BB90DE21"/>
    <w:rsid w:val="00D66227"/>
    <w:rPr>
      <w:rFonts w:eastAsiaTheme="minorHAnsi"/>
      <w:lang w:eastAsia="en-US"/>
    </w:rPr>
  </w:style>
  <w:style w:type="paragraph" w:customStyle="1" w:styleId="6B94A982DE2842FD9FB520A8C55A6CAB1">
    <w:name w:val="6B94A982DE2842FD9FB520A8C55A6CAB1"/>
    <w:rsid w:val="00D66227"/>
    <w:rPr>
      <w:rFonts w:eastAsiaTheme="minorHAnsi"/>
      <w:lang w:eastAsia="en-US"/>
    </w:rPr>
  </w:style>
  <w:style w:type="paragraph" w:customStyle="1" w:styleId="77832F11858F4C1EB9A618164F8AD15E">
    <w:name w:val="77832F11858F4C1EB9A618164F8AD15E"/>
    <w:rsid w:val="00D66227"/>
  </w:style>
  <w:style w:type="paragraph" w:customStyle="1" w:styleId="E9F70A8A274C4CE5A91F45400EA7B2C3">
    <w:name w:val="E9F70A8A274C4CE5A91F45400EA7B2C3"/>
    <w:rsid w:val="00D66227"/>
  </w:style>
  <w:style w:type="paragraph" w:customStyle="1" w:styleId="41DE5729535C4DBAB62EF685B1722FE7">
    <w:name w:val="41DE5729535C4DBAB62EF685B1722FE7"/>
    <w:rsid w:val="00D66227"/>
  </w:style>
  <w:style w:type="paragraph" w:customStyle="1" w:styleId="4EC2454880224592AD1BD3A07143134F">
    <w:name w:val="4EC2454880224592AD1BD3A07143134F"/>
    <w:rsid w:val="00D66227"/>
  </w:style>
  <w:style w:type="paragraph" w:customStyle="1" w:styleId="E521744B46CA41F8957803A12CA1B967">
    <w:name w:val="E521744B46CA41F8957803A12CA1B967"/>
    <w:rsid w:val="00D66227"/>
  </w:style>
  <w:style w:type="paragraph" w:customStyle="1" w:styleId="13F4BDA13FA24A10B8A3C1C49AF1E152">
    <w:name w:val="13F4BDA13FA24A10B8A3C1C49AF1E152"/>
    <w:rsid w:val="00D66227"/>
  </w:style>
  <w:style w:type="paragraph" w:customStyle="1" w:styleId="A73B3EDBBBAF4E2B9883B767C40C5F17">
    <w:name w:val="A73B3EDBBBAF4E2B9883B767C40C5F17"/>
    <w:rsid w:val="00D66227"/>
  </w:style>
  <w:style w:type="paragraph" w:customStyle="1" w:styleId="A502C34CFFCC41B39922AB605531B5A9">
    <w:name w:val="A502C34CFFCC41B39922AB605531B5A9"/>
    <w:rsid w:val="00D66227"/>
  </w:style>
  <w:style w:type="paragraph" w:customStyle="1" w:styleId="E6B5F012480B41E1B7CB3DE78F084D9B">
    <w:name w:val="E6B5F012480B41E1B7CB3DE78F084D9B"/>
    <w:rsid w:val="00D66227"/>
  </w:style>
  <w:style w:type="paragraph" w:customStyle="1" w:styleId="B64EAF8D13BA44BD877B557B69914A80">
    <w:name w:val="B64EAF8D13BA44BD877B557B69914A80"/>
    <w:rsid w:val="00D66227"/>
  </w:style>
  <w:style w:type="paragraph" w:customStyle="1" w:styleId="CE20E1C0613446FF8C45B653B515FAD0">
    <w:name w:val="CE20E1C0613446FF8C45B653B515FAD0"/>
    <w:rsid w:val="00D66227"/>
  </w:style>
  <w:style w:type="paragraph" w:customStyle="1" w:styleId="09A0E4BE088849DB9D853EAFFE6D3550">
    <w:name w:val="09A0E4BE088849DB9D853EAFFE6D3550"/>
    <w:rsid w:val="00D66227"/>
  </w:style>
  <w:style w:type="paragraph" w:customStyle="1" w:styleId="A7BC537F819C4D04B3C18BFDCABDD5F5">
    <w:name w:val="A7BC537F819C4D04B3C18BFDCABDD5F5"/>
    <w:rsid w:val="00D66227"/>
  </w:style>
  <w:style w:type="paragraph" w:customStyle="1" w:styleId="7E4E24B7D01D4125ADBA13B2EBBB094A">
    <w:name w:val="7E4E24B7D01D4125ADBA13B2EBBB094A"/>
    <w:rsid w:val="00D66227"/>
  </w:style>
  <w:style w:type="paragraph" w:customStyle="1" w:styleId="253FAD7812EE4492ADFD43C0BACA38BB">
    <w:name w:val="253FAD7812EE4492ADFD43C0BACA38BB"/>
    <w:rsid w:val="00D66227"/>
  </w:style>
  <w:style w:type="paragraph" w:customStyle="1" w:styleId="04F603F85233406C86827D990384DF30">
    <w:name w:val="04F603F85233406C86827D990384DF30"/>
    <w:rsid w:val="00D66227"/>
  </w:style>
  <w:style w:type="paragraph" w:customStyle="1" w:styleId="8EBE273D618A40258BF9DA8A5374E6C8">
    <w:name w:val="8EBE273D618A40258BF9DA8A5374E6C8"/>
    <w:rsid w:val="00D66227"/>
  </w:style>
  <w:style w:type="paragraph" w:customStyle="1" w:styleId="86E9A9FE973D4DB69A1DFD1D1B93D8CF">
    <w:name w:val="86E9A9FE973D4DB69A1DFD1D1B93D8CF"/>
    <w:rsid w:val="00D66227"/>
  </w:style>
  <w:style w:type="paragraph" w:customStyle="1" w:styleId="59E1251465E74152842E19C471C75D31">
    <w:name w:val="59E1251465E74152842E19C471C75D31"/>
    <w:rsid w:val="00D66227"/>
  </w:style>
  <w:style w:type="paragraph" w:customStyle="1" w:styleId="CE20E1C0613446FF8C45B653B515FAD01">
    <w:name w:val="CE20E1C0613446FF8C45B653B515FAD01"/>
    <w:rsid w:val="00D66227"/>
    <w:rPr>
      <w:rFonts w:eastAsiaTheme="minorHAnsi"/>
      <w:lang w:eastAsia="en-US"/>
    </w:rPr>
  </w:style>
  <w:style w:type="paragraph" w:customStyle="1" w:styleId="A7BC537F819C4D04B3C18BFDCABDD5F51">
    <w:name w:val="A7BC537F819C4D04B3C18BFDCABDD5F51"/>
    <w:rsid w:val="00D66227"/>
    <w:rPr>
      <w:rFonts w:eastAsiaTheme="minorHAnsi"/>
      <w:lang w:eastAsia="en-US"/>
    </w:rPr>
  </w:style>
  <w:style w:type="paragraph" w:customStyle="1" w:styleId="7E4E24B7D01D4125ADBA13B2EBBB094A1">
    <w:name w:val="7E4E24B7D01D4125ADBA13B2EBBB094A1"/>
    <w:rsid w:val="00D66227"/>
    <w:rPr>
      <w:rFonts w:eastAsiaTheme="minorHAnsi"/>
      <w:lang w:eastAsia="en-US"/>
    </w:rPr>
  </w:style>
  <w:style w:type="paragraph" w:customStyle="1" w:styleId="253FAD7812EE4492ADFD43C0BACA38BB1">
    <w:name w:val="253FAD7812EE4492ADFD43C0BACA38BB1"/>
    <w:rsid w:val="00D66227"/>
    <w:rPr>
      <w:rFonts w:eastAsiaTheme="minorHAnsi"/>
      <w:lang w:eastAsia="en-US"/>
    </w:rPr>
  </w:style>
  <w:style w:type="paragraph" w:customStyle="1" w:styleId="04F603F85233406C86827D990384DF301">
    <w:name w:val="04F603F85233406C86827D990384DF301"/>
    <w:rsid w:val="00D66227"/>
    <w:rPr>
      <w:rFonts w:eastAsiaTheme="minorHAnsi"/>
      <w:lang w:eastAsia="en-US"/>
    </w:rPr>
  </w:style>
  <w:style w:type="paragraph" w:customStyle="1" w:styleId="8EBE273D618A40258BF9DA8A5374E6C81">
    <w:name w:val="8EBE273D618A40258BF9DA8A5374E6C81"/>
    <w:rsid w:val="00D66227"/>
    <w:rPr>
      <w:rFonts w:eastAsiaTheme="minorHAnsi"/>
      <w:lang w:eastAsia="en-US"/>
    </w:rPr>
  </w:style>
  <w:style w:type="paragraph" w:customStyle="1" w:styleId="86E9A9FE973D4DB69A1DFD1D1B93D8CF1">
    <w:name w:val="86E9A9FE973D4DB69A1DFD1D1B93D8CF1"/>
    <w:rsid w:val="00D66227"/>
    <w:rPr>
      <w:rFonts w:eastAsiaTheme="minorHAnsi"/>
      <w:lang w:eastAsia="en-US"/>
    </w:rPr>
  </w:style>
  <w:style w:type="paragraph" w:customStyle="1" w:styleId="59E1251465E74152842E19C471C75D311">
    <w:name w:val="59E1251465E74152842E19C471C75D311"/>
    <w:rsid w:val="00D66227"/>
    <w:rPr>
      <w:rFonts w:eastAsiaTheme="minorHAnsi"/>
      <w:lang w:eastAsia="en-US"/>
    </w:rPr>
  </w:style>
  <w:style w:type="paragraph" w:customStyle="1" w:styleId="200DF30D4CC2448CB03E0C58472519F8">
    <w:name w:val="200DF30D4CC2448CB03E0C58472519F8"/>
    <w:rsid w:val="00D66227"/>
  </w:style>
  <w:style w:type="paragraph" w:customStyle="1" w:styleId="861C12BB3B9B4DFDA6F12E1E9C54FFD2">
    <w:name w:val="861C12BB3B9B4DFDA6F12E1E9C54FFD2"/>
    <w:rsid w:val="00D66227"/>
  </w:style>
  <w:style w:type="paragraph" w:customStyle="1" w:styleId="517DA51E68AA4C6E8B46A6AC163E1B0A">
    <w:name w:val="517DA51E68AA4C6E8B46A6AC163E1B0A"/>
    <w:rsid w:val="00D66227"/>
  </w:style>
  <w:style w:type="paragraph" w:customStyle="1" w:styleId="1B5666C9BBD1400C97D5BA9B2C17C29E">
    <w:name w:val="1B5666C9BBD1400C97D5BA9B2C17C29E"/>
    <w:rsid w:val="00D66227"/>
  </w:style>
  <w:style w:type="paragraph" w:customStyle="1" w:styleId="C98B9EF394224D81B889CCA6BEC9E89A">
    <w:name w:val="C98B9EF394224D81B889CCA6BEC9E89A"/>
    <w:rsid w:val="00D66227"/>
  </w:style>
  <w:style w:type="paragraph" w:customStyle="1" w:styleId="273D8C299D1C45768EAEF229EE23BD90">
    <w:name w:val="273D8C299D1C45768EAEF229EE23BD90"/>
    <w:rsid w:val="00D66227"/>
  </w:style>
  <w:style w:type="paragraph" w:customStyle="1" w:styleId="FC09B49A29CF41C2BB4B36D25E3C4D52">
    <w:name w:val="FC09B49A29CF41C2BB4B36D25E3C4D52"/>
    <w:rsid w:val="00D66227"/>
  </w:style>
  <w:style w:type="paragraph" w:customStyle="1" w:styleId="14E92543F50F4A11A7491A75A6669C09">
    <w:name w:val="14E92543F50F4A11A7491A75A6669C09"/>
    <w:rsid w:val="00D66227"/>
  </w:style>
  <w:style w:type="paragraph" w:customStyle="1" w:styleId="C2D83112AA2F4BFEBB52FEFC18CAFA74">
    <w:name w:val="C2D83112AA2F4BFEBB52FEFC18CAFA74"/>
    <w:rsid w:val="00D66227"/>
  </w:style>
  <w:style w:type="paragraph" w:customStyle="1" w:styleId="F6E890D53ECF4B7989D4E3934CD89F58">
    <w:name w:val="F6E890D53ECF4B7989D4E3934CD89F58"/>
    <w:rsid w:val="00D66227"/>
  </w:style>
  <w:style w:type="paragraph" w:customStyle="1" w:styleId="110DCEB7BC144989B1EB2442EEA71646">
    <w:name w:val="110DCEB7BC144989B1EB2442EEA71646"/>
    <w:rsid w:val="00D66227"/>
  </w:style>
  <w:style w:type="paragraph" w:customStyle="1" w:styleId="69D2987309634A56BEC58EBEE9F61B3C">
    <w:name w:val="69D2987309634A56BEC58EBEE9F61B3C"/>
    <w:rsid w:val="00D66227"/>
  </w:style>
  <w:style w:type="paragraph" w:customStyle="1" w:styleId="D60CFA03FFF8466C9E6AE8B09F061EEB">
    <w:name w:val="D60CFA03FFF8466C9E6AE8B09F061EEB"/>
    <w:rsid w:val="00D66227"/>
  </w:style>
  <w:style w:type="paragraph" w:customStyle="1" w:styleId="DA7980DEC7D04C968EF67F1EC16E1A84">
    <w:name w:val="DA7980DEC7D04C968EF67F1EC16E1A84"/>
    <w:rsid w:val="00D66227"/>
  </w:style>
  <w:style w:type="paragraph" w:customStyle="1" w:styleId="D447372D59214276B249776467C005E7">
    <w:name w:val="D447372D59214276B249776467C005E7"/>
    <w:rsid w:val="00D66227"/>
  </w:style>
  <w:style w:type="paragraph" w:customStyle="1" w:styleId="179C2DD1A24548C8B12DB93174EFDBFC">
    <w:name w:val="179C2DD1A24548C8B12DB93174EFDBFC"/>
    <w:rsid w:val="00D66227"/>
  </w:style>
  <w:style w:type="paragraph" w:customStyle="1" w:styleId="89F446C46CCD427780940C99B5771313">
    <w:name w:val="89F446C46CCD427780940C99B5771313"/>
    <w:rsid w:val="00D66227"/>
  </w:style>
  <w:style w:type="paragraph" w:customStyle="1" w:styleId="F131BC4BF35E42AAB54856A601A78385">
    <w:name w:val="F131BC4BF35E42AAB54856A601A78385"/>
    <w:rsid w:val="00D66227"/>
  </w:style>
  <w:style w:type="paragraph" w:customStyle="1" w:styleId="5094C3D375EA4F838F5EB7A731AAC3F3">
    <w:name w:val="5094C3D375EA4F838F5EB7A731AAC3F3"/>
    <w:rsid w:val="00D66227"/>
  </w:style>
  <w:style w:type="paragraph" w:customStyle="1" w:styleId="6220F885EF344B5CBB67F6078B8B337F">
    <w:name w:val="6220F885EF344B5CBB67F6078B8B337F"/>
    <w:rsid w:val="00D66227"/>
  </w:style>
  <w:style w:type="paragraph" w:customStyle="1" w:styleId="A9430B6511EE4689ACEE95910F007BBF">
    <w:name w:val="A9430B6511EE4689ACEE95910F007BBF"/>
    <w:rsid w:val="00D66227"/>
  </w:style>
  <w:style w:type="paragraph" w:customStyle="1" w:styleId="D1B34251A405471DBA43044ECE6BACFD">
    <w:name w:val="D1B34251A405471DBA43044ECE6BACFD"/>
    <w:rsid w:val="00D66227"/>
  </w:style>
  <w:style w:type="paragraph" w:customStyle="1" w:styleId="5854E616A05242308B0B5559770A23F8">
    <w:name w:val="5854E616A05242308B0B5559770A23F8"/>
    <w:rsid w:val="00D66227"/>
  </w:style>
  <w:style w:type="paragraph" w:customStyle="1" w:styleId="24F51139A4A041EC951C1320B13604E1">
    <w:name w:val="24F51139A4A041EC951C1320B13604E1"/>
    <w:rsid w:val="00D66227"/>
  </w:style>
  <w:style w:type="paragraph" w:customStyle="1" w:styleId="BF37CC79BFBC4E59B88C9D5FF3351876">
    <w:name w:val="BF37CC79BFBC4E59B88C9D5FF3351876"/>
    <w:rsid w:val="00D66227"/>
  </w:style>
  <w:style w:type="paragraph" w:customStyle="1" w:styleId="04A125E89C65438C8CF931C5F31CFAE8">
    <w:name w:val="04A125E89C65438C8CF931C5F31CFAE8"/>
    <w:rsid w:val="00D66227"/>
  </w:style>
  <w:style w:type="paragraph" w:customStyle="1" w:styleId="27CBAE9505874BFD9C228269F915FFF8">
    <w:name w:val="27CBAE9505874BFD9C228269F915FFF8"/>
    <w:rsid w:val="00D66227"/>
  </w:style>
  <w:style w:type="paragraph" w:customStyle="1" w:styleId="342A099DEF114D9395D57662B667B217">
    <w:name w:val="342A099DEF114D9395D57662B667B217"/>
    <w:rsid w:val="00D66227"/>
  </w:style>
  <w:style w:type="paragraph" w:customStyle="1" w:styleId="F62E8EE49E8E4EA09DC7F6501542CB7A">
    <w:name w:val="F62E8EE49E8E4EA09DC7F6501542CB7A"/>
    <w:rsid w:val="00D66227"/>
  </w:style>
  <w:style w:type="paragraph" w:customStyle="1" w:styleId="36313B9744054D0587BEC38662E89885">
    <w:name w:val="36313B9744054D0587BEC38662E89885"/>
    <w:rsid w:val="00D66227"/>
  </w:style>
  <w:style w:type="paragraph" w:customStyle="1" w:styleId="355C6EB6FA7E4E2885FFD8FA9557C23C">
    <w:name w:val="355C6EB6FA7E4E2885FFD8FA9557C23C"/>
    <w:rsid w:val="00D66227"/>
  </w:style>
  <w:style w:type="paragraph" w:customStyle="1" w:styleId="AB4F3AC31F3D43E4B1E33A32BA722FC5">
    <w:name w:val="AB4F3AC31F3D43E4B1E33A32BA722FC5"/>
    <w:rsid w:val="00D66227"/>
  </w:style>
  <w:style w:type="paragraph" w:customStyle="1" w:styleId="A5D43F8FCB0D424ABEF6BF04CCD614D0">
    <w:name w:val="A5D43F8FCB0D424ABEF6BF04CCD614D0"/>
    <w:rsid w:val="00D66227"/>
  </w:style>
  <w:style w:type="paragraph" w:customStyle="1" w:styleId="5085FAAFBBC84E4DAF9FF5CDE3273F38">
    <w:name w:val="5085FAAFBBC84E4DAF9FF5CDE3273F38"/>
    <w:rsid w:val="00D66227"/>
  </w:style>
  <w:style w:type="paragraph" w:customStyle="1" w:styleId="71608F703FA4414E9FE543F16C9DA1C7">
    <w:name w:val="71608F703FA4414E9FE543F16C9DA1C7"/>
    <w:rsid w:val="00D66227"/>
  </w:style>
  <w:style w:type="paragraph" w:customStyle="1" w:styleId="EC71F4095CE741B3837B7998E411C727">
    <w:name w:val="EC71F4095CE741B3837B7998E411C727"/>
    <w:rsid w:val="00D66227"/>
  </w:style>
  <w:style w:type="paragraph" w:customStyle="1" w:styleId="707AF512E6354B34905AC0ADF60623C9">
    <w:name w:val="707AF512E6354B34905AC0ADF60623C9"/>
    <w:rsid w:val="00D66227"/>
  </w:style>
  <w:style w:type="paragraph" w:customStyle="1" w:styleId="12455DFFC68149D2BB04A7B71F18CB80">
    <w:name w:val="12455DFFC68149D2BB04A7B71F18CB80"/>
    <w:rsid w:val="00D66227"/>
  </w:style>
  <w:style w:type="paragraph" w:customStyle="1" w:styleId="D7609D439FE1499194EDA260016BA199">
    <w:name w:val="D7609D439FE1499194EDA260016BA199"/>
    <w:rsid w:val="00D66227"/>
  </w:style>
  <w:style w:type="paragraph" w:customStyle="1" w:styleId="A107032D9BED4436A453AC7D00F1A3A8">
    <w:name w:val="A107032D9BED4436A453AC7D00F1A3A8"/>
    <w:rsid w:val="00D66227"/>
  </w:style>
  <w:style w:type="paragraph" w:customStyle="1" w:styleId="35E43D5056F54CCFA82BC1E00C206176">
    <w:name w:val="35E43D5056F54CCFA82BC1E00C206176"/>
    <w:rsid w:val="00D66227"/>
  </w:style>
  <w:style w:type="paragraph" w:customStyle="1" w:styleId="F76CA757039848248DAA8926FB2808F3">
    <w:name w:val="F76CA757039848248DAA8926FB2808F3"/>
    <w:rsid w:val="00D66227"/>
  </w:style>
  <w:style w:type="paragraph" w:customStyle="1" w:styleId="C96032553D2C464890DD2EB81937E390">
    <w:name w:val="C96032553D2C464890DD2EB81937E390"/>
    <w:rsid w:val="00D66227"/>
  </w:style>
  <w:style w:type="paragraph" w:customStyle="1" w:styleId="42443DAF829047AAA4BE485FB56CEE08">
    <w:name w:val="42443DAF829047AAA4BE485FB56CEE08"/>
    <w:rsid w:val="00D66227"/>
  </w:style>
  <w:style w:type="paragraph" w:customStyle="1" w:styleId="78CD7FEE5F1E4804AB5C7F1E22B82FC4">
    <w:name w:val="78CD7FEE5F1E4804AB5C7F1E22B82FC4"/>
    <w:rsid w:val="00D662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5445F-7891-479F-9DE7-6F35038C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5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H_19</dc:creator>
  <cp:keywords/>
  <dc:description/>
  <cp:lastModifiedBy>JGH_19</cp:lastModifiedBy>
  <cp:revision>40</cp:revision>
  <dcterms:created xsi:type="dcterms:W3CDTF">2019-10-22T11:33:00Z</dcterms:created>
  <dcterms:modified xsi:type="dcterms:W3CDTF">2022-11-10T13:30:00Z</dcterms:modified>
</cp:coreProperties>
</file>